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85" w:rsidRPr="00EE1AD8" w:rsidRDefault="00AF7785" w:rsidP="00AF7785">
      <w:pPr>
        <w:spacing w:before="100"/>
        <w:jc w:val="center"/>
        <w:rPr>
          <w:rFonts w:ascii="Browallia New" w:hAnsi="Browallia New" w:cs="Browallia New"/>
          <w:b/>
          <w:bCs/>
          <w:color w:val="000000" w:themeColor="text1"/>
          <w:sz w:val="36"/>
          <w:szCs w:val="36"/>
          <w:lang w:val="en-US" w:bidi="th-TH"/>
        </w:rPr>
      </w:pPr>
      <w:r w:rsidRPr="00EE1AD8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  <w:lang w:bidi="th-TH"/>
        </w:rPr>
        <w:t xml:space="preserve">รายงานการประเมินผลประโยชน์ร่วม </w:t>
      </w:r>
      <w:r w:rsidRPr="00EE1AD8">
        <w:rPr>
          <w:rFonts w:ascii="Browallia New" w:hAnsi="Browallia New" w:cs="Browallia New"/>
          <w:b/>
          <w:bCs/>
          <w:color w:val="000000" w:themeColor="text1"/>
          <w:sz w:val="36"/>
          <w:szCs w:val="36"/>
          <w:lang w:val="en-US" w:bidi="th-TH"/>
        </w:rPr>
        <w:t>(Co-benefits)</w:t>
      </w:r>
    </w:p>
    <w:tbl>
      <w:tblPr>
        <w:tblStyle w:val="TableGrid"/>
        <w:tblW w:w="9322" w:type="dxa"/>
        <w:tblLook w:val="04A0"/>
      </w:tblPr>
      <w:tblGrid>
        <w:gridCol w:w="2943"/>
        <w:gridCol w:w="6379"/>
      </w:tblGrid>
      <w:tr w:rsidR="00614BDA" w:rsidRPr="00EE1AD8" w:rsidTr="00614BDA">
        <w:tc>
          <w:tcPr>
            <w:tcW w:w="9322" w:type="dxa"/>
            <w:gridSpan w:val="2"/>
            <w:shd w:val="clear" w:color="auto" w:fill="D9D9D9" w:themeFill="background1" w:themeFillShade="D9"/>
          </w:tcPr>
          <w:p w:rsidR="00614BDA" w:rsidRPr="00EE1AD8" w:rsidRDefault="00614BDA" w:rsidP="00216D9A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EE1AD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โครงการ</w:t>
            </w:r>
          </w:p>
        </w:tc>
      </w:tr>
      <w:tr w:rsidR="00EF4F6C" w:rsidRPr="00EE1AD8" w:rsidTr="00614BDA">
        <w:tc>
          <w:tcPr>
            <w:tcW w:w="2943" w:type="dxa"/>
            <w:shd w:val="clear" w:color="auto" w:fill="FFFFFF" w:themeFill="background1"/>
          </w:tcPr>
          <w:p w:rsidR="00EF4F6C" w:rsidRPr="00EE1AD8" w:rsidRDefault="00EF4F6C" w:rsidP="00216D9A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ชื่อโครงการ </w:t>
            </w:r>
          </w:p>
        </w:tc>
        <w:tc>
          <w:tcPr>
            <w:tcW w:w="6379" w:type="dxa"/>
          </w:tcPr>
          <w:p w:rsidR="00EF4F6C" w:rsidRPr="00EE1AD8" w:rsidRDefault="00EF4F6C" w:rsidP="00216D9A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EF4F6C" w:rsidRPr="00EE1AD8" w:rsidTr="00614BDA">
        <w:tc>
          <w:tcPr>
            <w:tcW w:w="2943" w:type="dxa"/>
            <w:shd w:val="clear" w:color="auto" w:fill="FFFFFF" w:themeFill="background1"/>
          </w:tcPr>
          <w:p w:rsidR="00EF4F6C" w:rsidRPr="00EE1AD8" w:rsidRDefault="009715C8" w:rsidP="00216D9A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ชื่อ</w:t>
            </w:r>
            <w:r w:rsidR="00FF2F41"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ผู้พัฒนาโครงการ</w:t>
            </w:r>
          </w:p>
        </w:tc>
        <w:tc>
          <w:tcPr>
            <w:tcW w:w="6379" w:type="dxa"/>
          </w:tcPr>
          <w:p w:rsidR="00EF4F6C" w:rsidRPr="00EE1AD8" w:rsidRDefault="00EF4F6C" w:rsidP="00216D9A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FF2F41" w:rsidRPr="00EE1AD8" w:rsidTr="00614BDA">
        <w:tc>
          <w:tcPr>
            <w:tcW w:w="2943" w:type="dxa"/>
            <w:shd w:val="clear" w:color="auto" w:fill="FFFFFF" w:themeFill="background1"/>
          </w:tcPr>
          <w:p w:rsidR="00FF2F41" w:rsidRPr="00EE1AD8" w:rsidRDefault="00FF2F41" w:rsidP="00216D9A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ที่ตั้งโครงการ</w:t>
            </w:r>
          </w:p>
        </w:tc>
        <w:tc>
          <w:tcPr>
            <w:tcW w:w="6379" w:type="dxa"/>
          </w:tcPr>
          <w:p w:rsidR="00FF2F41" w:rsidRPr="00EE1AD8" w:rsidRDefault="00FF2F41" w:rsidP="00216D9A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</w:p>
        </w:tc>
      </w:tr>
      <w:tr w:rsidR="009715C8" w:rsidRPr="00EE1AD8" w:rsidTr="00614BDA">
        <w:tc>
          <w:tcPr>
            <w:tcW w:w="2943" w:type="dxa"/>
            <w:shd w:val="clear" w:color="auto" w:fill="FFFFFF" w:themeFill="background1"/>
          </w:tcPr>
          <w:p w:rsidR="009715C8" w:rsidRPr="00EE1AD8" w:rsidRDefault="009715C8" w:rsidP="009D311A">
            <w:pPr>
              <w:spacing w:before="10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>ชื่อผู้จัดทำรายงาน</w:t>
            </w:r>
          </w:p>
        </w:tc>
        <w:tc>
          <w:tcPr>
            <w:tcW w:w="6379" w:type="dxa"/>
          </w:tcPr>
          <w:p w:rsidR="009715C8" w:rsidRPr="00EE1AD8" w:rsidRDefault="009715C8" w:rsidP="009D311A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val="en-US" w:bidi="th-TH"/>
              </w:rPr>
            </w:pPr>
          </w:p>
        </w:tc>
      </w:tr>
      <w:tr w:rsidR="009715C8" w:rsidRPr="00EE1AD8" w:rsidTr="00614BDA">
        <w:tc>
          <w:tcPr>
            <w:tcW w:w="2943" w:type="dxa"/>
            <w:shd w:val="clear" w:color="auto" w:fill="FFFFFF" w:themeFill="background1"/>
          </w:tcPr>
          <w:p w:rsidR="009715C8" w:rsidRPr="00EE1AD8" w:rsidRDefault="009715C8" w:rsidP="003A1121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หน่วยงาน</w:t>
            </w:r>
          </w:p>
        </w:tc>
        <w:tc>
          <w:tcPr>
            <w:tcW w:w="6379" w:type="dxa"/>
          </w:tcPr>
          <w:p w:rsidR="009715C8" w:rsidRPr="00EE1AD8" w:rsidRDefault="009715C8" w:rsidP="009D311A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val="en-US" w:bidi="th-TH"/>
              </w:rPr>
            </w:pPr>
          </w:p>
        </w:tc>
      </w:tr>
      <w:tr w:rsidR="009715C8" w:rsidRPr="00EE1AD8" w:rsidTr="00614BDA">
        <w:tc>
          <w:tcPr>
            <w:tcW w:w="2943" w:type="dxa"/>
            <w:shd w:val="clear" w:color="auto" w:fill="FFFFFF" w:themeFill="background1"/>
          </w:tcPr>
          <w:p w:rsidR="009715C8" w:rsidRPr="00EE1AD8" w:rsidRDefault="009715C8" w:rsidP="009D311A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ชื่อผู้ประสานงาน</w:t>
            </w:r>
          </w:p>
        </w:tc>
        <w:tc>
          <w:tcPr>
            <w:tcW w:w="6379" w:type="dxa"/>
          </w:tcPr>
          <w:p w:rsidR="009715C8" w:rsidRPr="00EE1AD8" w:rsidRDefault="009715C8" w:rsidP="009D311A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val="en-US" w:bidi="th-TH"/>
              </w:rPr>
            </w:pPr>
          </w:p>
        </w:tc>
      </w:tr>
      <w:tr w:rsidR="009715C8" w:rsidRPr="00EE1AD8" w:rsidTr="00614BDA">
        <w:tc>
          <w:tcPr>
            <w:tcW w:w="2943" w:type="dxa"/>
            <w:shd w:val="clear" w:color="auto" w:fill="FFFFFF" w:themeFill="background1"/>
          </w:tcPr>
          <w:p w:rsidR="009715C8" w:rsidRPr="00EE1AD8" w:rsidRDefault="009715C8" w:rsidP="009D311A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ที่อยู่</w:t>
            </w:r>
          </w:p>
        </w:tc>
        <w:tc>
          <w:tcPr>
            <w:tcW w:w="6379" w:type="dxa"/>
          </w:tcPr>
          <w:p w:rsidR="009715C8" w:rsidRPr="00EE1AD8" w:rsidRDefault="009715C8" w:rsidP="009D311A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val="en-US" w:bidi="th-TH"/>
              </w:rPr>
            </w:pPr>
          </w:p>
        </w:tc>
      </w:tr>
      <w:tr w:rsidR="009715C8" w:rsidRPr="00EE1AD8" w:rsidTr="00614BDA">
        <w:tc>
          <w:tcPr>
            <w:tcW w:w="2943" w:type="dxa"/>
            <w:shd w:val="clear" w:color="auto" w:fill="FFFFFF" w:themeFill="background1"/>
          </w:tcPr>
          <w:p w:rsidR="009715C8" w:rsidRPr="00EE1AD8" w:rsidRDefault="009715C8" w:rsidP="009D311A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val="en-US" w:bidi="th-TH"/>
              </w:rPr>
              <w:t>โทรศัพท์</w:t>
            </w:r>
          </w:p>
        </w:tc>
        <w:tc>
          <w:tcPr>
            <w:tcW w:w="6379" w:type="dxa"/>
          </w:tcPr>
          <w:p w:rsidR="009715C8" w:rsidRPr="00EE1AD8" w:rsidRDefault="009715C8" w:rsidP="009D311A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val="en-US" w:bidi="th-TH"/>
              </w:rPr>
            </w:pPr>
          </w:p>
        </w:tc>
      </w:tr>
      <w:tr w:rsidR="009715C8" w:rsidRPr="00EE1AD8" w:rsidTr="00614BDA">
        <w:tc>
          <w:tcPr>
            <w:tcW w:w="2943" w:type="dxa"/>
            <w:shd w:val="clear" w:color="auto" w:fill="FFFFFF" w:themeFill="background1"/>
          </w:tcPr>
          <w:p w:rsidR="009715C8" w:rsidRPr="00EE1AD8" w:rsidRDefault="009715C8" w:rsidP="009D311A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t>E-mail</w:t>
            </w:r>
          </w:p>
        </w:tc>
        <w:tc>
          <w:tcPr>
            <w:tcW w:w="6379" w:type="dxa"/>
          </w:tcPr>
          <w:p w:rsidR="009715C8" w:rsidRPr="00EE1AD8" w:rsidRDefault="009715C8" w:rsidP="00216D9A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9715C8" w:rsidRPr="00EE1AD8" w:rsidTr="00614BDA">
        <w:tc>
          <w:tcPr>
            <w:tcW w:w="2943" w:type="dxa"/>
            <w:shd w:val="clear" w:color="auto" w:fill="FFFFFF" w:themeFill="background1"/>
          </w:tcPr>
          <w:p w:rsidR="009715C8" w:rsidRPr="00EE1AD8" w:rsidRDefault="009715C8" w:rsidP="009D311A">
            <w:pPr>
              <w:spacing w:before="10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สถานภาพโครงการ</w:t>
            </w:r>
          </w:p>
        </w:tc>
        <w:tc>
          <w:tcPr>
            <w:tcW w:w="6379" w:type="dxa"/>
          </w:tcPr>
          <w:p w:rsidR="009715C8" w:rsidRPr="00EE1AD8" w:rsidRDefault="009715C8" w:rsidP="009D311A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สถานภาพโครงการ ณ </w:t>
            </w: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val="en-US" w:bidi="th-TH"/>
              </w:rPr>
              <w:t>วันที่.........เดือน...................... พ.ศ................</w:t>
            </w:r>
          </w:p>
          <w:p w:rsidR="009715C8" w:rsidRPr="00EE1AD8" w:rsidRDefault="009715C8" w:rsidP="009D311A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sym w:font="Wingdings" w:char="F06F"/>
            </w: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ยังไม่ดำเนินการ</w:t>
            </w:r>
          </w:p>
          <w:p w:rsidR="009715C8" w:rsidRPr="00EE1AD8" w:rsidRDefault="009715C8" w:rsidP="009D311A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sym w:font="Wingdings" w:char="F06F"/>
            </w: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อยู่ในระหว่าง</w:t>
            </w: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>การเตรียม</w:t>
            </w: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ดำเนินการ </w:t>
            </w:r>
          </w:p>
          <w:p w:rsidR="009715C8" w:rsidRPr="00EE1AD8" w:rsidRDefault="009715C8" w:rsidP="009D311A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sym w:font="Wingdings" w:char="F06F"/>
            </w: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ดำเนิน</w:t>
            </w: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>โครงการ</w:t>
            </w: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val="en-US" w:bidi="th-TH"/>
              </w:rPr>
              <w:t>แล้ว เมื่อวันที่.......... เดือน.......... พ.ศ................</w:t>
            </w:r>
          </w:p>
        </w:tc>
      </w:tr>
      <w:tr w:rsidR="00991DDB" w:rsidRPr="00EE1AD8" w:rsidTr="00614BDA">
        <w:tc>
          <w:tcPr>
            <w:tcW w:w="2943" w:type="dxa"/>
            <w:shd w:val="clear" w:color="auto" w:fill="FFFFFF" w:themeFill="background1"/>
          </w:tcPr>
          <w:p w:rsidR="00991DDB" w:rsidRPr="00EE1AD8" w:rsidRDefault="00991DDB" w:rsidP="006406B1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เอกสารฉบับที่</w:t>
            </w:r>
          </w:p>
        </w:tc>
        <w:tc>
          <w:tcPr>
            <w:tcW w:w="6379" w:type="dxa"/>
          </w:tcPr>
          <w:p w:rsidR="00991DDB" w:rsidRPr="00EE1AD8" w:rsidRDefault="00991DDB" w:rsidP="00216D9A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991DDB" w:rsidRPr="00EE1AD8" w:rsidTr="00614BDA">
        <w:tc>
          <w:tcPr>
            <w:tcW w:w="2943" w:type="dxa"/>
            <w:shd w:val="clear" w:color="auto" w:fill="FFFFFF" w:themeFill="background1"/>
          </w:tcPr>
          <w:p w:rsidR="00991DDB" w:rsidRPr="00EE1AD8" w:rsidRDefault="00991DDB" w:rsidP="006406B1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วันที่จัดทำเอกสารแล้วเสร็จ</w:t>
            </w:r>
          </w:p>
        </w:tc>
        <w:tc>
          <w:tcPr>
            <w:tcW w:w="6379" w:type="dxa"/>
          </w:tcPr>
          <w:p w:rsidR="00991DDB" w:rsidRPr="00EE1AD8" w:rsidRDefault="00991DDB" w:rsidP="00216D9A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</w:tr>
    </w:tbl>
    <w:p w:rsidR="003A1121" w:rsidRPr="00EE1AD8" w:rsidRDefault="003A1121">
      <w:pPr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bidi="th-TH"/>
        </w:rPr>
      </w:pPr>
    </w:p>
    <w:p w:rsidR="00614BDA" w:rsidRPr="00EE1AD8" w:rsidRDefault="00614BDA">
      <w:pPr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  <w:lang w:bidi="th-TH"/>
        </w:rPr>
      </w:pPr>
      <w:r w:rsidRPr="00EE1AD8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  <w:lang w:bidi="th-TH"/>
        </w:rPr>
        <w:br w:type="page"/>
      </w:r>
    </w:p>
    <w:p w:rsidR="00DF2C7D" w:rsidRPr="00EE1AD8" w:rsidRDefault="00DF2C7D" w:rsidP="00E903BE">
      <w:pPr>
        <w:spacing w:before="100"/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bidi="th-TH"/>
        </w:rPr>
      </w:pPr>
    </w:p>
    <w:p w:rsidR="00FF2F41" w:rsidRPr="00EE1AD8" w:rsidRDefault="00684D8A" w:rsidP="00E903BE">
      <w:pPr>
        <w:spacing w:before="100"/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Browallia New" w:hAnsi="Browallia New" w:cs="Browallia New"/>
          <w:b/>
          <w:bCs/>
          <w:noProof/>
          <w:color w:val="000000" w:themeColor="text1"/>
          <w:sz w:val="32"/>
          <w:szCs w:val="32"/>
          <w:lang w:val="en-US" w:bidi="th-TH"/>
        </w:rPr>
        <w:pict>
          <v:rect id="_x0000_s1026" style="position:absolute;margin-left:-3.75pt;margin-top:3.15pt;width:482.7pt;height:664.9pt;z-index:251658240" filled="f"/>
        </w:pict>
      </w:r>
    </w:p>
    <w:p w:rsidR="005D182D" w:rsidRPr="00EE1AD8" w:rsidRDefault="00C26D7F" w:rsidP="00E903BE">
      <w:pPr>
        <w:spacing w:before="100"/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bidi="th-TH"/>
        </w:rPr>
      </w:pPr>
      <w:r w:rsidRPr="00EE1AD8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  <w:lang w:bidi="th-TH"/>
        </w:rPr>
        <w:t>ห</w:t>
      </w:r>
      <w:r w:rsidR="00FF2F41" w:rsidRPr="00EE1AD8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  <w:lang w:bidi="th-TH"/>
        </w:rPr>
        <w:t>นังสือรับรองการจัดทำรายงาน</w:t>
      </w:r>
    </w:p>
    <w:p w:rsidR="00FF2F41" w:rsidRPr="00EE1AD8" w:rsidRDefault="00FF2F41" w:rsidP="00E903BE">
      <w:pPr>
        <w:spacing w:before="100"/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bidi="th-TH"/>
        </w:rPr>
      </w:pPr>
      <w:r w:rsidRPr="00EE1AD8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  <w:lang w:bidi="th-TH"/>
        </w:rPr>
        <w:t>โครงการ</w:t>
      </w:r>
      <w:r w:rsidR="00F85294" w:rsidRPr="00EE1AD8">
        <w:rPr>
          <w:rFonts w:eastAsia="Calibri" w:cs="AngsanaUPC" w:hint="cs"/>
          <w:color w:val="000000" w:themeColor="text1"/>
          <w:u w:val="dotted"/>
          <w:rtl/>
          <w:cs/>
        </w:rPr>
        <w:tab/>
      </w:r>
      <w:r w:rsidR="00F85294" w:rsidRPr="00EE1AD8">
        <w:rPr>
          <w:rFonts w:eastAsia="Calibri" w:cs="AngsanaUPC"/>
          <w:color w:val="000000" w:themeColor="text1"/>
          <w:u w:val="dotted"/>
          <w:rtl/>
          <w:cs/>
        </w:rPr>
        <w:tab/>
      </w:r>
      <w:r w:rsidR="00F85294" w:rsidRPr="00EE1AD8">
        <w:rPr>
          <w:rFonts w:eastAsia="Calibri" w:cs="AngsanaUPC"/>
          <w:color w:val="000000" w:themeColor="text1"/>
          <w:u w:val="dotted"/>
          <w:rtl/>
          <w:cs/>
        </w:rPr>
        <w:tab/>
      </w:r>
      <w:r w:rsidR="00F85294" w:rsidRPr="00EE1AD8">
        <w:rPr>
          <w:rFonts w:eastAsia="Calibri" w:cs="AngsanaUPC" w:hint="cs"/>
          <w:color w:val="000000" w:themeColor="text1"/>
          <w:u w:val="dotted"/>
          <w:rtl/>
          <w:cs/>
        </w:rPr>
        <w:tab/>
      </w:r>
      <w:r w:rsidR="00F85294" w:rsidRPr="00EE1AD8">
        <w:rPr>
          <w:rFonts w:eastAsia="Calibri" w:cs="AngsanaUPC" w:hint="cs"/>
          <w:color w:val="000000" w:themeColor="text1"/>
          <w:u w:val="dotted"/>
          <w:rtl/>
          <w:cs/>
        </w:rPr>
        <w:tab/>
      </w:r>
      <w:r w:rsidR="00F85294" w:rsidRPr="00EE1AD8">
        <w:rPr>
          <w:rFonts w:eastAsia="Calibri" w:cs="AngsanaUPC"/>
          <w:color w:val="000000" w:themeColor="text1"/>
          <w:u w:val="dotted"/>
          <w:rtl/>
          <w:cs/>
        </w:rPr>
        <w:tab/>
      </w:r>
      <w:r w:rsidR="00F85294" w:rsidRPr="00EE1AD8">
        <w:rPr>
          <w:rFonts w:eastAsia="Calibri" w:cs="AngsanaUPC" w:hint="cs"/>
          <w:color w:val="000000" w:themeColor="text1"/>
          <w:u w:val="dotted"/>
          <w:rtl/>
          <w:cs/>
        </w:rPr>
        <w:tab/>
      </w:r>
      <w:r w:rsidR="00F85294" w:rsidRPr="00EE1AD8">
        <w:rPr>
          <w:rFonts w:eastAsia="Calibri" w:cs="AngsanaUPC"/>
          <w:color w:val="000000" w:themeColor="text1"/>
          <w:u w:val="dotted"/>
          <w:rtl/>
          <w:cs/>
        </w:rPr>
        <w:tab/>
      </w:r>
      <w:r w:rsidR="00F85294" w:rsidRPr="00EE1AD8">
        <w:rPr>
          <w:rFonts w:eastAsia="Calibri" w:cs="AngsanaUPC" w:hint="cs"/>
          <w:color w:val="000000" w:themeColor="text1"/>
          <w:u w:val="dotted"/>
          <w:rtl/>
          <w:cs/>
        </w:rPr>
        <w:tab/>
      </w:r>
      <w:r w:rsidR="00F85294" w:rsidRPr="00EE1AD8">
        <w:rPr>
          <w:rFonts w:eastAsia="Calibri" w:cs="AngsanaUPC" w:hint="cs"/>
          <w:color w:val="000000" w:themeColor="text1"/>
          <w:u w:val="dotted"/>
          <w:rtl/>
          <w:cs/>
        </w:rPr>
        <w:tab/>
      </w:r>
    </w:p>
    <w:p w:rsidR="00FF2F41" w:rsidRPr="00EE1AD8" w:rsidRDefault="00FF2F41" w:rsidP="00E903BE">
      <w:pPr>
        <w:spacing w:before="100"/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  <w:r w:rsidRPr="00EE1AD8"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  <w:t xml:space="preserve">             วันที่........ เดือน..........พ.ศ.................</w:t>
      </w:r>
    </w:p>
    <w:p w:rsidR="00FF2F41" w:rsidRPr="00EE1AD8" w:rsidRDefault="00FF2F41" w:rsidP="00E903BE">
      <w:pPr>
        <w:spacing w:before="100"/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</w:p>
    <w:p w:rsidR="00FF2F41" w:rsidRPr="00EE1AD8" w:rsidRDefault="00FF2F41" w:rsidP="00E903BE">
      <w:pPr>
        <w:spacing w:before="100"/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  <w:r w:rsidRPr="00EE1AD8"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  <w:t xml:space="preserve">                         หนังสือรับรองฉบับนี้ ขอรับรองว่า</w:t>
      </w:r>
      <w:r w:rsidR="00F85294" w:rsidRPr="00EE1AD8">
        <w:rPr>
          <w:rFonts w:eastAsia="Calibri" w:cs="AngsanaUPC"/>
          <w:color w:val="000000" w:themeColor="text1"/>
          <w:u w:val="dotted"/>
          <w:rtl/>
          <w:cs/>
        </w:rPr>
        <w:tab/>
      </w:r>
      <w:r w:rsidR="00F85294" w:rsidRPr="00EE1AD8">
        <w:rPr>
          <w:rFonts w:ascii="Browallia New" w:eastAsia="Calibri" w:hAnsi="Browallia New" w:cs="Browallia New"/>
          <w:color w:val="000000" w:themeColor="text1"/>
          <w:u w:val="dotted"/>
          <w:rtl/>
          <w:cs/>
        </w:rPr>
        <w:tab/>
      </w:r>
      <w:r w:rsidR="00873AD0" w:rsidRPr="00EE1AD8">
        <w:rPr>
          <w:rFonts w:ascii="Browallia New" w:eastAsia="Calibri" w:hAnsi="Browallia New" w:cs="Browallia New"/>
          <w:color w:val="000000" w:themeColor="text1"/>
          <w:sz w:val="32"/>
          <w:szCs w:val="28"/>
          <w:u w:val="dotted"/>
          <w:cs/>
          <w:lang w:bidi="th-TH"/>
        </w:rPr>
        <w:t>(บุคคล/นิติบุคคล)</w:t>
      </w:r>
      <w:r w:rsidR="00F85294" w:rsidRPr="00EE1AD8">
        <w:rPr>
          <w:rFonts w:ascii="Browallia New" w:eastAsia="Calibri" w:hAnsi="Browallia New" w:cs="Browallia New"/>
          <w:color w:val="000000" w:themeColor="text1"/>
          <w:u w:val="dotted"/>
          <w:rtl/>
          <w:cs/>
        </w:rPr>
        <w:tab/>
      </w:r>
      <w:r w:rsidR="00F85294" w:rsidRPr="00EE1AD8">
        <w:rPr>
          <w:rFonts w:eastAsia="Calibri" w:cs="AngsanaUPC" w:hint="cs"/>
          <w:color w:val="000000" w:themeColor="text1"/>
          <w:u w:val="dotted"/>
          <w:rtl/>
          <w:cs/>
        </w:rPr>
        <w:tab/>
      </w:r>
    </w:p>
    <w:p w:rsidR="006916CA" w:rsidRPr="00EE1AD8" w:rsidRDefault="00FF2F41" w:rsidP="00E903BE">
      <w:pPr>
        <w:spacing w:before="100"/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  <w:r w:rsidRPr="00EE1AD8"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  <w:t>เป็นผู้จัดทำรายงานการประเมิน</w:t>
      </w:r>
      <w:r w:rsidR="003710AF" w:rsidRPr="00EE1AD8"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  <w:t>ผลประโยชน์ร่วม</w:t>
      </w:r>
      <w:r w:rsidR="003710AF" w:rsidRPr="00EE1AD8">
        <w:rPr>
          <w:rFonts w:ascii="Browallia New" w:hAnsi="Browallia New" w:cs="Browallia New"/>
          <w:color w:val="000000" w:themeColor="text1"/>
          <w:sz w:val="32"/>
          <w:szCs w:val="32"/>
          <w:cs/>
          <w:lang w:val="en-US" w:bidi="th-TH"/>
        </w:rPr>
        <w:t>โครงการ</w:t>
      </w:r>
      <w:r w:rsidR="00F85294" w:rsidRPr="00EE1AD8">
        <w:rPr>
          <w:rFonts w:eastAsia="Calibri" w:cs="AngsanaUPC"/>
          <w:color w:val="000000" w:themeColor="text1"/>
          <w:u w:val="dotted"/>
          <w:rtl/>
          <w:cs/>
        </w:rPr>
        <w:tab/>
      </w:r>
      <w:r w:rsidR="00F85294" w:rsidRPr="00EE1AD8">
        <w:rPr>
          <w:rFonts w:eastAsia="Calibri" w:cs="AngsanaUPC" w:hint="cs"/>
          <w:color w:val="000000" w:themeColor="text1"/>
          <w:u w:val="dotted"/>
          <w:rtl/>
          <w:cs/>
        </w:rPr>
        <w:tab/>
      </w:r>
      <w:r w:rsidR="00F85294" w:rsidRPr="00EE1AD8">
        <w:rPr>
          <w:rFonts w:eastAsia="Calibri" w:cs="AngsanaUPC"/>
          <w:color w:val="000000" w:themeColor="text1"/>
          <w:u w:val="dotted"/>
          <w:rtl/>
          <w:cs/>
        </w:rPr>
        <w:tab/>
      </w:r>
      <w:r w:rsidR="00F85294" w:rsidRPr="00EE1AD8">
        <w:rPr>
          <w:rFonts w:eastAsia="Calibri" w:cs="AngsanaUPC" w:hint="cs"/>
          <w:color w:val="000000" w:themeColor="text1"/>
          <w:u w:val="dotted"/>
          <w:rtl/>
          <w:cs/>
        </w:rPr>
        <w:tab/>
      </w:r>
      <w:r w:rsidR="00F85294" w:rsidRPr="00EE1AD8">
        <w:rPr>
          <w:rFonts w:eastAsia="Calibri" w:cs="AngsanaUPC"/>
          <w:color w:val="000000" w:themeColor="text1"/>
          <w:u w:val="dotted"/>
          <w:rtl/>
          <w:cs/>
        </w:rPr>
        <w:tab/>
      </w:r>
      <w:r w:rsidR="00F85294" w:rsidRPr="00EE1AD8">
        <w:rPr>
          <w:rFonts w:eastAsia="Calibri" w:cs="AngsanaUPC" w:hint="cs"/>
          <w:color w:val="000000" w:themeColor="text1"/>
          <w:u w:val="dotted"/>
          <w:rtl/>
          <w:cs/>
        </w:rPr>
        <w:tab/>
      </w:r>
      <w:r w:rsidR="008851B1" w:rsidRPr="00EE1AD8">
        <w:rPr>
          <w:rFonts w:ascii="Browallia New" w:hAnsi="Browallia New" w:cs="Browallia New"/>
          <w:color w:val="000000" w:themeColor="text1"/>
          <w:sz w:val="32"/>
          <w:szCs w:val="32"/>
          <w:cs/>
          <w:lang w:val="en-US" w:bidi="th-TH"/>
        </w:rPr>
        <w:t xml:space="preserve">ของ </w:t>
      </w:r>
      <w:r w:rsidR="00F85294" w:rsidRPr="00EE1AD8">
        <w:rPr>
          <w:rFonts w:eastAsia="Calibri" w:cs="AngsanaUPC"/>
          <w:color w:val="000000" w:themeColor="text1"/>
          <w:u w:val="dotted"/>
          <w:rtl/>
          <w:cs/>
        </w:rPr>
        <w:tab/>
      </w:r>
      <w:r w:rsidR="00F85294" w:rsidRPr="00EE1AD8">
        <w:rPr>
          <w:rFonts w:eastAsia="Calibri" w:cs="AngsanaUPC" w:hint="cs"/>
          <w:color w:val="000000" w:themeColor="text1"/>
          <w:u w:val="dotted"/>
          <w:rtl/>
          <w:cs/>
        </w:rPr>
        <w:tab/>
      </w:r>
      <w:r w:rsidR="00F85294" w:rsidRPr="00EE1AD8">
        <w:rPr>
          <w:rFonts w:eastAsia="Calibri" w:cs="AngsanaUPC"/>
          <w:color w:val="000000" w:themeColor="text1"/>
          <w:u w:val="dotted"/>
          <w:rtl/>
          <w:cs/>
        </w:rPr>
        <w:tab/>
      </w:r>
      <w:r w:rsidR="00F85294" w:rsidRPr="00EE1AD8">
        <w:rPr>
          <w:rFonts w:eastAsia="Calibri" w:cs="AngsanaUPC" w:hint="cs"/>
          <w:color w:val="000000" w:themeColor="text1"/>
          <w:u w:val="dotted"/>
          <w:rtl/>
          <w:cs/>
        </w:rPr>
        <w:tab/>
      </w:r>
      <w:r w:rsidR="00F85294" w:rsidRPr="00EE1AD8">
        <w:rPr>
          <w:rFonts w:eastAsia="Calibri" w:cs="AngsanaUPC"/>
          <w:color w:val="000000" w:themeColor="text1"/>
          <w:u w:val="dotted"/>
          <w:rtl/>
          <w:cs/>
        </w:rPr>
        <w:tab/>
      </w:r>
      <w:r w:rsidR="00F85294" w:rsidRPr="00EE1AD8">
        <w:rPr>
          <w:rFonts w:eastAsia="Calibri" w:cs="AngsanaUPC" w:hint="cs"/>
          <w:color w:val="000000" w:themeColor="text1"/>
          <w:u w:val="dotted"/>
          <w:rtl/>
          <w:cs/>
        </w:rPr>
        <w:tab/>
      </w:r>
      <w:r w:rsidR="00873AD0" w:rsidRPr="00EE1AD8">
        <w:rPr>
          <w:rFonts w:ascii="Browallia New" w:hAnsi="Browallia New" w:cs="Browallia New" w:hint="cs"/>
          <w:color w:val="000000" w:themeColor="text1"/>
          <w:sz w:val="32"/>
          <w:szCs w:val="32"/>
          <w:cs/>
          <w:lang w:bidi="th-TH"/>
        </w:rPr>
        <w:t>ตั้งอยู่ที่</w:t>
      </w:r>
      <w:r w:rsidR="00873AD0" w:rsidRPr="00EE1AD8">
        <w:rPr>
          <w:rFonts w:eastAsia="Calibri" w:cs="AngsanaUPC"/>
          <w:color w:val="000000" w:themeColor="text1"/>
          <w:u w:val="dotted"/>
          <w:rtl/>
          <w:cs/>
        </w:rPr>
        <w:tab/>
      </w:r>
      <w:r w:rsidR="00873AD0" w:rsidRPr="00EE1AD8">
        <w:rPr>
          <w:rFonts w:eastAsia="Calibri" w:cs="AngsanaUPC" w:hint="cs"/>
          <w:color w:val="000000" w:themeColor="text1"/>
          <w:u w:val="dotted"/>
          <w:rtl/>
          <w:cs/>
        </w:rPr>
        <w:tab/>
      </w:r>
      <w:r w:rsidR="00873AD0" w:rsidRPr="00EE1AD8">
        <w:rPr>
          <w:rFonts w:eastAsia="Calibri" w:cs="AngsanaUPC"/>
          <w:color w:val="000000" w:themeColor="text1"/>
          <w:u w:val="dotted"/>
          <w:rtl/>
          <w:cs/>
        </w:rPr>
        <w:tab/>
      </w:r>
      <w:r w:rsidR="00873AD0" w:rsidRPr="00EE1AD8">
        <w:rPr>
          <w:rFonts w:eastAsia="Calibri" w:cs="AngsanaUPC" w:hint="cs"/>
          <w:color w:val="000000" w:themeColor="text1"/>
          <w:u w:val="dotted"/>
          <w:rtl/>
          <w:cs/>
        </w:rPr>
        <w:tab/>
      </w:r>
      <w:r w:rsidR="00873AD0" w:rsidRPr="00EE1AD8">
        <w:rPr>
          <w:rFonts w:eastAsia="Calibri" w:cs="AngsanaUPC"/>
          <w:color w:val="000000" w:themeColor="text1"/>
          <w:u w:val="dotted"/>
          <w:rtl/>
          <w:cs/>
        </w:rPr>
        <w:tab/>
      </w:r>
    </w:p>
    <w:p w:rsidR="008851B1" w:rsidRPr="00EE1AD8" w:rsidRDefault="008851B1" w:rsidP="00E903BE">
      <w:pPr>
        <w:spacing w:before="100"/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  <w:r w:rsidRPr="00EE1AD8">
        <w:rPr>
          <w:rFonts w:ascii="Browallia New" w:hAnsi="Browallia New" w:cs="Browallia New"/>
          <w:color w:val="000000" w:themeColor="text1"/>
          <w:sz w:val="32"/>
          <w:szCs w:val="32"/>
          <w:cs/>
          <w:lang w:val="en-US" w:bidi="th-TH"/>
        </w:rPr>
        <w:t>โดยมี</w:t>
      </w:r>
      <w:r w:rsidR="00873AD0" w:rsidRPr="00EE1AD8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 w:bidi="th-TH"/>
        </w:rPr>
        <w:t xml:space="preserve">คณะผู้จัดทำรายงาน ดังต่อไปนี้ </w:t>
      </w:r>
    </w:p>
    <w:p w:rsidR="00FF2F41" w:rsidRPr="00EE1AD8" w:rsidRDefault="00FF2F41" w:rsidP="00E903BE">
      <w:pPr>
        <w:spacing w:before="100"/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tbl>
      <w:tblPr>
        <w:tblStyle w:val="TableGrid"/>
        <w:tblW w:w="911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3402"/>
        <w:gridCol w:w="2977"/>
        <w:gridCol w:w="2311"/>
      </w:tblGrid>
      <w:tr w:rsidR="008851B1" w:rsidRPr="00EE1AD8" w:rsidTr="00C66341">
        <w:tc>
          <w:tcPr>
            <w:tcW w:w="425" w:type="dxa"/>
          </w:tcPr>
          <w:p w:rsidR="008851B1" w:rsidRPr="00EE1AD8" w:rsidRDefault="008851B1" w:rsidP="008851B1">
            <w:pPr>
              <w:spacing w:before="100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:rsidR="008851B1" w:rsidRPr="00EE1AD8" w:rsidRDefault="00F85294" w:rsidP="008851B1">
            <w:pPr>
              <w:spacing w:before="10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ผู้</w:t>
            </w:r>
            <w:r w:rsidR="008851B1"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จัดทำรายงาน</w:t>
            </w:r>
          </w:p>
        </w:tc>
        <w:tc>
          <w:tcPr>
            <w:tcW w:w="2977" w:type="dxa"/>
          </w:tcPr>
          <w:p w:rsidR="008851B1" w:rsidRPr="00EE1AD8" w:rsidRDefault="00F85294" w:rsidP="00F85294">
            <w:pPr>
              <w:spacing w:before="10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2311" w:type="dxa"/>
          </w:tcPr>
          <w:p w:rsidR="008851B1" w:rsidRPr="00EE1AD8" w:rsidRDefault="00F85294" w:rsidP="008851B1">
            <w:pPr>
              <w:spacing w:before="10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ลายมือชื่อ</w:t>
            </w:r>
          </w:p>
        </w:tc>
      </w:tr>
      <w:tr w:rsidR="008851B1" w:rsidRPr="00EE1AD8" w:rsidTr="00C66341">
        <w:tc>
          <w:tcPr>
            <w:tcW w:w="425" w:type="dxa"/>
          </w:tcPr>
          <w:p w:rsidR="008851B1" w:rsidRPr="00EE1AD8" w:rsidRDefault="008851B1" w:rsidP="008851B1">
            <w:pPr>
              <w:spacing w:before="10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3402" w:type="dxa"/>
          </w:tcPr>
          <w:p w:rsidR="008851B1" w:rsidRPr="00EE1AD8" w:rsidRDefault="007F47BF" w:rsidP="008851B1">
            <w:pPr>
              <w:spacing w:before="10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eastAsia="Calibri" w:cs="AngsanaUPC"/>
                <w:color w:val="000000" w:themeColor="text1"/>
                <w:u w:val="dotted"/>
                <w:rtl/>
                <w:cs/>
              </w:rPr>
              <w:tab/>
            </w:r>
            <w:r w:rsidRPr="00EE1AD8">
              <w:rPr>
                <w:rFonts w:eastAsia="Calibri" w:cs="AngsanaUPC" w:hint="cs"/>
                <w:color w:val="000000" w:themeColor="text1"/>
                <w:u w:val="dotted"/>
                <w:rtl/>
                <w:cs/>
              </w:rPr>
              <w:tab/>
            </w:r>
            <w:r w:rsidRPr="00EE1AD8">
              <w:rPr>
                <w:rFonts w:eastAsia="Calibri" w:cs="AngsanaUPC" w:hint="cs"/>
                <w:color w:val="000000" w:themeColor="text1"/>
                <w:u w:val="dotted"/>
                <w:rtl/>
                <w:cs/>
              </w:rPr>
              <w:tab/>
            </w:r>
            <w:r w:rsidRPr="00EE1AD8">
              <w:rPr>
                <w:rFonts w:eastAsia="Calibri" w:cs="AngsanaUPC" w:hint="cs"/>
                <w:color w:val="000000" w:themeColor="text1"/>
                <w:u w:val="dotted"/>
                <w:rtl/>
                <w:cs/>
              </w:rPr>
              <w:tab/>
            </w:r>
          </w:p>
        </w:tc>
        <w:tc>
          <w:tcPr>
            <w:tcW w:w="2977" w:type="dxa"/>
          </w:tcPr>
          <w:p w:rsidR="008851B1" w:rsidRPr="00EE1AD8" w:rsidRDefault="007F47BF" w:rsidP="008851B1">
            <w:pPr>
              <w:spacing w:before="10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eastAsia="Calibri" w:cs="AngsanaUPC"/>
                <w:color w:val="000000" w:themeColor="text1"/>
                <w:u w:val="dotted"/>
                <w:rtl/>
                <w:cs/>
              </w:rPr>
              <w:tab/>
            </w:r>
            <w:r w:rsidRPr="00EE1AD8">
              <w:rPr>
                <w:rFonts w:eastAsia="Calibri" w:cs="AngsanaUPC" w:hint="cs"/>
                <w:color w:val="000000" w:themeColor="text1"/>
                <w:u w:val="dotted"/>
                <w:rtl/>
                <w:cs/>
              </w:rPr>
              <w:tab/>
            </w:r>
            <w:r w:rsidRPr="00EE1AD8">
              <w:rPr>
                <w:rFonts w:eastAsia="Calibri" w:cs="AngsanaUPC" w:hint="cs"/>
                <w:color w:val="000000" w:themeColor="text1"/>
                <w:u w:val="dotted"/>
                <w:rtl/>
                <w:cs/>
              </w:rPr>
              <w:tab/>
            </w:r>
          </w:p>
        </w:tc>
        <w:tc>
          <w:tcPr>
            <w:tcW w:w="2311" w:type="dxa"/>
          </w:tcPr>
          <w:p w:rsidR="008851B1" w:rsidRPr="00EE1AD8" w:rsidRDefault="007F47BF" w:rsidP="008851B1">
            <w:pPr>
              <w:spacing w:before="10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eastAsia="Calibri" w:cs="AngsanaUPC" w:hint="cs"/>
                <w:color w:val="000000" w:themeColor="text1"/>
                <w:u w:val="dotted"/>
                <w:rtl/>
                <w:cs/>
              </w:rPr>
              <w:tab/>
            </w:r>
            <w:r w:rsidRPr="00EE1AD8">
              <w:rPr>
                <w:rFonts w:eastAsia="Calibri" w:cs="AngsanaUPC" w:hint="cs"/>
                <w:color w:val="000000" w:themeColor="text1"/>
                <w:u w:val="dotted"/>
                <w:rtl/>
                <w:cs/>
              </w:rPr>
              <w:tab/>
            </w:r>
          </w:p>
        </w:tc>
      </w:tr>
      <w:tr w:rsidR="007F47BF" w:rsidRPr="00EE1AD8" w:rsidTr="00C66341">
        <w:tc>
          <w:tcPr>
            <w:tcW w:w="425" w:type="dxa"/>
          </w:tcPr>
          <w:p w:rsidR="007F47BF" w:rsidRPr="00EE1AD8" w:rsidRDefault="007F47BF" w:rsidP="008851B1">
            <w:pPr>
              <w:spacing w:before="10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2.</w:t>
            </w:r>
          </w:p>
        </w:tc>
        <w:tc>
          <w:tcPr>
            <w:tcW w:w="3402" w:type="dxa"/>
          </w:tcPr>
          <w:p w:rsidR="007F47BF" w:rsidRPr="00EE1AD8" w:rsidRDefault="007F47BF" w:rsidP="008851B1">
            <w:pPr>
              <w:spacing w:before="10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eastAsia="Calibri" w:cs="AngsanaUPC"/>
                <w:color w:val="000000" w:themeColor="text1"/>
                <w:u w:val="dotted"/>
                <w:rtl/>
                <w:cs/>
              </w:rPr>
              <w:tab/>
            </w:r>
            <w:r w:rsidRPr="00EE1AD8">
              <w:rPr>
                <w:rFonts w:eastAsia="Calibri" w:cs="AngsanaUPC" w:hint="cs"/>
                <w:color w:val="000000" w:themeColor="text1"/>
                <w:u w:val="dotted"/>
                <w:rtl/>
                <w:cs/>
              </w:rPr>
              <w:tab/>
            </w:r>
            <w:r w:rsidRPr="00EE1AD8">
              <w:rPr>
                <w:rFonts w:eastAsia="Calibri" w:cs="AngsanaUPC" w:hint="cs"/>
                <w:color w:val="000000" w:themeColor="text1"/>
                <w:u w:val="dotted"/>
                <w:rtl/>
                <w:cs/>
              </w:rPr>
              <w:tab/>
            </w:r>
            <w:r w:rsidRPr="00EE1AD8">
              <w:rPr>
                <w:rFonts w:eastAsia="Calibri" w:cs="AngsanaUPC" w:hint="cs"/>
                <w:color w:val="000000" w:themeColor="text1"/>
                <w:u w:val="dotted"/>
                <w:rtl/>
                <w:cs/>
              </w:rPr>
              <w:tab/>
            </w:r>
          </w:p>
        </w:tc>
        <w:tc>
          <w:tcPr>
            <w:tcW w:w="2977" w:type="dxa"/>
          </w:tcPr>
          <w:p w:rsidR="007F47BF" w:rsidRPr="00EE1AD8" w:rsidRDefault="007F47BF" w:rsidP="00830F81">
            <w:pPr>
              <w:spacing w:before="10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eastAsia="Calibri" w:cs="AngsanaUPC"/>
                <w:color w:val="000000" w:themeColor="text1"/>
                <w:u w:val="dotted"/>
                <w:rtl/>
                <w:cs/>
              </w:rPr>
              <w:tab/>
            </w:r>
            <w:r w:rsidRPr="00EE1AD8">
              <w:rPr>
                <w:rFonts w:eastAsia="Calibri" w:cs="AngsanaUPC" w:hint="cs"/>
                <w:color w:val="000000" w:themeColor="text1"/>
                <w:u w:val="dotted"/>
                <w:rtl/>
                <w:cs/>
              </w:rPr>
              <w:tab/>
            </w:r>
            <w:r w:rsidRPr="00EE1AD8">
              <w:rPr>
                <w:rFonts w:eastAsia="Calibri" w:cs="AngsanaUPC" w:hint="cs"/>
                <w:color w:val="000000" w:themeColor="text1"/>
                <w:u w:val="dotted"/>
                <w:rtl/>
                <w:cs/>
              </w:rPr>
              <w:tab/>
            </w:r>
          </w:p>
        </w:tc>
        <w:tc>
          <w:tcPr>
            <w:tcW w:w="2311" w:type="dxa"/>
          </w:tcPr>
          <w:p w:rsidR="007F47BF" w:rsidRPr="00EE1AD8" w:rsidRDefault="007F47BF" w:rsidP="00830F81">
            <w:pPr>
              <w:spacing w:before="10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eastAsia="Calibri" w:cs="AngsanaUPC" w:hint="cs"/>
                <w:color w:val="000000" w:themeColor="text1"/>
                <w:u w:val="dotted"/>
                <w:rtl/>
                <w:cs/>
              </w:rPr>
              <w:tab/>
            </w:r>
            <w:r w:rsidRPr="00EE1AD8">
              <w:rPr>
                <w:rFonts w:eastAsia="Calibri" w:cs="AngsanaUPC" w:hint="cs"/>
                <w:color w:val="000000" w:themeColor="text1"/>
                <w:u w:val="dotted"/>
                <w:rtl/>
                <w:cs/>
              </w:rPr>
              <w:tab/>
            </w:r>
          </w:p>
        </w:tc>
      </w:tr>
      <w:tr w:rsidR="007F47BF" w:rsidRPr="00EE1AD8" w:rsidTr="00C66341">
        <w:tc>
          <w:tcPr>
            <w:tcW w:w="425" w:type="dxa"/>
          </w:tcPr>
          <w:p w:rsidR="007F47BF" w:rsidRPr="00EE1AD8" w:rsidRDefault="007F47BF" w:rsidP="008851B1">
            <w:pPr>
              <w:spacing w:before="10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3.</w:t>
            </w:r>
          </w:p>
        </w:tc>
        <w:tc>
          <w:tcPr>
            <w:tcW w:w="3402" w:type="dxa"/>
          </w:tcPr>
          <w:p w:rsidR="007F47BF" w:rsidRPr="00EE1AD8" w:rsidRDefault="007F47BF" w:rsidP="008851B1">
            <w:pPr>
              <w:spacing w:before="10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eastAsia="Calibri" w:cs="AngsanaUPC"/>
                <w:color w:val="000000" w:themeColor="text1"/>
                <w:u w:val="dotted"/>
                <w:rtl/>
                <w:cs/>
              </w:rPr>
              <w:tab/>
            </w:r>
            <w:r w:rsidRPr="00EE1AD8">
              <w:rPr>
                <w:rFonts w:eastAsia="Calibri" w:cs="AngsanaUPC" w:hint="cs"/>
                <w:color w:val="000000" w:themeColor="text1"/>
                <w:u w:val="dotted"/>
                <w:rtl/>
                <w:cs/>
              </w:rPr>
              <w:tab/>
            </w:r>
            <w:r w:rsidRPr="00EE1AD8">
              <w:rPr>
                <w:rFonts w:eastAsia="Calibri" w:cs="AngsanaUPC" w:hint="cs"/>
                <w:color w:val="000000" w:themeColor="text1"/>
                <w:u w:val="dotted"/>
                <w:rtl/>
                <w:cs/>
              </w:rPr>
              <w:tab/>
            </w:r>
            <w:r w:rsidRPr="00EE1AD8">
              <w:rPr>
                <w:rFonts w:eastAsia="Calibri" w:cs="AngsanaUPC" w:hint="cs"/>
                <w:color w:val="000000" w:themeColor="text1"/>
                <w:u w:val="dotted"/>
                <w:rtl/>
                <w:cs/>
              </w:rPr>
              <w:tab/>
            </w:r>
          </w:p>
        </w:tc>
        <w:tc>
          <w:tcPr>
            <w:tcW w:w="2977" w:type="dxa"/>
          </w:tcPr>
          <w:p w:rsidR="007F47BF" w:rsidRPr="00EE1AD8" w:rsidRDefault="007F47BF" w:rsidP="00830F81">
            <w:pPr>
              <w:spacing w:before="10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eastAsia="Calibri" w:cs="AngsanaUPC"/>
                <w:color w:val="000000" w:themeColor="text1"/>
                <w:u w:val="dotted"/>
                <w:rtl/>
                <w:cs/>
              </w:rPr>
              <w:tab/>
            </w:r>
            <w:r w:rsidRPr="00EE1AD8">
              <w:rPr>
                <w:rFonts w:eastAsia="Calibri" w:cs="AngsanaUPC" w:hint="cs"/>
                <w:color w:val="000000" w:themeColor="text1"/>
                <w:u w:val="dotted"/>
                <w:rtl/>
                <w:cs/>
              </w:rPr>
              <w:tab/>
            </w:r>
            <w:r w:rsidRPr="00EE1AD8">
              <w:rPr>
                <w:rFonts w:eastAsia="Calibri" w:cs="AngsanaUPC" w:hint="cs"/>
                <w:color w:val="000000" w:themeColor="text1"/>
                <w:u w:val="dotted"/>
                <w:rtl/>
                <w:cs/>
              </w:rPr>
              <w:tab/>
            </w:r>
          </w:p>
        </w:tc>
        <w:tc>
          <w:tcPr>
            <w:tcW w:w="2311" w:type="dxa"/>
          </w:tcPr>
          <w:p w:rsidR="007F47BF" w:rsidRPr="00EE1AD8" w:rsidRDefault="007F47BF" w:rsidP="00830F81">
            <w:pPr>
              <w:spacing w:before="10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eastAsia="Calibri" w:cs="AngsanaUPC" w:hint="cs"/>
                <w:color w:val="000000" w:themeColor="text1"/>
                <w:u w:val="dotted"/>
                <w:rtl/>
                <w:cs/>
              </w:rPr>
              <w:tab/>
            </w:r>
            <w:r w:rsidRPr="00EE1AD8">
              <w:rPr>
                <w:rFonts w:eastAsia="Calibri" w:cs="AngsanaUPC" w:hint="cs"/>
                <w:color w:val="000000" w:themeColor="text1"/>
                <w:u w:val="dotted"/>
                <w:rtl/>
                <w:cs/>
              </w:rPr>
              <w:tab/>
            </w:r>
          </w:p>
        </w:tc>
      </w:tr>
    </w:tbl>
    <w:p w:rsidR="005D182D" w:rsidRPr="00EE1AD8" w:rsidRDefault="005D182D" w:rsidP="008851B1">
      <w:pPr>
        <w:spacing w:before="100"/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bidi="th-TH"/>
        </w:rPr>
      </w:pPr>
    </w:p>
    <w:p w:rsidR="00B129F2" w:rsidRPr="00EE1AD8" w:rsidRDefault="00B129F2" w:rsidP="008851B1">
      <w:pPr>
        <w:spacing w:before="100"/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bidi="th-TH"/>
        </w:rPr>
      </w:pPr>
    </w:p>
    <w:p w:rsidR="00B129F2" w:rsidRPr="00EE1AD8" w:rsidRDefault="00B129F2" w:rsidP="008851B1">
      <w:pPr>
        <w:spacing w:before="100"/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bidi="th-TH"/>
        </w:rPr>
      </w:pPr>
    </w:p>
    <w:p w:rsidR="005D182D" w:rsidRPr="00EE1AD8" w:rsidRDefault="005D182D" w:rsidP="00E903BE">
      <w:pPr>
        <w:spacing w:before="100"/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C66341" w:rsidRPr="00EE1AD8" w:rsidRDefault="00873AD0" w:rsidP="00E903BE">
      <w:pPr>
        <w:spacing w:before="100"/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  <w:r w:rsidRPr="00EE1AD8">
        <w:rPr>
          <w:rFonts w:ascii="Browallia New" w:hAnsi="Browallia New" w:cs="Browallia New" w:hint="cs"/>
          <w:color w:val="000000" w:themeColor="text1"/>
          <w:sz w:val="30"/>
          <w:szCs w:val="30"/>
          <w:cs/>
          <w:lang w:bidi="th-TH"/>
        </w:rPr>
        <w:t>ลงชื่อ</w:t>
      </w:r>
      <w:r w:rsidRPr="00EE1AD8">
        <w:rPr>
          <w:rFonts w:eastAsia="Calibri" w:cs="AngsanaUPC"/>
          <w:color w:val="000000" w:themeColor="text1"/>
          <w:u w:val="dotted"/>
          <w:rtl/>
          <w:cs/>
        </w:rPr>
        <w:tab/>
      </w:r>
      <w:r w:rsidRPr="00EE1AD8">
        <w:rPr>
          <w:rFonts w:eastAsia="Calibri" w:cs="AngsanaUPC" w:hint="cs"/>
          <w:color w:val="000000" w:themeColor="text1"/>
          <w:u w:val="dotted"/>
          <w:rtl/>
          <w:cs/>
        </w:rPr>
        <w:tab/>
      </w:r>
      <w:r w:rsidRPr="00EE1AD8">
        <w:rPr>
          <w:rFonts w:eastAsia="Calibri" w:cs="AngsanaUPC" w:hint="cs"/>
          <w:color w:val="000000" w:themeColor="text1"/>
          <w:u w:val="dotted"/>
          <w:rtl/>
          <w:cs/>
        </w:rPr>
        <w:tab/>
      </w:r>
      <w:r w:rsidRPr="00EE1AD8">
        <w:rPr>
          <w:rFonts w:eastAsia="Calibri" w:cs="AngsanaUPC" w:hint="cs"/>
          <w:color w:val="000000" w:themeColor="text1"/>
          <w:u w:val="dotted"/>
          <w:rtl/>
          <w:cs/>
        </w:rPr>
        <w:tab/>
      </w:r>
    </w:p>
    <w:p w:rsidR="00E1559C" w:rsidRPr="00EE1AD8" w:rsidRDefault="00E1559C" w:rsidP="00E1559C">
      <w:pPr>
        <w:spacing w:before="100"/>
        <w:ind w:right="-187"/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  <w:r w:rsidRPr="00EE1AD8"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  <w:t xml:space="preserve">                                                                                    (</w:t>
      </w:r>
      <w:r w:rsidR="00873AD0" w:rsidRPr="00EE1AD8">
        <w:rPr>
          <w:rFonts w:eastAsia="Calibri" w:cs="AngsanaUPC"/>
          <w:color w:val="000000" w:themeColor="text1"/>
          <w:u w:val="dotted"/>
          <w:rtl/>
          <w:cs/>
        </w:rPr>
        <w:tab/>
      </w:r>
      <w:r w:rsidR="00873AD0" w:rsidRPr="00EE1AD8">
        <w:rPr>
          <w:rFonts w:eastAsia="Calibri" w:cs="AngsanaUPC" w:hint="cs"/>
          <w:color w:val="000000" w:themeColor="text1"/>
          <w:u w:val="dotted"/>
          <w:rtl/>
          <w:cs/>
        </w:rPr>
        <w:tab/>
      </w:r>
      <w:r w:rsidR="00873AD0" w:rsidRPr="00EE1AD8">
        <w:rPr>
          <w:rFonts w:eastAsia="Calibri" w:cs="AngsanaUPC" w:hint="cs"/>
          <w:color w:val="000000" w:themeColor="text1"/>
          <w:u w:val="dotted"/>
          <w:rtl/>
          <w:cs/>
        </w:rPr>
        <w:tab/>
      </w:r>
      <w:r w:rsidR="00873AD0" w:rsidRPr="00EE1AD8">
        <w:rPr>
          <w:rFonts w:eastAsia="Calibri" w:cs="AngsanaUPC" w:hint="cs"/>
          <w:color w:val="000000" w:themeColor="text1"/>
          <w:u w:val="dotted"/>
          <w:rtl/>
          <w:cs/>
        </w:rPr>
        <w:tab/>
      </w:r>
      <w:r w:rsidRPr="00EE1AD8"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  <w:t>)</w:t>
      </w:r>
    </w:p>
    <w:p w:rsidR="00C66341" w:rsidRPr="00EE1AD8" w:rsidRDefault="00C66341" w:rsidP="00E903BE">
      <w:pPr>
        <w:spacing w:before="100"/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  <w:r w:rsidRPr="00EE1AD8">
        <w:rPr>
          <w:rFonts w:ascii="Browallia New" w:hAnsi="Browallia New" w:cs="Browallia New"/>
          <w:color w:val="000000" w:themeColor="text1"/>
          <w:sz w:val="32"/>
          <w:szCs w:val="32"/>
          <w:cs/>
          <w:lang w:val="en-US" w:bidi="th-TH"/>
        </w:rPr>
        <w:t xml:space="preserve"> ตำแหน่ง</w:t>
      </w:r>
      <w:r w:rsidR="00873AD0" w:rsidRPr="00EE1AD8">
        <w:rPr>
          <w:rFonts w:eastAsia="Calibri" w:cs="AngsanaUPC"/>
          <w:color w:val="000000" w:themeColor="text1"/>
          <w:u w:val="dotted"/>
          <w:rtl/>
          <w:cs/>
        </w:rPr>
        <w:tab/>
      </w:r>
      <w:r w:rsidR="00873AD0" w:rsidRPr="00EE1AD8">
        <w:rPr>
          <w:rFonts w:eastAsia="Calibri" w:cs="AngsanaUPC" w:hint="cs"/>
          <w:color w:val="000000" w:themeColor="text1"/>
          <w:u w:val="dotted"/>
          <w:rtl/>
          <w:cs/>
        </w:rPr>
        <w:tab/>
      </w:r>
      <w:r w:rsidR="00873AD0" w:rsidRPr="00EE1AD8">
        <w:rPr>
          <w:rFonts w:eastAsia="Calibri" w:cs="AngsanaUPC" w:hint="cs"/>
          <w:color w:val="000000" w:themeColor="text1"/>
          <w:u w:val="dotted"/>
          <w:rtl/>
          <w:cs/>
        </w:rPr>
        <w:tab/>
      </w:r>
      <w:r w:rsidR="00873AD0" w:rsidRPr="00EE1AD8">
        <w:rPr>
          <w:rFonts w:eastAsia="Calibri" w:cs="AngsanaUPC" w:hint="cs"/>
          <w:color w:val="000000" w:themeColor="text1"/>
          <w:u w:val="dotted"/>
          <w:rtl/>
          <w:cs/>
        </w:rPr>
        <w:tab/>
      </w:r>
    </w:p>
    <w:p w:rsidR="00C66341" w:rsidRPr="00EE1AD8" w:rsidRDefault="00C66341" w:rsidP="00E903BE">
      <w:pPr>
        <w:spacing w:before="100"/>
        <w:rPr>
          <w:rFonts w:ascii="Browallia New" w:hAnsi="Browallia New" w:cs="Browallia New"/>
          <w:color w:val="000000" w:themeColor="text1"/>
          <w:sz w:val="32"/>
          <w:szCs w:val="32"/>
          <w:cs/>
          <w:lang w:val="en-US" w:bidi="th-TH"/>
        </w:rPr>
      </w:pPr>
      <w:r w:rsidRPr="00EE1AD8">
        <w:rPr>
          <w:rFonts w:ascii="Browallia New" w:hAnsi="Browallia New" w:cs="Browallia New"/>
          <w:color w:val="000000" w:themeColor="text1"/>
          <w:sz w:val="32"/>
          <w:szCs w:val="32"/>
          <w:cs/>
          <w:lang w:val="en-US" w:bidi="th-TH"/>
        </w:rPr>
        <w:t xml:space="preserve"> ประทับตรา</w:t>
      </w:r>
      <w:r w:rsidR="00873AD0" w:rsidRPr="00EE1AD8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 w:bidi="th-TH"/>
        </w:rPr>
        <w:t xml:space="preserve"> (ถ้ามี</w:t>
      </w:r>
      <w:r w:rsidRPr="00EE1AD8">
        <w:rPr>
          <w:rFonts w:ascii="Browallia New" w:hAnsi="Browallia New" w:cs="Browallia New"/>
          <w:color w:val="000000" w:themeColor="text1"/>
          <w:sz w:val="32"/>
          <w:szCs w:val="32"/>
          <w:cs/>
          <w:lang w:val="en-US" w:bidi="th-TH"/>
        </w:rPr>
        <w:t>)</w:t>
      </w:r>
    </w:p>
    <w:p w:rsidR="00C26D7F" w:rsidRPr="00EE1AD8" w:rsidRDefault="00C26D7F" w:rsidP="00E903BE">
      <w:pPr>
        <w:spacing w:before="100"/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bidi="th-TH"/>
        </w:rPr>
      </w:pPr>
    </w:p>
    <w:p w:rsidR="00C26D7F" w:rsidRPr="00EE1AD8" w:rsidRDefault="00C26D7F" w:rsidP="00E903BE">
      <w:pPr>
        <w:spacing w:before="100"/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bidi="th-TH"/>
        </w:rPr>
      </w:pPr>
    </w:p>
    <w:p w:rsidR="00C26D7F" w:rsidRPr="00EE1AD8" w:rsidRDefault="00C26D7F" w:rsidP="00E903BE">
      <w:pPr>
        <w:spacing w:before="100"/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bidi="th-TH"/>
        </w:rPr>
      </w:pPr>
    </w:p>
    <w:p w:rsidR="00614BDA" w:rsidRPr="00EE1AD8" w:rsidRDefault="00614BDA">
      <w:pPr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  <w:lang w:bidi="th-TH"/>
        </w:rPr>
      </w:pPr>
      <w:r w:rsidRPr="00EE1AD8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  <w:lang w:bidi="th-TH"/>
        </w:rPr>
        <w:br w:type="page"/>
      </w:r>
    </w:p>
    <w:p w:rsidR="00CE0FB0" w:rsidRPr="00EE1AD8" w:rsidRDefault="00684D8A" w:rsidP="00194E50">
      <w:pPr>
        <w:rPr>
          <w:rFonts w:ascii="Browallia New" w:hAnsi="Browallia New" w:cs="Browallia New"/>
          <w:color w:val="000000" w:themeColor="text1"/>
          <w:sz w:val="32"/>
          <w:szCs w:val="32"/>
          <w:cs/>
          <w:lang w:val="en-US" w:bidi="th-TH"/>
        </w:rPr>
      </w:pPr>
      <w:r w:rsidRPr="00684D8A">
        <w:rPr>
          <w:rFonts w:ascii="Browallia New" w:hAnsi="Browallia New" w:cs="Browallia New"/>
          <w:b/>
          <w:bCs/>
          <w:noProof/>
          <w:color w:val="000000" w:themeColor="text1"/>
          <w:sz w:val="32"/>
          <w:szCs w:val="32"/>
          <w:lang w:val="en-US" w:bidi="th-T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2pt;margin-top:5.5pt;width:472.5pt;height:29.5pt;z-index:251683840" fillcolor="#d8d8d8 [2732]">
            <v:textbox>
              <w:txbxContent>
                <w:p w:rsidR="00CE0FB0" w:rsidRPr="00CE0FB0" w:rsidRDefault="00CE0FB0" w:rsidP="00CE0FB0">
                  <w:pPr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 w:rsidRPr="006406B1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รายการผลประโยชน์ร่วม (</w:t>
                  </w:r>
                  <w:r w:rsidRPr="006406B1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32"/>
                      <w:szCs w:val="32"/>
                      <w:lang w:val="en-US" w:bidi="th-TH"/>
                    </w:rPr>
                    <w:t>Co-benefits checklist)</w:t>
                  </w:r>
                </w:p>
              </w:txbxContent>
            </v:textbox>
          </v:shape>
        </w:pict>
      </w:r>
    </w:p>
    <w:p w:rsidR="00CE0FB0" w:rsidRPr="00EE1AD8" w:rsidRDefault="00CE0FB0">
      <w:pPr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bidi="th-TH"/>
        </w:rPr>
      </w:pPr>
    </w:p>
    <w:p w:rsidR="00BE66FC" w:rsidRPr="00EE1AD8" w:rsidRDefault="006406B1">
      <w:pPr>
        <w:rPr>
          <w:rFonts w:ascii="Browallia New" w:hAnsi="Browallia New" w:cs="Browallia New"/>
          <w:color w:val="000000" w:themeColor="text1"/>
          <w:sz w:val="32"/>
          <w:szCs w:val="32"/>
          <w:cs/>
          <w:lang w:val="en-US" w:bidi="th-TH"/>
        </w:rPr>
      </w:pPr>
      <w:r w:rsidRPr="00EE1AD8"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  <w:t>โปรด</w:t>
      </w:r>
      <w:r w:rsidR="002E297B" w:rsidRPr="00EE1AD8">
        <w:rPr>
          <w:rFonts w:ascii="Browallia New" w:hAnsi="Browallia New" w:cs="Browallia New" w:hint="cs"/>
          <w:color w:val="000000" w:themeColor="text1"/>
          <w:sz w:val="32"/>
          <w:szCs w:val="32"/>
          <w:cs/>
          <w:lang w:bidi="th-TH"/>
        </w:rPr>
        <w:t>ทำเครื่องหมาย</w:t>
      </w:r>
      <w:r w:rsidRPr="00EE1AD8"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  <w:sym w:font="Wingdings" w:char="F0FC"/>
      </w:r>
      <w:r w:rsidR="002E297B" w:rsidRPr="00EE1AD8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 w:bidi="th-TH"/>
        </w:rPr>
        <w:t xml:space="preserve">ลงในช่อง </w:t>
      </w:r>
      <w:r w:rsidR="002E297B" w:rsidRPr="00EE1AD8"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  <w:sym w:font="Wingdings" w:char="F06F"/>
      </w:r>
      <w:r w:rsidRPr="00EE1AD8">
        <w:rPr>
          <w:rFonts w:ascii="Browallia New" w:hAnsi="Browallia New" w:cs="Browallia New"/>
          <w:color w:val="000000" w:themeColor="text1"/>
          <w:sz w:val="32"/>
          <w:szCs w:val="32"/>
          <w:cs/>
          <w:lang w:val="en-US" w:bidi="th-TH"/>
        </w:rPr>
        <w:t>ที่ตรงกับ</w:t>
      </w:r>
      <w:r w:rsidR="002E297B" w:rsidRPr="00EE1AD8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 w:bidi="th-TH"/>
        </w:rPr>
        <w:t>ผลการดำเนินงาน</w:t>
      </w:r>
      <w:r w:rsidRPr="00EE1AD8">
        <w:rPr>
          <w:rFonts w:ascii="Browallia New" w:hAnsi="Browallia New" w:cs="Browallia New"/>
          <w:color w:val="000000" w:themeColor="text1"/>
          <w:sz w:val="32"/>
          <w:szCs w:val="32"/>
          <w:cs/>
          <w:lang w:val="en-US" w:bidi="th-TH"/>
        </w:rPr>
        <w:t>โครงการของท่าน พร้อม</w:t>
      </w:r>
      <w:r w:rsidR="002E297B" w:rsidRPr="00EE1AD8">
        <w:rPr>
          <w:rFonts w:ascii="Browallia New" w:hAnsi="Browallia New" w:cs="Browallia New" w:hint="cs"/>
          <w:color w:val="000000" w:themeColor="text1"/>
          <w:sz w:val="32"/>
          <w:szCs w:val="32"/>
          <w:cs/>
          <w:lang w:bidi="th-TH"/>
        </w:rPr>
        <w:t>ระบุ</w:t>
      </w:r>
      <w:r w:rsidRPr="00EE1AD8"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  <w:t>รายละเอียด/ข้อมูลสนับสนุน</w:t>
      </w:r>
      <w:r w:rsidR="00BE66FC" w:rsidRPr="00EE1AD8"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  <w:t xml:space="preserve"> </w:t>
      </w:r>
      <w:r w:rsidR="00BE66FC" w:rsidRPr="00EE1AD8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 w:bidi="th-TH"/>
        </w:rPr>
        <w:t xml:space="preserve">(โปรดแนบเอกสารหลักฐานประกอบ) </w:t>
      </w:r>
    </w:p>
    <w:p w:rsidR="006406B1" w:rsidRPr="00EE1AD8" w:rsidRDefault="006406B1">
      <w:pPr>
        <w:rPr>
          <w:rFonts w:ascii="Browallia New" w:hAnsi="Browallia New" w:cs="Browallia New"/>
          <w:b/>
          <w:bCs/>
          <w:color w:val="000000" w:themeColor="text1"/>
          <w:szCs w:val="22"/>
          <w:lang w:val="en-US" w:bidi="th-TH"/>
        </w:rPr>
      </w:pPr>
    </w:p>
    <w:tbl>
      <w:tblPr>
        <w:tblStyle w:val="TableGrid"/>
        <w:tblW w:w="10030" w:type="dxa"/>
        <w:tblLayout w:type="fixed"/>
        <w:tblLook w:val="04A0"/>
      </w:tblPr>
      <w:tblGrid>
        <w:gridCol w:w="4077"/>
        <w:gridCol w:w="5953"/>
      </w:tblGrid>
      <w:tr w:rsidR="00791C78" w:rsidRPr="009663B4" w:rsidTr="005E120F">
        <w:trPr>
          <w:tblHeader/>
        </w:trPr>
        <w:tc>
          <w:tcPr>
            <w:tcW w:w="4077" w:type="dxa"/>
            <w:shd w:val="clear" w:color="auto" w:fill="D9D9D9" w:themeFill="background1" w:themeFillShade="D9"/>
          </w:tcPr>
          <w:p w:rsidR="005E120F" w:rsidRPr="00EE1AD8" w:rsidRDefault="00791C78" w:rsidP="00C7698C">
            <w:pPr>
              <w:spacing w:before="4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รายการผลประโยชน์ร่วม </w:t>
            </w:r>
          </w:p>
          <w:p w:rsidR="00791C78" w:rsidRPr="00EE1AD8" w:rsidRDefault="00791C78" w:rsidP="00C7698C">
            <w:pPr>
              <w:spacing w:before="4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EE1AD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EE1AD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>Co-benefits checklist)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791C78" w:rsidRPr="00EE1AD8" w:rsidRDefault="00791C78" w:rsidP="00194E50">
            <w:pPr>
              <w:spacing w:before="10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EE1AD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/ข้อมูลสนับสนุน</w:t>
            </w:r>
          </w:p>
        </w:tc>
      </w:tr>
      <w:tr w:rsidR="00867126" w:rsidRPr="00EE1AD8" w:rsidTr="004C69D1">
        <w:tc>
          <w:tcPr>
            <w:tcW w:w="10030" w:type="dxa"/>
            <w:gridSpan w:val="2"/>
            <w:shd w:val="clear" w:color="auto" w:fill="F2F2F2" w:themeFill="background1" w:themeFillShade="F2"/>
          </w:tcPr>
          <w:p w:rsidR="00867126" w:rsidRPr="00EE1AD8" w:rsidRDefault="00867126" w:rsidP="005E120F">
            <w:pPr>
              <w:pStyle w:val="ListParagraph"/>
              <w:numPr>
                <w:ilvl w:val="0"/>
                <w:numId w:val="75"/>
              </w:numPr>
              <w:spacing w:before="100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ด้านสิ่งแวดล้อมและทรัพยากรธรรมชาติ</w:t>
            </w:r>
          </w:p>
        </w:tc>
      </w:tr>
      <w:tr w:rsidR="00791C78" w:rsidRPr="00EE1AD8" w:rsidTr="005E120F">
        <w:tc>
          <w:tcPr>
            <w:tcW w:w="4077" w:type="dxa"/>
          </w:tcPr>
          <w:p w:rsidR="00791C78" w:rsidRPr="00EE1AD8" w:rsidRDefault="00791C78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1.1 มลพิษอากาศ</w:t>
            </w:r>
          </w:p>
          <w:p w:rsidR="00791C78" w:rsidRPr="00EE1AD8" w:rsidRDefault="00791C78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 อัตราการระบายมลสารจากปล่องลดลง</w:t>
            </w:r>
          </w:p>
          <w:p w:rsidR="00791C78" w:rsidRPr="00EE1AD8" w:rsidRDefault="00791C78" w:rsidP="00B7715A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="00B7715A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คุณภาพอากาศในบรรยากาศดีขึ้น</w:t>
            </w:r>
          </w:p>
        </w:tc>
        <w:tc>
          <w:tcPr>
            <w:tcW w:w="5953" w:type="dxa"/>
          </w:tcPr>
          <w:p w:rsidR="006D1725" w:rsidRPr="009663B4" w:rsidRDefault="006D1725" w:rsidP="006D1725">
            <w:pPr>
              <w:ind w:left="268" w:hanging="360"/>
              <w:rPr>
                <w:rFonts w:ascii="Browallia New" w:hAnsi="Browallia New" w:cs="Browallia New"/>
                <w:color w:val="0070C0"/>
                <w:sz w:val="30"/>
                <w:szCs w:val="30"/>
                <w:lang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0"/>
                <w:szCs w:val="30"/>
                <w:lang w:bidi="th-TH"/>
              </w:rPr>
              <w:t>&lt;&lt;</w:t>
            </w:r>
            <w:r w:rsidRPr="009663B4">
              <w:rPr>
                <w:rFonts w:ascii="Browallia New" w:hAnsi="Browallia New" w:cs="Browallia New" w:hint="cs"/>
                <w:color w:val="0070C0"/>
                <w:sz w:val="30"/>
                <w:szCs w:val="30"/>
                <w:cs/>
                <w:lang w:bidi="th-TH"/>
              </w:rPr>
              <w:t xml:space="preserve"> </w:t>
            </w:r>
            <w:r w:rsidRPr="009663B4">
              <w:rPr>
                <w:rFonts w:ascii="Browallia New" w:hAnsi="Browallia New" w:cs="Browallia New"/>
                <w:color w:val="0070C0"/>
                <w:sz w:val="30"/>
                <w:szCs w:val="30"/>
                <w:lang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0"/>
                <w:szCs w:val="30"/>
                <w:cs/>
                <w:lang w:val="en-US" w:bidi="th-TH"/>
              </w:rPr>
              <w:t xml:space="preserve">โครงการเข้าข่ายประเภทโครงการที่กรณีฐานก่อให้เกิดมลพิษทางอากาศ แต่เมื่อมีการดำเนินโครงการ </w:t>
            </w:r>
            <w:r w:rsidRPr="009663B4">
              <w:rPr>
                <w:rFonts w:ascii="Browallia New" w:hAnsi="Browallia New" w:cs="Browallia New"/>
                <w:color w:val="0070C0"/>
                <w:sz w:val="30"/>
                <w:szCs w:val="30"/>
                <w:lang w:val="en-US" w:bidi="th-TH"/>
              </w:rPr>
              <w:t xml:space="preserve">T-VER </w:t>
            </w:r>
            <w:r w:rsidRPr="009663B4">
              <w:rPr>
                <w:rFonts w:ascii="Browallia New" w:hAnsi="Browallia New" w:cs="Browallia New" w:hint="cs"/>
                <w:color w:val="0070C0"/>
                <w:sz w:val="30"/>
                <w:szCs w:val="30"/>
                <w:cs/>
                <w:lang w:val="en-US" w:bidi="th-TH"/>
              </w:rPr>
              <w:t xml:space="preserve">แล้วไม่ก่อให้เกิดมลพิษทางอากาศ </w:t>
            </w:r>
            <w:r w:rsidRPr="009663B4">
              <w:rPr>
                <w:rFonts w:ascii="Browallia New" w:hAnsi="Browallia New" w:cs="Browallia New"/>
                <w:color w:val="0070C0"/>
                <w:sz w:val="30"/>
                <w:szCs w:val="30"/>
                <w:lang w:val="en-US"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Pr="009663B4">
              <w:rPr>
                <w:rFonts w:ascii="Browallia New" w:hAnsi="Browallia New" w:cs="Browallia New" w:hint="cs"/>
                <w:color w:val="0070C0"/>
                <w:sz w:val="30"/>
                <w:szCs w:val="30"/>
                <w:cs/>
                <w:lang w:bidi="th-TH"/>
              </w:rPr>
              <w:t xml:space="preserve">โรงไฟฟ้าพลังงานสะอาด (น้ำ ลม แสง อาทิตย์ เป็นต้น)   </w:t>
            </w:r>
          </w:p>
          <w:p w:rsidR="006D1725" w:rsidRPr="009663B4" w:rsidRDefault="006D1725" w:rsidP="006D1725">
            <w:pPr>
              <w:ind w:left="268" w:hanging="360"/>
              <w:rPr>
                <w:rFonts w:ascii="Browallia New" w:hAnsi="Browallia New" w:cs="Browallia New"/>
                <w:color w:val="0070C0"/>
                <w:sz w:val="30"/>
                <w:szCs w:val="30"/>
                <w:cs/>
                <w:lang w:val="en-US" w:bidi="th-TH"/>
              </w:rPr>
            </w:pPr>
          </w:p>
          <w:p w:rsidR="006D1725" w:rsidRPr="009663B4" w:rsidRDefault="006D1725" w:rsidP="006D1725">
            <w:pPr>
              <w:ind w:left="268" w:hanging="360"/>
              <w:rPr>
                <w:rFonts w:ascii="Browallia New" w:hAnsi="Browallia New" w:cs="Browallia New"/>
                <w:b/>
                <w:bCs/>
                <w:i/>
                <w:iCs/>
                <w:color w:val="0070C0"/>
                <w:sz w:val="30"/>
                <w:szCs w:val="30"/>
                <w:cs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0"/>
                <w:szCs w:val="30"/>
                <w:lang w:val="en-US" w:bidi="th-TH"/>
              </w:rPr>
              <w:t>&lt;&lt;</w:t>
            </w:r>
            <w:r w:rsidRPr="009663B4">
              <w:rPr>
                <w:rFonts w:ascii="Browallia New" w:hAnsi="Browallia New" w:cs="Browallia New" w:hint="cs"/>
                <w:color w:val="0070C0"/>
                <w:sz w:val="30"/>
                <w:szCs w:val="30"/>
                <w:cs/>
                <w:lang w:val="en-US" w:bidi="th-TH"/>
              </w:rPr>
              <w:t xml:space="preserve"> โครงการเข้าข่ายประเภทโครงการที่กรณีฐานก่อให้เกิดมลพิษทางอากาศแต่เมื่อมีการดำเนินโครงการ </w:t>
            </w:r>
            <w:r w:rsidRPr="009663B4">
              <w:rPr>
                <w:rFonts w:ascii="Browallia New" w:hAnsi="Browallia New" w:cs="Browallia New"/>
                <w:color w:val="0070C0"/>
                <w:sz w:val="30"/>
                <w:szCs w:val="30"/>
                <w:lang w:val="en-US" w:bidi="th-TH"/>
              </w:rPr>
              <w:t xml:space="preserve">T-VER </w:t>
            </w:r>
            <w:r w:rsidRPr="009663B4">
              <w:rPr>
                <w:rFonts w:ascii="Browallia New" w:hAnsi="Browallia New" w:cs="Browallia New" w:hint="cs"/>
                <w:color w:val="0070C0"/>
                <w:sz w:val="30"/>
                <w:szCs w:val="30"/>
                <w:cs/>
                <w:lang w:val="en-US" w:bidi="th-TH"/>
              </w:rPr>
              <w:t xml:space="preserve">แล้วก่อให้เกิดมลพิษทางอากาศน้อยลง เช่น การเปลี่ยนแปลงการใช้เชื้อเพลิงในหม้อต้มไอน้ำจากน้ำมันเตาเป็นก๊าซชีวภาพ เป็นต้น </w:t>
            </w:r>
            <w:r w:rsidRPr="009663B4">
              <w:rPr>
                <w:rFonts w:ascii="Browallia New" w:hAnsi="Browallia New" w:cs="Browallia New" w:hint="cs"/>
                <w:color w:val="0070C0"/>
                <w:sz w:val="30"/>
                <w:szCs w:val="30"/>
                <w:cs/>
                <w:lang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b/>
                <w:bCs/>
                <w:i/>
                <w:iCs/>
                <w:color w:val="0070C0"/>
                <w:sz w:val="30"/>
                <w:szCs w:val="30"/>
                <w:cs/>
                <w:lang w:val="en-US" w:bidi="th-TH"/>
              </w:rPr>
              <w:t>หรือ</w:t>
            </w:r>
          </w:p>
          <w:p w:rsidR="006D1725" w:rsidRPr="009663B4" w:rsidRDefault="006D1725" w:rsidP="006D1725">
            <w:pPr>
              <w:ind w:left="268" w:hanging="360"/>
              <w:rPr>
                <w:rFonts w:ascii="Browallia New" w:hAnsi="Browallia New" w:cs="Browallia New"/>
                <w:color w:val="0070C0"/>
                <w:sz w:val="30"/>
                <w:szCs w:val="30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0"/>
                <w:szCs w:val="30"/>
                <w:lang w:val="en-US" w:bidi="th-TH"/>
              </w:rPr>
              <w:t xml:space="preserve">&lt;&lt;  </w:t>
            </w:r>
            <w:r w:rsidRPr="009663B4">
              <w:rPr>
                <w:rFonts w:ascii="Browallia New" w:hAnsi="Browallia New" w:cs="Browallia New" w:hint="cs"/>
                <w:color w:val="0070C0"/>
                <w:sz w:val="30"/>
                <w:szCs w:val="30"/>
                <w:cs/>
                <w:lang w:val="en-US" w:bidi="th-TH"/>
              </w:rPr>
              <w:t>โครงการมีการแสดงรายละเอียดการประเมิน</w:t>
            </w:r>
            <w:r w:rsidR="00867126" w:rsidRPr="009663B4">
              <w:rPr>
                <w:rFonts w:ascii="Browallia New" w:hAnsi="Browallia New" w:cs="Browallia New" w:hint="cs"/>
                <w:color w:val="0070C0"/>
                <w:sz w:val="30"/>
                <w:szCs w:val="30"/>
                <w:cs/>
                <w:lang w:val="en-US" w:bidi="th-TH"/>
              </w:rPr>
              <w:t>หรือค่าตรวจวัด</w:t>
            </w:r>
            <w:r w:rsidRPr="009663B4">
              <w:rPr>
                <w:rFonts w:ascii="Browallia New" w:hAnsi="Browallia New" w:cs="Browallia New" w:hint="cs"/>
                <w:color w:val="0070C0"/>
                <w:sz w:val="30"/>
                <w:szCs w:val="30"/>
                <w:cs/>
                <w:lang w:val="en-US" w:bidi="th-TH"/>
              </w:rPr>
              <w:t xml:space="preserve">ปริมาณมลพิษทางอากาศจากปล่องระบายที่แสดงให้เห็นว่าการดำเนินโครงการ </w:t>
            </w:r>
            <w:r w:rsidRPr="009663B4">
              <w:rPr>
                <w:rFonts w:ascii="Browallia New" w:hAnsi="Browallia New" w:cs="Browallia New"/>
                <w:color w:val="0070C0"/>
                <w:sz w:val="30"/>
                <w:szCs w:val="30"/>
                <w:lang w:val="en-US" w:bidi="th-TH"/>
              </w:rPr>
              <w:t xml:space="preserve">T-VER </w:t>
            </w:r>
            <w:r w:rsidRPr="009663B4">
              <w:rPr>
                <w:rFonts w:ascii="Browallia New" w:hAnsi="Browallia New" w:cs="Browallia New" w:hint="cs"/>
                <w:color w:val="0070C0"/>
                <w:sz w:val="30"/>
                <w:szCs w:val="30"/>
                <w:cs/>
                <w:lang w:val="en-US" w:bidi="th-TH"/>
              </w:rPr>
              <w:t xml:space="preserve">ทำให้ค่าการปล่อยมลพิษทางอากาศลดลงเมื่อเปรียบเทียบกับกรณีฐานหรือก่อนมีโครงการ </w:t>
            </w:r>
            <w:r w:rsidRPr="009663B4">
              <w:rPr>
                <w:rFonts w:ascii="Browallia New" w:hAnsi="Browallia New" w:cs="Browallia New" w:hint="cs"/>
                <w:b/>
                <w:bCs/>
                <w:i/>
                <w:iCs/>
                <w:color w:val="0070C0"/>
                <w:sz w:val="30"/>
                <w:szCs w:val="30"/>
                <w:cs/>
                <w:lang w:val="en-US" w:bidi="th-TH"/>
              </w:rPr>
              <w:t>หรือ</w:t>
            </w:r>
            <w:r w:rsidRPr="009663B4">
              <w:rPr>
                <w:rFonts w:ascii="Browallia New" w:hAnsi="Browallia New" w:cs="Browallia New" w:hint="cs"/>
                <w:color w:val="0070C0"/>
                <w:sz w:val="30"/>
                <w:szCs w:val="30"/>
                <w:cs/>
                <w:lang w:val="en-US" w:bidi="th-TH"/>
              </w:rPr>
              <w:t xml:space="preserve"> </w:t>
            </w:r>
          </w:p>
          <w:p w:rsidR="006D1725" w:rsidRPr="009663B4" w:rsidRDefault="006D1725" w:rsidP="00867126">
            <w:pPr>
              <w:ind w:left="268" w:hanging="360"/>
              <w:rPr>
                <w:rFonts w:ascii="Browallia New" w:hAnsi="Browallia New" w:cs="Browallia New"/>
                <w:color w:val="0070C0"/>
                <w:sz w:val="30"/>
                <w:szCs w:val="30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0"/>
                <w:szCs w:val="30"/>
                <w:lang w:val="en-US" w:bidi="th-TH"/>
              </w:rPr>
              <w:t xml:space="preserve">&lt;&lt;  </w:t>
            </w:r>
            <w:r w:rsidRPr="009663B4">
              <w:rPr>
                <w:rFonts w:ascii="Browallia New" w:hAnsi="Browallia New" w:cs="Browallia New" w:hint="cs"/>
                <w:color w:val="0070C0"/>
                <w:sz w:val="30"/>
                <w:szCs w:val="30"/>
                <w:cs/>
                <w:lang w:val="en-US" w:bidi="th-TH"/>
              </w:rPr>
              <w:t>โครงการมีการแสดงรายละเอียดการประเมิน</w:t>
            </w:r>
            <w:r w:rsidR="00867126" w:rsidRPr="009663B4">
              <w:rPr>
                <w:rFonts w:ascii="Browallia New" w:hAnsi="Browallia New" w:cs="Browallia New" w:hint="cs"/>
                <w:color w:val="0070C0"/>
                <w:sz w:val="30"/>
                <w:szCs w:val="30"/>
                <w:cs/>
                <w:lang w:val="en-US" w:bidi="th-TH"/>
              </w:rPr>
              <w:t>หรือค่าตรวจวัด</w:t>
            </w:r>
            <w:r w:rsidRPr="009663B4">
              <w:rPr>
                <w:rFonts w:ascii="Browallia New" w:hAnsi="Browallia New" w:cs="Browallia New" w:hint="cs"/>
                <w:color w:val="0070C0"/>
                <w:sz w:val="30"/>
                <w:szCs w:val="30"/>
                <w:cs/>
                <w:lang w:val="en-US" w:bidi="th-TH"/>
              </w:rPr>
              <w:t>ปริมาณมลพิษทางอากาศ  (</w:t>
            </w:r>
            <w:r w:rsidRPr="009663B4">
              <w:rPr>
                <w:rFonts w:ascii="Browallia New" w:hAnsi="Browallia New" w:cs="Browallia New"/>
                <w:color w:val="0070C0"/>
                <w:sz w:val="30"/>
                <w:szCs w:val="30"/>
                <w:lang w:val="en-US" w:bidi="th-TH"/>
              </w:rPr>
              <w:t xml:space="preserve">Ambient) </w:t>
            </w:r>
            <w:r w:rsidRPr="009663B4">
              <w:rPr>
                <w:rFonts w:ascii="Browallia New" w:hAnsi="Browallia New" w:cs="Browallia New" w:hint="cs"/>
                <w:color w:val="0070C0"/>
                <w:sz w:val="30"/>
                <w:szCs w:val="30"/>
                <w:cs/>
                <w:lang w:val="en-US" w:bidi="th-TH"/>
              </w:rPr>
              <w:t xml:space="preserve">ที่แสดงให้เห็นว่าการดำเนินโครงการ </w:t>
            </w:r>
            <w:r w:rsidRPr="009663B4">
              <w:rPr>
                <w:rFonts w:ascii="Browallia New" w:hAnsi="Browallia New" w:cs="Browallia New"/>
                <w:color w:val="0070C0"/>
                <w:sz w:val="30"/>
                <w:szCs w:val="30"/>
                <w:lang w:val="en-US" w:bidi="th-TH"/>
              </w:rPr>
              <w:t xml:space="preserve">T-VER </w:t>
            </w:r>
            <w:r w:rsidRPr="009663B4">
              <w:rPr>
                <w:rFonts w:ascii="Browallia New" w:hAnsi="Browallia New" w:cs="Browallia New" w:hint="cs"/>
                <w:color w:val="0070C0"/>
                <w:sz w:val="30"/>
                <w:szCs w:val="30"/>
                <w:cs/>
                <w:lang w:val="en-US" w:bidi="th-TH"/>
              </w:rPr>
              <w:t xml:space="preserve">ช่วยลดมลพิษทางอากาศเมื่อเทียบกับกรณีฐาน </w:t>
            </w:r>
          </w:p>
        </w:tc>
      </w:tr>
      <w:tr w:rsidR="00791C78" w:rsidRPr="00EE1AD8" w:rsidTr="005E120F">
        <w:tc>
          <w:tcPr>
            <w:tcW w:w="4077" w:type="dxa"/>
          </w:tcPr>
          <w:p w:rsidR="00791C78" w:rsidRPr="00EE1AD8" w:rsidRDefault="00791C78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1.2 มลพิษทางน้ำ</w:t>
            </w:r>
          </w:p>
          <w:p w:rsidR="00B7715A" w:rsidRPr="00EE1AD8" w:rsidRDefault="00791C78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="00B7715A"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val="en-US" w:bidi="th-TH"/>
              </w:rPr>
              <w:t>ปริมาณน้ำเสียลดน้อยลง</w:t>
            </w:r>
          </w:p>
          <w:p w:rsidR="00791C78" w:rsidRPr="00EE1AD8" w:rsidRDefault="00B7715A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="00791C78"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ไม่มีการปล่อยน้ำทิ้งลงสู่แหล่งน้ำสาธารณะ (</w:t>
            </w:r>
            <w:r w:rsidR="00791C78"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t>Zero Discharge)</w:t>
            </w:r>
          </w:p>
          <w:p w:rsidR="00791C78" w:rsidRPr="00EE1AD8" w:rsidRDefault="00791C78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sym w:font="Wingdings" w:char="F06F"/>
            </w:r>
            <w:r w:rsidR="004F162A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ี</w:t>
            </w:r>
            <w:r w:rsidR="00B7715A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>การนำน้ำเสียมาใช้ประโยชน์</w:t>
            </w:r>
          </w:p>
          <w:p w:rsidR="00791C78" w:rsidRPr="00EE1AD8" w:rsidRDefault="00791C78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sym w:font="Wingdings" w:char="F06F"/>
            </w: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คุณภาพน้ำทิ้งดีขึ้น</w:t>
            </w:r>
          </w:p>
        </w:tc>
        <w:tc>
          <w:tcPr>
            <w:tcW w:w="5953" w:type="dxa"/>
          </w:tcPr>
          <w:p w:rsidR="006D1725" w:rsidRPr="009663B4" w:rsidRDefault="006D1725" w:rsidP="006D1725">
            <w:pPr>
              <w:ind w:left="317" w:hanging="317"/>
              <w:jc w:val="thaiDistribute"/>
              <w:rPr>
                <w:rFonts w:ascii="Browallia New" w:hAnsi="Browallia New" w:cs="Browallia New"/>
                <w:color w:val="0070C0"/>
                <w:sz w:val="30"/>
                <w:szCs w:val="30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0"/>
                <w:szCs w:val="30"/>
                <w:lang w:val="en-US" w:bidi="th-TH"/>
              </w:rPr>
              <w:t xml:space="preserve">&lt;&lt; </w:t>
            </w:r>
            <w:r w:rsidRPr="009663B4">
              <w:rPr>
                <w:rFonts w:ascii="Browallia New" w:hAnsi="Browallia New" w:cs="Browallia New" w:hint="cs"/>
                <w:color w:val="0070C0"/>
                <w:sz w:val="30"/>
                <w:szCs w:val="30"/>
                <w:cs/>
                <w:lang w:val="en-US" w:bidi="th-TH"/>
              </w:rPr>
              <w:t>โครงการเพิ่มประสิทธิภาพการบำบัดน้ำเสียเดิม/มีการติดตั้งระบบบำบัดน้ำเสียเพิ่มเติม ซึ่งทำให้ลักษณะของน้ำทิ้งบ่อสุดท้ายก่อนที่จะระบายออกจากโครงการดีขึ้นเมื่อเทียบกับกรณีฐาน</w:t>
            </w:r>
          </w:p>
          <w:p w:rsidR="006D1725" w:rsidRPr="009663B4" w:rsidRDefault="006D1725" w:rsidP="006D1725">
            <w:pPr>
              <w:ind w:left="317" w:hanging="317"/>
              <w:jc w:val="thaiDistribute"/>
              <w:rPr>
                <w:rFonts w:ascii="Browallia New" w:hAnsi="Browallia New" w:cs="Browallia New"/>
                <w:color w:val="0070C0"/>
                <w:sz w:val="30"/>
                <w:szCs w:val="30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0"/>
                <w:szCs w:val="30"/>
                <w:lang w:val="en-US" w:bidi="th-TH"/>
              </w:rPr>
              <w:t>&lt;&lt;</w:t>
            </w:r>
            <w:r w:rsidRPr="009663B4">
              <w:rPr>
                <w:rFonts w:ascii="Browallia New" w:hAnsi="Browallia New" w:cs="Browallia New" w:hint="cs"/>
                <w:color w:val="0070C0"/>
                <w:sz w:val="30"/>
                <w:szCs w:val="30"/>
                <w:cs/>
                <w:lang w:val="en-US" w:bidi="th-TH"/>
              </w:rPr>
              <w:t xml:space="preserve"> โครงการแสดงผลการประเมิน</w:t>
            </w:r>
            <w:r w:rsidR="00867126" w:rsidRPr="009663B4">
              <w:rPr>
                <w:rFonts w:ascii="Browallia New" w:hAnsi="Browallia New" w:cs="Browallia New" w:hint="cs"/>
                <w:color w:val="0070C0"/>
                <w:sz w:val="30"/>
                <w:szCs w:val="30"/>
                <w:cs/>
                <w:lang w:val="en-US" w:bidi="th-TH"/>
              </w:rPr>
              <w:t>/ผลการตรวจวัด</w:t>
            </w:r>
            <w:r w:rsidRPr="009663B4">
              <w:rPr>
                <w:rFonts w:ascii="Browallia New" w:hAnsi="Browallia New" w:cs="Browallia New" w:hint="cs"/>
                <w:color w:val="0070C0"/>
                <w:sz w:val="30"/>
                <w:szCs w:val="30"/>
                <w:cs/>
                <w:lang w:val="en-US" w:bidi="th-TH"/>
              </w:rPr>
              <w:t>ลักษณะน้ำทิ้งที่แสดงให้เห็นว่าการดำเนินโครงการช่วยให้ลักษณะน้ำทิ้งดีขึ้นเมื่อเทียบกับกรณีฐาน</w:t>
            </w:r>
          </w:p>
          <w:p w:rsidR="006D1725" w:rsidRPr="009663B4" w:rsidRDefault="006D1725" w:rsidP="006D1725">
            <w:pPr>
              <w:ind w:left="317" w:hanging="317"/>
              <w:jc w:val="thaiDistribute"/>
              <w:rPr>
                <w:rFonts w:ascii="Browallia New" w:hAnsi="Browallia New" w:cs="Browallia New"/>
                <w:color w:val="0070C0"/>
                <w:sz w:val="30"/>
                <w:szCs w:val="30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0"/>
                <w:szCs w:val="30"/>
                <w:lang w:val="en-US" w:bidi="th-TH"/>
              </w:rPr>
              <w:t>&lt;&lt;</w:t>
            </w:r>
            <w:r w:rsidRPr="009663B4">
              <w:rPr>
                <w:rFonts w:ascii="Browallia New" w:hAnsi="Browallia New" w:cs="Browallia New" w:hint="cs"/>
                <w:color w:val="0070C0"/>
                <w:sz w:val="30"/>
                <w:szCs w:val="30"/>
                <w:cs/>
                <w:lang w:val="en-US" w:bidi="th-TH"/>
              </w:rPr>
              <w:t xml:space="preserve"> กรณีฐานมีการระบายน้ำทิ้งลงสู่แหล่งน้ำสาธารณะหรือสิ่งแวดล้อม  แต่เมื่อมีการดำเนินโครงการแล้ว มีลักษณะดังนี้</w:t>
            </w:r>
          </w:p>
          <w:p w:rsidR="006D1725" w:rsidRPr="009663B4" w:rsidRDefault="006D1725" w:rsidP="00867126">
            <w:pPr>
              <w:tabs>
                <w:tab w:val="left" w:pos="742"/>
              </w:tabs>
              <w:ind w:left="742" w:hanging="425"/>
              <w:jc w:val="thaiDistribute"/>
              <w:rPr>
                <w:rFonts w:ascii="Browallia New" w:hAnsi="Browallia New" w:cs="Browallia New"/>
                <w:color w:val="0070C0"/>
                <w:sz w:val="30"/>
                <w:szCs w:val="30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0"/>
                <w:szCs w:val="30"/>
                <w:lang w:val="en-US" w:bidi="th-TH"/>
              </w:rPr>
              <w:t xml:space="preserve">-  </w:t>
            </w:r>
            <w:r w:rsidR="00867126" w:rsidRPr="009663B4">
              <w:rPr>
                <w:rFonts w:ascii="Browallia New" w:hAnsi="Browallia New" w:cs="Browallia New"/>
                <w:color w:val="0070C0"/>
                <w:sz w:val="30"/>
                <w:szCs w:val="30"/>
                <w:lang w:val="en-US" w:bidi="th-TH"/>
              </w:rPr>
              <w:t xml:space="preserve">   </w:t>
            </w:r>
            <w:r w:rsidRPr="009663B4">
              <w:rPr>
                <w:rFonts w:ascii="Browallia New" w:hAnsi="Browallia New" w:cs="Browallia New" w:hint="cs"/>
                <w:color w:val="0070C0"/>
                <w:sz w:val="30"/>
                <w:szCs w:val="30"/>
                <w:cs/>
                <w:lang w:val="en-US" w:bidi="th-TH"/>
              </w:rPr>
              <w:t>ไม่มีการระบายน้ำทิ้งลงสู่แหล่งน้ำสาธารณะหรือสิ่งแวดล้อม หรือ</w:t>
            </w:r>
          </w:p>
          <w:p w:rsidR="006D1725" w:rsidRPr="009663B4" w:rsidRDefault="006D1725" w:rsidP="00867126">
            <w:pPr>
              <w:ind w:left="742" w:hanging="425"/>
              <w:jc w:val="thaiDistribute"/>
              <w:rPr>
                <w:rFonts w:ascii="Browallia New" w:hAnsi="Browallia New" w:cs="Browallia New"/>
                <w:color w:val="0070C0"/>
                <w:sz w:val="30"/>
                <w:szCs w:val="30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0"/>
                <w:szCs w:val="30"/>
                <w:lang w:val="en-US" w:bidi="th-TH"/>
              </w:rPr>
              <w:t xml:space="preserve">-  </w:t>
            </w:r>
            <w:r w:rsidR="00867126" w:rsidRPr="009663B4">
              <w:rPr>
                <w:rFonts w:ascii="Browallia New" w:hAnsi="Browallia New" w:cs="Browallia New" w:hint="cs"/>
                <w:color w:val="0070C0"/>
                <w:sz w:val="30"/>
                <w:szCs w:val="30"/>
                <w:cs/>
                <w:lang w:val="en-US" w:bidi="th-TH"/>
              </w:rPr>
              <w:t xml:space="preserve">   </w:t>
            </w:r>
            <w:r w:rsidRPr="009663B4">
              <w:rPr>
                <w:rFonts w:ascii="Browallia New" w:hAnsi="Browallia New" w:cs="Browallia New" w:hint="cs"/>
                <w:color w:val="0070C0"/>
                <w:sz w:val="30"/>
                <w:szCs w:val="30"/>
                <w:cs/>
                <w:lang w:val="en-US" w:bidi="th-TH"/>
              </w:rPr>
              <w:t>มีการระบายน้ำทิ้งลงสู่แหล่งน้ำสาธารณะหรือสิ่งแวดล้อม แต่น้ำทิ้งได้รับการบำบัดให้มีลักษณะดีขึ้นก่อนระบายลงสู่แหล่ง</w:t>
            </w:r>
            <w:r w:rsidRPr="009663B4">
              <w:rPr>
                <w:rFonts w:ascii="Browallia New" w:hAnsi="Browallia New" w:cs="Browallia New" w:hint="cs"/>
                <w:color w:val="0070C0"/>
                <w:sz w:val="30"/>
                <w:szCs w:val="30"/>
                <w:cs/>
                <w:lang w:val="en-US" w:bidi="th-TH"/>
              </w:rPr>
              <w:lastRenderedPageBreak/>
              <w:t>น้ำสาธารณะหรือสิ่งแวดล้อม หรือ</w:t>
            </w:r>
          </w:p>
          <w:p w:rsidR="006D1725" w:rsidRPr="009663B4" w:rsidRDefault="006D1725" w:rsidP="00867126">
            <w:pPr>
              <w:ind w:left="742" w:hanging="425"/>
              <w:jc w:val="thaiDistribute"/>
              <w:rPr>
                <w:rFonts w:ascii="Browallia New" w:hAnsi="Browallia New" w:cs="Browallia New"/>
                <w:b/>
                <w:bCs/>
                <w:color w:val="0070C0"/>
                <w:sz w:val="30"/>
                <w:szCs w:val="30"/>
                <w:cs/>
                <w:lang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0"/>
                <w:szCs w:val="30"/>
                <w:lang w:val="en-US" w:bidi="th-TH"/>
              </w:rPr>
              <w:t xml:space="preserve">-   </w:t>
            </w:r>
            <w:r w:rsidR="00867126" w:rsidRPr="009663B4">
              <w:rPr>
                <w:rFonts w:ascii="Browallia New" w:hAnsi="Browallia New" w:cs="Browallia New"/>
                <w:color w:val="0070C0"/>
                <w:sz w:val="30"/>
                <w:szCs w:val="30"/>
                <w:lang w:val="en-US" w:bidi="th-TH"/>
              </w:rPr>
              <w:t xml:space="preserve">  </w:t>
            </w:r>
            <w:r w:rsidRPr="009663B4">
              <w:rPr>
                <w:rFonts w:ascii="Browallia New" w:hAnsi="Browallia New" w:cs="Browallia New" w:hint="cs"/>
                <w:color w:val="0070C0"/>
                <w:sz w:val="30"/>
                <w:szCs w:val="30"/>
                <w:cs/>
                <w:lang w:val="en-US" w:bidi="th-TH"/>
              </w:rPr>
              <w:t xml:space="preserve">แสดงให้เห็นว่าคุณภาพน้ำของแหล่งน้ำผิวดินที่รองรับน้ำทิ้งจากโครงการมีคุณภาพดีขึ้นเมื่อเทียบกับกรณีฐาน </w:t>
            </w:r>
          </w:p>
          <w:p w:rsidR="006D1725" w:rsidRPr="009663B4" w:rsidRDefault="006D1725" w:rsidP="00867126">
            <w:pPr>
              <w:ind w:left="317" w:hanging="317"/>
              <w:jc w:val="thaiDistribute"/>
              <w:rPr>
                <w:rFonts w:ascii="Browallia New" w:hAnsi="Browallia New" w:cs="Browallia New"/>
                <w:color w:val="0070C0"/>
                <w:sz w:val="30"/>
                <w:szCs w:val="30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0"/>
                <w:szCs w:val="30"/>
                <w:lang w:val="en-US" w:bidi="th-TH"/>
              </w:rPr>
              <w:t xml:space="preserve">&lt;&lt; </w:t>
            </w:r>
            <w:r w:rsidRPr="009663B4">
              <w:rPr>
                <w:rFonts w:ascii="Browallia New" w:hAnsi="Browallia New" w:cs="Browallia New" w:hint="cs"/>
                <w:color w:val="0070C0"/>
                <w:sz w:val="30"/>
                <w:szCs w:val="30"/>
                <w:cs/>
                <w:lang w:val="en-US" w:bidi="th-TH"/>
              </w:rPr>
              <w:t xml:space="preserve">โครงการมีการนำน้ำทิ้งที่ได้มาตรฐานไปใช้ประโยชน์นอกพื้นที่โครงการ (พื้นที่อื่นซึ่งมิใช่พื้นที่ของเจ้าของโครงการ) เช่น ให้เกษตรกรนำไปใช้รดพื้นที่การเกษตร  </w:t>
            </w:r>
          </w:p>
        </w:tc>
      </w:tr>
      <w:tr w:rsidR="00791C78" w:rsidRPr="00EE1AD8" w:rsidTr="005E120F">
        <w:tc>
          <w:tcPr>
            <w:tcW w:w="4077" w:type="dxa"/>
          </w:tcPr>
          <w:p w:rsidR="00B924B2" w:rsidRPr="00EE1AD8" w:rsidRDefault="00B924B2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1.3 น้ำใช้</w:t>
            </w:r>
          </w:p>
          <w:p w:rsidR="00B924B2" w:rsidRPr="00EE1AD8" w:rsidRDefault="00B924B2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 มีการหมุนเวียนน้ำใช้ให้เกิดประสิทธิภาพ</w:t>
            </w:r>
            <w:r w:rsidR="00B7715A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สูงสุด</w:t>
            </w:r>
          </w:p>
          <w:p w:rsidR="00791C78" w:rsidRPr="00EE1AD8" w:rsidRDefault="00B924B2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 ปริมาณการใช้น้ำลดลง </w:t>
            </w:r>
          </w:p>
        </w:tc>
        <w:tc>
          <w:tcPr>
            <w:tcW w:w="5953" w:type="dxa"/>
          </w:tcPr>
          <w:p w:rsidR="00867126" w:rsidRPr="009663B4" w:rsidRDefault="00867126" w:rsidP="006D1725">
            <w:pPr>
              <w:ind w:left="293" w:hanging="270"/>
              <w:jc w:val="thaiDistribute"/>
              <w:rPr>
                <w:rFonts w:ascii="Browallia New" w:hAnsi="Browallia New" w:cs="Browallia New"/>
                <w:color w:val="0070C0"/>
                <w:sz w:val="28"/>
                <w:szCs w:val="28"/>
                <w:lang w:val="en-US" w:bidi="th-TH"/>
              </w:rPr>
            </w:pPr>
          </w:p>
          <w:p w:rsidR="00867126" w:rsidRPr="009663B4" w:rsidRDefault="006D1725" w:rsidP="00867126">
            <w:pPr>
              <w:tabs>
                <w:tab w:val="left" w:pos="459"/>
              </w:tabs>
              <w:ind w:left="459" w:hanging="459"/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&lt;&lt;</w:t>
            </w:r>
            <w:r w:rsidR="00867126"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 xml:space="preserve">  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โครงการช่วยลดปริมาณการใช้น้ำจากแหล่งน้ำ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/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แหล่งน้ำใช้ของชุมชนเมื่อเทียบกับกรณีฐาน</w:t>
            </w:r>
          </w:p>
          <w:p w:rsidR="006D1725" w:rsidRPr="009663B4" w:rsidRDefault="006D1725" w:rsidP="00867126">
            <w:pPr>
              <w:tabs>
                <w:tab w:val="left" w:pos="459"/>
              </w:tabs>
              <w:ind w:left="459" w:hanging="459"/>
              <w:jc w:val="thaiDistribute"/>
              <w:rPr>
                <w:rFonts w:ascii="Browallia New" w:hAnsi="Browallia New" w:cs="Browallia New"/>
                <w:color w:val="0070C0"/>
                <w:sz w:val="12"/>
                <w:szCs w:val="12"/>
                <w:lang w:val="en-US" w:bidi="th-TH"/>
              </w:rPr>
            </w:pP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="00867126"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     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เช่น  การนำน้ำทิ้งกลับมาใช้ประโยชน์ หรือใช้เทคโนโลยีที่ทำให้ปริมาณการใช้น้ำลดลงเมื่อเทียบกับกรณีฐาน </w:t>
            </w:r>
          </w:p>
          <w:p w:rsidR="006D1725" w:rsidRPr="009663B4" w:rsidRDefault="006D1725" w:rsidP="00867126">
            <w:pPr>
              <w:tabs>
                <w:tab w:val="left" w:pos="459"/>
              </w:tabs>
              <w:ind w:left="459" w:hanging="459"/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i/>
                <w:iCs/>
                <w:color w:val="0070C0"/>
                <w:sz w:val="32"/>
                <w:szCs w:val="32"/>
                <w:lang w:val="en-US" w:bidi="th-TH"/>
              </w:rPr>
              <w:t>&lt;&lt;</w:t>
            </w:r>
            <w:r w:rsidR="00867126"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  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โครงการมีการพัฒนาแหล่งกักเก็บน้ำขึ้นใหม่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/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ปรับปรุง ขยายบ่อกักเก็บน้ำเดิมและอนุญาตให้ชุมชนข้างเคียงใช้ประโยชน์</w:t>
            </w:r>
          </w:p>
          <w:p w:rsidR="006D1725" w:rsidRPr="009663B4" w:rsidRDefault="006D1725" w:rsidP="00867126">
            <w:pPr>
              <w:tabs>
                <w:tab w:val="left" w:pos="459"/>
              </w:tabs>
              <w:spacing w:before="100"/>
              <w:ind w:left="459" w:hanging="459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&lt;&lt;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="00867126"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 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โครงการมีระบบผลิตน้ำประปา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/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ระบบปรุงคุณภาพน้ำใช้ และอนุญาตให้ชุมชนข้างเคียงใช้ประโยชน์</w:t>
            </w:r>
          </w:p>
        </w:tc>
      </w:tr>
      <w:tr w:rsidR="00791C78" w:rsidRPr="00EE1AD8" w:rsidTr="005E120F">
        <w:tc>
          <w:tcPr>
            <w:tcW w:w="4077" w:type="dxa"/>
          </w:tcPr>
          <w:p w:rsidR="00791C78" w:rsidRPr="00EE1AD8" w:rsidRDefault="00B924B2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1.4 เสียง</w:t>
            </w:r>
          </w:p>
          <w:p w:rsidR="00C7698C" w:rsidRPr="00EE1AD8" w:rsidRDefault="00B924B2" w:rsidP="00B7715A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="00B7715A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ระดับเสียงรบกวนลดลง</w:t>
            </w:r>
          </w:p>
        </w:tc>
        <w:tc>
          <w:tcPr>
            <w:tcW w:w="5953" w:type="dxa"/>
          </w:tcPr>
          <w:p w:rsidR="006D1725" w:rsidRPr="009663B4" w:rsidRDefault="006D1725" w:rsidP="006D1725">
            <w:pPr>
              <w:ind w:left="317" w:hanging="317"/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&lt;&lt;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 โครงการติดตั้งเครื่องจักรหรือใช้เทคโนโลยีที่ช่วยลดมลพิษทางเสียงเมื่อเทียบกับกรณีฐาน </w:t>
            </w:r>
          </w:p>
          <w:p w:rsidR="006D1725" w:rsidRPr="009663B4" w:rsidRDefault="006D1725" w:rsidP="006D1725">
            <w:pPr>
              <w:ind w:left="317" w:hanging="317"/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&lt;&lt;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 โครงการแสดงผลการประเมินค่าระดับเสียงที่แสดงให้เห็นว่าการดำเนินโครงการช่วยลดมลพิษทางเสียงเมื่อเทียบกับกรณีฐาน</w:t>
            </w:r>
          </w:p>
          <w:p w:rsidR="00791C78" w:rsidRPr="009663B4" w:rsidRDefault="006D1725" w:rsidP="006D1725">
            <w:pPr>
              <w:ind w:left="317" w:hanging="317"/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&lt;&lt;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 โครงการแสดงผลการตรวจวัดค่าระดับเสียงที่แสดงให้เห็นว่าการดำเนินโครงการทำให้ค่ามลพิษทางเสียงลดลงเมื่อเทียบกับกรณีฐาน</w:t>
            </w:r>
          </w:p>
        </w:tc>
      </w:tr>
      <w:tr w:rsidR="00B924B2" w:rsidRPr="00EE1AD8" w:rsidTr="005E120F">
        <w:tc>
          <w:tcPr>
            <w:tcW w:w="4077" w:type="dxa"/>
          </w:tcPr>
          <w:p w:rsidR="00B924B2" w:rsidRPr="00EE1AD8" w:rsidRDefault="00B924B2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1.5 ของเสีย</w:t>
            </w:r>
          </w:p>
          <w:p w:rsidR="00CE01F0" w:rsidRPr="00EE1AD8" w:rsidRDefault="00B924B2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 ปริมาณของเสียลดลง</w:t>
            </w:r>
          </w:p>
          <w:p w:rsidR="004F162A" w:rsidRPr="00EE1AD8" w:rsidRDefault="004F162A" w:rsidP="004F162A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ีการนำของเสียมาใช้ประโยชน์</w:t>
            </w:r>
          </w:p>
        </w:tc>
        <w:tc>
          <w:tcPr>
            <w:tcW w:w="5953" w:type="dxa"/>
          </w:tcPr>
          <w:p w:rsidR="006D1725" w:rsidRPr="009663B4" w:rsidRDefault="006D1725" w:rsidP="006D1725">
            <w:pPr>
              <w:ind w:left="317" w:hanging="317"/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&lt;&lt;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 โครงการมีลักษณะการดำเนินงานที่ช่วย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ลดปริมาณการเกิดของเสีย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/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ความเป็นพิษให้น้อยลงเมื่อเทียบกับกรณีฐาน เช่น การเปลี่ยนกระบวนการผลิต/ใช้เทคโนโลยีที่ก่อให้เกิดปริมาณของเสียลดลง หรือมีปริมาณของเสียต่อหน่วยผลิตภัณฑ์ลดลง เป็นต้น</w:t>
            </w:r>
          </w:p>
          <w:p w:rsidR="00B924B2" w:rsidRPr="009663B4" w:rsidRDefault="006D1725" w:rsidP="00867126">
            <w:pPr>
              <w:spacing w:before="100"/>
              <w:ind w:left="317" w:hanging="284"/>
              <w:rPr>
                <w:rFonts w:ascii="Browallia New" w:hAnsi="Browallia New" w:cs="Browallia New"/>
                <w:color w:val="0070C0"/>
                <w:sz w:val="36"/>
                <w:szCs w:val="36"/>
                <w:lang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 xml:space="preserve">&lt;&lt; </w:t>
            </w:r>
            <w:r w:rsidRPr="009663B4">
              <w:rPr>
                <w:rFonts w:ascii="Browallia New" w:hAnsi="Browallia New" w:cs="Browallia New" w:hint="cs"/>
                <w:color w:val="0070C0"/>
                <w:spacing w:val="-6"/>
                <w:sz w:val="32"/>
                <w:szCs w:val="32"/>
                <w:cs/>
                <w:lang w:val="en-US" w:bidi="th-TH"/>
              </w:rPr>
              <w:t>โครงการมีการนำของเสียไปใช้ประโยชน์นอกพื้นที่โครงการ  (พื้นที่ของบุคคลอื่นซึ่งมิใช่พื้นที่ของเจ้าของโครงการ) หรือขายให้กับผู้รับซื้อ เช่น</w:t>
            </w:r>
            <w:r w:rsidRPr="009663B4">
              <w:rPr>
                <w:rFonts w:ascii="Browallia New" w:hAnsi="Browallia New" w:cs="Browallia New"/>
                <w:color w:val="0070C0"/>
                <w:spacing w:val="-6"/>
                <w:sz w:val="32"/>
                <w:szCs w:val="32"/>
                <w:lang w:val="en-US"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pacing w:val="-6"/>
                <w:sz w:val="32"/>
                <w:szCs w:val="32"/>
                <w:cs/>
                <w:lang w:val="en-US" w:bidi="th-TH"/>
              </w:rPr>
              <w:t xml:space="preserve">การนำเถ้าหนัก </w:t>
            </w:r>
            <w:r w:rsidRPr="009663B4">
              <w:rPr>
                <w:rFonts w:ascii="Browallia New" w:hAnsi="Browallia New" w:cs="Browallia New"/>
                <w:color w:val="0070C0"/>
                <w:spacing w:val="-6"/>
                <w:sz w:val="32"/>
                <w:szCs w:val="32"/>
                <w:lang w:val="en-US" w:bidi="th-TH"/>
              </w:rPr>
              <w:t xml:space="preserve">(bottom ash) </w:t>
            </w:r>
            <w:r w:rsidRPr="009663B4">
              <w:rPr>
                <w:rFonts w:ascii="Browallia New" w:hAnsi="Browallia New" w:cs="Browallia New" w:hint="cs"/>
                <w:color w:val="0070C0"/>
                <w:spacing w:val="-6"/>
                <w:sz w:val="32"/>
                <w:szCs w:val="32"/>
                <w:cs/>
                <w:lang w:val="en-US" w:bidi="th-TH"/>
              </w:rPr>
              <w:t xml:space="preserve">ไปให้เกษตรกรใช้เป็นปุ๋ยหรือวัสดุปรับปรุงดินในพื้นที่การเกษตร  </w:t>
            </w:r>
            <w:r w:rsidRPr="009663B4">
              <w:rPr>
                <w:rFonts w:ascii="Browallia New" w:hAnsi="Browallia New" w:cs="Browallia New" w:hint="cs"/>
                <w:color w:val="0070C0"/>
                <w:spacing w:val="-6"/>
                <w:sz w:val="32"/>
                <w:szCs w:val="32"/>
                <w:cs/>
                <w:lang w:bidi="th-TH"/>
              </w:rPr>
              <w:t>การนำ</w:t>
            </w:r>
            <w:r w:rsidRPr="009663B4">
              <w:rPr>
                <w:rFonts w:ascii="Browallia New" w:hAnsi="Browallia New" w:cs="Browallia New" w:hint="cs"/>
                <w:color w:val="0070C0"/>
                <w:spacing w:val="-6"/>
                <w:sz w:val="32"/>
                <w:szCs w:val="32"/>
                <w:cs/>
                <w:lang w:val="en-US" w:bidi="th-TH"/>
              </w:rPr>
              <w:t>ขี้เถ้า</w:t>
            </w:r>
            <w:r w:rsidRPr="009663B4">
              <w:rPr>
                <w:rFonts w:ascii="Browallia New" w:hAnsi="Browallia New" w:cs="Browallia New" w:hint="cs"/>
                <w:color w:val="0070C0"/>
                <w:spacing w:val="-6"/>
                <w:sz w:val="32"/>
                <w:szCs w:val="32"/>
                <w:cs/>
                <w:lang w:val="en-US" w:bidi="th-TH"/>
              </w:rPr>
              <w:lastRenderedPageBreak/>
              <w:t>แกลบไปใช้เป็นวัสดุในการผลิตอิฐมวลเบา  เป็น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ต้น</w:t>
            </w:r>
          </w:p>
          <w:p w:rsidR="006D1725" w:rsidRPr="009663B4" w:rsidRDefault="006D1725" w:rsidP="006D1725">
            <w:pPr>
              <w:ind w:left="268" w:hanging="270"/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 xml:space="preserve">&lt;&lt;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โครงการมีลักษณะการดำเนินโครงการที่ช่วยปรับปรุงประสิทธิภาพของการจัดการขยะ เช่น การเพิ่มประสิทธิภาพของสถานที่กำจัดขยะเดิมให้มีประสิทธิภาพดีขึ้น หรือสามารถรองรับปริมาณขยะได้มากขึ้น หรือเป็นพื้นที่ที่อยู่ในพื้นที่รับบริการเก็บขน/กำจัดขยะแต่มีปัญหาเรื่องขยะตกค้างในพื้นที่</w:t>
            </w:r>
          </w:p>
          <w:p w:rsidR="006D1725" w:rsidRPr="009663B4" w:rsidRDefault="006D1725" w:rsidP="006D1725">
            <w:pPr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i/>
                <w:iCs/>
                <w:color w:val="0070C0"/>
                <w:sz w:val="32"/>
                <w:szCs w:val="32"/>
                <w:lang w:val="en-US" w:bidi="th-TH"/>
              </w:rPr>
              <w:t xml:space="preserve">&lt;&lt;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โครงการเข้าข่ายประเภทโครงการ/มีการนำขยะกลับมาใช้ประโยชน์</w:t>
            </w:r>
          </w:p>
          <w:p w:rsidR="006D1725" w:rsidRPr="009663B4" w:rsidRDefault="006D1725" w:rsidP="006D1725">
            <w:pPr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 xml:space="preserve">   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เช่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การหมักขยะทำปุ๋ย (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 xml:space="preserve">Composting)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การแปรรูปขยะเป็นแท่ง</w:t>
            </w:r>
          </w:p>
          <w:p w:rsidR="006D1725" w:rsidRPr="009663B4" w:rsidRDefault="006D1725" w:rsidP="006D1725">
            <w:pPr>
              <w:spacing w:before="100"/>
              <w:rPr>
                <w:rFonts w:ascii="Browallia New" w:hAnsi="Browallia New" w:cs="Browallia New"/>
                <w:color w:val="0070C0"/>
                <w:sz w:val="36"/>
                <w:szCs w:val="36"/>
                <w:lang w:bidi="th-TH"/>
              </w:rPr>
            </w:pP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    เชื้อเพลิง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(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Refuse Derived Fuel : RDF)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 เป็นต้น  </w:t>
            </w:r>
          </w:p>
          <w:p w:rsidR="006D1725" w:rsidRPr="009663B4" w:rsidRDefault="006D1725" w:rsidP="006D1725">
            <w:pPr>
              <w:ind w:left="252" w:hanging="270"/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 xml:space="preserve">&lt;&lt;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โครงการมีการนำผลพลอยได้ที่ได้จากการดำเนินโครงการ 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T-VER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  ไปใช้ประโยชน์นอกพื้นที่โครงการ (พื้นที่ของบุคคลอื่นที่มิใช่ของเจ้าของโครงการ)เช่น การหมักขยะแบบไร้อากาศ (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 xml:space="preserve">Anaerobic Digestion)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ได้ผลพลอยได้เป็นปุ๋ย  วัสดุปรับปรุงดิน และนำไปให้กับเกษตรเพื่อใช้ในพื้นที่การเกษตร เป็นต้น  </w:t>
            </w:r>
          </w:p>
          <w:p w:rsidR="006D1725" w:rsidRPr="009663B4" w:rsidRDefault="006D1725" w:rsidP="006D1725">
            <w:pPr>
              <w:ind w:left="252" w:hanging="74"/>
              <w:jc w:val="thaiDistribute"/>
              <w:rPr>
                <w:rFonts w:ascii="Browallia New" w:hAnsi="Browallia New" w:cs="Browallia New"/>
                <w:i/>
                <w:iCs/>
                <w:color w:val="0070C0"/>
                <w:sz w:val="28"/>
                <w:szCs w:val="28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28"/>
                <w:szCs w:val="28"/>
                <w:lang w:val="en-US" w:bidi="th-TH"/>
              </w:rPr>
              <w:t xml:space="preserve"> </w:t>
            </w:r>
          </w:p>
          <w:p w:rsidR="006D1725" w:rsidRPr="009663B4" w:rsidRDefault="006D1725" w:rsidP="006D1725">
            <w:pPr>
              <w:spacing w:before="100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</w:p>
        </w:tc>
      </w:tr>
      <w:tr w:rsidR="00B924B2" w:rsidRPr="00EE1AD8" w:rsidTr="005E120F">
        <w:tc>
          <w:tcPr>
            <w:tcW w:w="4077" w:type="dxa"/>
          </w:tcPr>
          <w:p w:rsidR="00B924B2" w:rsidRPr="00EE1AD8" w:rsidRDefault="00B924B2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1.6 ของเสียอันตราย</w:t>
            </w:r>
          </w:p>
          <w:p w:rsidR="00C7698C" w:rsidRPr="00EE1AD8" w:rsidRDefault="00C7698C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 ปริมาณของเสีย</w:t>
            </w: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อันตราย</w:t>
            </w: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ลดลง</w:t>
            </w:r>
          </w:p>
        </w:tc>
        <w:tc>
          <w:tcPr>
            <w:tcW w:w="5953" w:type="dxa"/>
          </w:tcPr>
          <w:p w:rsidR="004C69D1" w:rsidRPr="009663B4" w:rsidRDefault="006D1725" w:rsidP="00E903BE">
            <w:pPr>
              <w:spacing w:before="100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&lt;&lt;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 โครงการมีลักษณะการดำเนินงานที่ช่วยลดปริมาณการเกิดของเสียอันตราย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/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ความเป็นพิษให้น้อยลงเมื่อเทียบกับกรณีฐาน </w:t>
            </w:r>
          </w:p>
          <w:p w:rsidR="00B924B2" w:rsidRPr="009663B4" w:rsidRDefault="006D1725" w:rsidP="00E903BE">
            <w:pPr>
              <w:spacing w:before="100"/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</w:pP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เช่น การเปลี่ยนกระบวนการผลิต/ใช้เทคโนโลยีที่ก่อให้เกิดปริมาณของเสียอันตรายลดลง หรือมีปริมาณของเสียอันตรายต่อหน่วยผลิตภัณฑ์ลดลง เป็นต้น</w:t>
            </w:r>
          </w:p>
        </w:tc>
      </w:tr>
      <w:tr w:rsidR="00EB2CD4" w:rsidRPr="00EE1AD8" w:rsidTr="005E120F">
        <w:tc>
          <w:tcPr>
            <w:tcW w:w="4077" w:type="dxa"/>
          </w:tcPr>
          <w:p w:rsidR="00EB2CD4" w:rsidRPr="00EE1AD8" w:rsidRDefault="00EB2CD4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1.7 กลิ่น</w:t>
            </w:r>
          </w:p>
          <w:p w:rsidR="00EB2CD4" w:rsidRPr="00EE1AD8" w:rsidRDefault="00CE01F0" w:rsidP="004F162A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 ปัญหากลิ่นรบกวน</w:t>
            </w:r>
            <w:r w:rsidR="004F162A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ลดลง</w:t>
            </w:r>
          </w:p>
        </w:tc>
        <w:tc>
          <w:tcPr>
            <w:tcW w:w="5953" w:type="dxa"/>
          </w:tcPr>
          <w:p w:rsidR="004C69D1" w:rsidRPr="009663B4" w:rsidRDefault="006D1725" w:rsidP="00E903BE">
            <w:pPr>
              <w:spacing w:before="100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&lt;&lt;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 กรณีฐานมีปัญหาเรื่องกลิ่นรบกวนและการดำเนินโครงการช่วยลดปัญหาด้านกลิ่นรบกวนให้น้อยลง </w:t>
            </w:r>
          </w:p>
          <w:p w:rsidR="00EB2CD4" w:rsidRPr="009663B4" w:rsidRDefault="006D1725" w:rsidP="00E903BE">
            <w:pPr>
              <w:spacing w:before="100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เช่น การนำชีวมวลซึ่งเดิมถูกกองทิ้งไว้โดยไม่มีการจัดการมาใช้เป็นเชื้อเพลิง หรือมีการจัดการที่ไม่ก่อให้เกิดปัญหาด้านกลิ่นรบกวนอีก </w:t>
            </w:r>
            <w:r w:rsidR="004C69D1"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เป็นต้น</w:t>
            </w:r>
          </w:p>
        </w:tc>
      </w:tr>
      <w:tr w:rsidR="00B924B2" w:rsidRPr="00EE1AD8" w:rsidTr="005E120F">
        <w:tc>
          <w:tcPr>
            <w:tcW w:w="4077" w:type="dxa"/>
          </w:tcPr>
          <w:p w:rsidR="00C7698C" w:rsidRPr="00EE1AD8" w:rsidRDefault="00EB2CD4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1.8</w:t>
            </w:r>
            <w:r w:rsidR="001C535F"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การลดการปล่อยก๊าซเรือนกระจก/การ</w:t>
            </w:r>
            <w:r w:rsidR="00CE01F0"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เพิ่มแหล่งดูด</w:t>
            </w:r>
            <w:r w:rsidR="00C7698C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กลับ</w:t>
            </w:r>
          </w:p>
          <w:p w:rsidR="00B924B2" w:rsidRPr="00EE1AD8" w:rsidRDefault="00CE01F0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ก๊าซเรือนกระจก</w:t>
            </w:r>
          </w:p>
          <w:p w:rsidR="00AE5105" w:rsidRPr="00EE1AD8" w:rsidRDefault="00B924B2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="004C69D1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CE01F0"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มีการ</w:t>
            </w:r>
            <w:r w:rsidR="003A1121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เพิ่มพื้นที่สี</w:t>
            </w:r>
            <w:r w:rsidR="002C0DEF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เขียวเพิ่มแหล่งดูดกลับก๊าซเรือนกระจก เช่น </w:t>
            </w:r>
            <w:r w:rsidR="00CE01F0"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ปลูกป่า</w:t>
            </w:r>
            <w:r w:rsidR="002C0DEF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การ</w:t>
            </w:r>
            <w:r w:rsidR="00CE01F0"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อนุรักษ์ป่า</w:t>
            </w:r>
          </w:p>
          <w:p w:rsidR="00CE01F0" w:rsidRPr="00EE1AD8" w:rsidRDefault="00CE01F0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="004C69D1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1C535F"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มีมาตรการป้องกันไฟป่า</w:t>
            </w:r>
          </w:p>
          <w:p w:rsidR="001C535F" w:rsidRPr="00EE1AD8" w:rsidRDefault="001C535F" w:rsidP="004F162A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 ลดการเผาไหม้วัสดุเหลือใช้ทางการเกษตร</w:t>
            </w:r>
          </w:p>
        </w:tc>
        <w:tc>
          <w:tcPr>
            <w:tcW w:w="5953" w:type="dxa"/>
          </w:tcPr>
          <w:p w:rsidR="006D1725" w:rsidRPr="009663B4" w:rsidRDefault="006D1725" w:rsidP="006D1725">
            <w:pPr>
              <w:ind w:left="293" w:hanging="293"/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lastRenderedPageBreak/>
              <w:t xml:space="preserve">&lt;&lt;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โครงการมีการปลูกไม้ยืนต้นเพื่อเป็นแหล่งเก็บกักคาร์บอน ควร</w:t>
            </w:r>
            <w:r w:rsidR="004C69D1"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ระบุ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ขนาดพื้นที่ปลูกไม้ยืนต้นด้วย โดยสามารถปลูกไม้ยืนต้นได้ทั้งในและนอกบริเวณพื้นที่โครงการ</w:t>
            </w:r>
            <w:r w:rsidR="004C69D1"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และมีการดูแลอย่าง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lastRenderedPageBreak/>
              <w:t>ต่อเนื่อง</w:t>
            </w:r>
            <w:r w:rsidR="004C69D1"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 xml:space="preserve"> </w:t>
            </w:r>
            <w:r w:rsidR="004C69D1"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หรือมีการบำรุง ดูแลรักษา อนุรักษ์ป่า</w:t>
            </w:r>
          </w:p>
          <w:p w:rsidR="00B924B2" w:rsidRPr="00EE1AD8" w:rsidRDefault="00B924B2" w:rsidP="004C69D1">
            <w:pPr>
              <w:ind w:left="293" w:hanging="293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</w:pPr>
          </w:p>
        </w:tc>
      </w:tr>
      <w:tr w:rsidR="00EB2CD4" w:rsidRPr="00EE1AD8" w:rsidTr="005E120F">
        <w:trPr>
          <w:trHeight w:val="276"/>
        </w:trPr>
        <w:tc>
          <w:tcPr>
            <w:tcW w:w="4077" w:type="dxa"/>
          </w:tcPr>
          <w:p w:rsidR="00EB2CD4" w:rsidRPr="00EE1AD8" w:rsidRDefault="00CE01F0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 xml:space="preserve">1.9 </w:t>
            </w:r>
            <w:r w:rsidR="001C535F"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ดิน</w:t>
            </w:r>
          </w:p>
          <w:p w:rsidR="00CE01F0" w:rsidRPr="00EE1AD8" w:rsidRDefault="00CE01F0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 ลดการใช้ปุ๋ยเคมี</w:t>
            </w:r>
          </w:p>
          <w:p w:rsidR="00CE01F0" w:rsidRPr="00EE1AD8" w:rsidRDefault="00CE01F0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 มีการเพิ่มความอุดมสมบูรณ์ของดิน</w:t>
            </w:r>
          </w:p>
          <w:p w:rsidR="001C535F" w:rsidRPr="00EE1AD8" w:rsidRDefault="001C535F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 มีการป้องกันการชะล้างพังทลายของดิน</w:t>
            </w:r>
          </w:p>
        </w:tc>
        <w:tc>
          <w:tcPr>
            <w:tcW w:w="5953" w:type="dxa"/>
          </w:tcPr>
          <w:p w:rsidR="004C69D1" w:rsidRPr="009663B4" w:rsidRDefault="006D1725" w:rsidP="006D1725">
            <w:pPr>
              <w:ind w:left="317" w:hanging="317"/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 xml:space="preserve">&lt;&lt;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การดำเนินโครงการช่วยลดปัญหา</w:t>
            </w:r>
            <w:r w:rsidR="004C69D1"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มลพิษดิน/ปัญหาการปนเปื้อนลงสู่ดิน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 เช่น การปรับปรุง/เปลี่ยนแปลงวิธีการกำจัดของเสียจากเดิมที่ก่อให้เกิดมลพิษดินมาใช้วิธี</w:t>
            </w:r>
            <w:r w:rsidR="004C69D1"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ที่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มีการจัดการที่ไม่ก่อให้เกิดมลพิษดิน</w:t>
            </w:r>
          </w:p>
          <w:p w:rsidR="006D1725" w:rsidRPr="009663B4" w:rsidRDefault="004C69D1" w:rsidP="006D1725">
            <w:pPr>
              <w:ind w:left="317" w:hanging="317"/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 xml:space="preserve">&lt;&lt;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มีมาตรการเพิ่มพูนความอุดมสมบูรณ์ของดิน</w:t>
            </w:r>
            <w:r w:rsidR="006D1725"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</w:p>
          <w:p w:rsidR="00EB2CD4" w:rsidRPr="009663B4" w:rsidRDefault="00671D5B" w:rsidP="00671D5B">
            <w:pPr>
              <w:rPr>
                <w:rFonts w:ascii="Browallia New" w:hAnsi="Browallia New" w:cs="Browallia New"/>
                <w:color w:val="0070C0"/>
                <w:sz w:val="32"/>
                <w:szCs w:val="32"/>
                <w:lang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 xml:space="preserve">&lt;&lt;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มีมาตรการ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>/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กิจกรรมเพื่อการปรับปรุง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และ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>/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หรือ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เพิ่มความอุดมสมบูรณ์ของดิ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เช่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การใส่ปุ๋ยชีวภาพ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การเลือกปลูกพืชที่สามารถตรึงไนโตรเจนในดิ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เป็นต้น</w:t>
            </w:r>
          </w:p>
          <w:p w:rsidR="00671D5B" w:rsidRPr="009663B4" w:rsidRDefault="00671D5B" w:rsidP="00671D5B">
            <w:pPr>
              <w:rPr>
                <w:rFonts w:ascii="Browallia New" w:hAnsi="Browallia New" w:cs="Browallia New"/>
                <w:color w:val="0070C0"/>
                <w:sz w:val="32"/>
                <w:szCs w:val="32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 xml:space="preserve">&lt;&lt;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มาตรการลดการชะล้างพังทลายของหน้าดินและเพิ่มศักยภาพในการอุ้มน้ำของดิ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 xml:space="preserve"> </w:t>
            </w:r>
          </w:p>
          <w:p w:rsidR="00671D5B" w:rsidRPr="009663B4" w:rsidRDefault="00671D5B" w:rsidP="00671D5B">
            <w:pPr>
              <w:rPr>
                <w:rFonts w:ascii="Browallia New" w:hAnsi="Browallia New" w:cs="Browallia New"/>
                <w:color w:val="0070C0"/>
                <w:sz w:val="32"/>
                <w:szCs w:val="32"/>
              </w:rPr>
            </w:pPr>
            <w:r w:rsidRPr="009663B4">
              <w:rPr>
                <w:rFonts w:ascii="Browallia New" w:hAnsi="Browallia New" w:cs="Browallia New" w:hint="eastAsia"/>
                <w:color w:val="0070C0"/>
                <w:sz w:val="32"/>
                <w:szCs w:val="32"/>
              </w:rPr>
              <w:t>•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</w:rPr>
              <w:tab/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การปลูกพืชที่มีความสามารถในการเกาะยึดหน้าดิ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 xml:space="preserve"> (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เช่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หญ้าแฝก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 xml:space="preserve">) </w:t>
            </w:r>
          </w:p>
          <w:p w:rsidR="00671D5B" w:rsidRPr="009663B4" w:rsidRDefault="00671D5B" w:rsidP="00671D5B">
            <w:pPr>
              <w:rPr>
                <w:rFonts w:ascii="Browallia New" w:hAnsi="Browallia New" w:cs="Browallia New"/>
                <w:color w:val="0070C0"/>
                <w:sz w:val="32"/>
                <w:szCs w:val="32"/>
              </w:rPr>
            </w:pPr>
            <w:r w:rsidRPr="009663B4">
              <w:rPr>
                <w:rFonts w:ascii="Browallia New" w:hAnsi="Browallia New" w:cs="Browallia New" w:hint="eastAsia"/>
                <w:color w:val="0070C0"/>
                <w:sz w:val="32"/>
                <w:szCs w:val="32"/>
              </w:rPr>
              <w:t>•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</w:rPr>
              <w:tab/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การหาสิ่งปกคลุมดิ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 xml:space="preserve"> </w:t>
            </w:r>
          </w:p>
          <w:p w:rsidR="00671D5B" w:rsidRPr="009663B4" w:rsidRDefault="00671D5B" w:rsidP="00671D5B">
            <w:pPr>
              <w:rPr>
                <w:rFonts w:ascii="Browallia New" w:hAnsi="Browallia New" w:cs="Browallia New"/>
                <w:color w:val="0070C0"/>
                <w:sz w:val="32"/>
                <w:szCs w:val="32"/>
              </w:rPr>
            </w:pPr>
            <w:r w:rsidRPr="009663B4">
              <w:rPr>
                <w:rFonts w:ascii="Browallia New" w:hAnsi="Browallia New" w:cs="Browallia New" w:hint="eastAsia"/>
                <w:color w:val="0070C0"/>
                <w:sz w:val="32"/>
                <w:szCs w:val="32"/>
              </w:rPr>
              <w:t>•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</w:rPr>
              <w:tab/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การทำขั้นบันไดในพื้นที่ที่มีความลาดชั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 xml:space="preserve"> </w:t>
            </w:r>
          </w:p>
          <w:p w:rsidR="00671D5B" w:rsidRPr="009663B4" w:rsidRDefault="00671D5B" w:rsidP="00671D5B">
            <w:pPr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 w:hint="eastAsia"/>
                <w:color w:val="0070C0"/>
                <w:sz w:val="32"/>
                <w:szCs w:val="32"/>
              </w:rPr>
              <w:t>•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</w:rPr>
              <w:tab/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การหลีกเลี่ยงการใช้เครื่องจักรกลในการเตรียมพื้นที่</w:t>
            </w:r>
          </w:p>
        </w:tc>
      </w:tr>
      <w:tr w:rsidR="00CE01F0" w:rsidRPr="00EE1AD8" w:rsidTr="005E120F">
        <w:trPr>
          <w:trHeight w:val="276"/>
        </w:trPr>
        <w:tc>
          <w:tcPr>
            <w:tcW w:w="4077" w:type="dxa"/>
          </w:tcPr>
          <w:p w:rsidR="001C535F" w:rsidRPr="00EE1AD8" w:rsidRDefault="002C0DEF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1.1</w:t>
            </w: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0</w:t>
            </w:r>
            <w:r w:rsidR="001C535F"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 การอนุรักษ์ความหลากหลายทางชีวภาพ</w:t>
            </w:r>
          </w:p>
          <w:p w:rsidR="001C535F" w:rsidRPr="00EE1AD8" w:rsidRDefault="001C535F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 มีการเพิ่มขึ้นของชนิดพันธุ์พืช/สัตว์ที่พบในพื้นที่</w:t>
            </w:r>
          </w:p>
          <w:p w:rsidR="00CE01F0" w:rsidRPr="00EE1AD8" w:rsidRDefault="001C535F" w:rsidP="00C7698C">
            <w:pPr>
              <w:spacing w:before="40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 มีการอนุรักษ์พันธุ์พืช/สัตว์</w:t>
            </w:r>
          </w:p>
        </w:tc>
        <w:tc>
          <w:tcPr>
            <w:tcW w:w="5953" w:type="dxa"/>
          </w:tcPr>
          <w:p w:rsidR="00CE01F0" w:rsidRPr="009663B4" w:rsidRDefault="00671D5B" w:rsidP="00E903BE">
            <w:pPr>
              <w:spacing w:before="100"/>
              <w:rPr>
                <w:rFonts w:ascii="Browallia New" w:hAnsi="Browallia New" w:cs="Browallia New"/>
                <w:color w:val="0070C0"/>
                <w:sz w:val="32"/>
                <w:szCs w:val="32"/>
                <w:lang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 xml:space="preserve">&lt;&lt;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มีการจำแนกชนิด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และ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>/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หรือ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จัดทำแผนอนุรักษ์พันธุ์พืช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>/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สัตว์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พันธุ์พืช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>/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สัตว์ท้องถิ่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พันธุ์พืช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>/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สัตว์หายาก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พันธุ์พืช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>/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สัตว์ถิ่นเดียว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และพันธุ์พืช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>/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สัตว์ที่ใกล้สูญพันธุ์</w:t>
            </w:r>
          </w:p>
          <w:p w:rsidR="00671D5B" w:rsidRPr="009663B4" w:rsidRDefault="00671D5B" w:rsidP="00E903BE">
            <w:pPr>
              <w:spacing w:before="100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bidi="th-TH"/>
              </w:rPr>
              <w:t xml:space="preserve">&lt;&lt;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มีการสำรวจการเปลี่ยนแปลงของชนิดของพันธุ์พืช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>/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สัตว์ที่ปรากฎในพื้นที่เพื่อแสดงสถานภาพของความหลากหลายทางชีวภาพ</w:t>
            </w:r>
          </w:p>
          <w:p w:rsidR="00671D5B" w:rsidRPr="009663B4" w:rsidRDefault="00671D5B" w:rsidP="00671D5B">
            <w:pPr>
              <w:spacing w:before="100"/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</w:pPr>
          </w:p>
        </w:tc>
      </w:tr>
      <w:tr w:rsidR="00A15743" w:rsidRPr="00EE1AD8" w:rsidTr="005E120F">
        <w:trPr>
          <w:trHeight w:val="276"/>
        </w:trPr>
        <w:tc>
          <w:tcPr>
            <w:tcW w:w="4077" w:type="dxa"/>
          </w:tcPr>
          <w:p w:rsidR="00A15743" w:rsidRPr="00EE1AD8" w:rsidRDefault="002C0DEF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1.11</w:t>
            </w:r>
            <w:r w:rsidR="00A15743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อื่น ๆ</w:t>
            </w:r>
          </w:p>
          <w:p w:rsidR="00A15743" w:rsidRPr="00EE1AD8" w:rsidRDefault="00A15743" w:rsidP="005E120F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(โปรดระบุ) </w:t>
            </w: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..................................................................</w:t>
            </w:r>
          </w:p>
        </w:tc>
        <w:tc>
          <w:tcPr>
            <w:tcW w:w="5953" w:type="dxa"/>
          </w:tcPr>
          <w:p w:rsidR="00A15743" w:rsidRPr="009663B4" w:rsidRDefault="00A15743" w:rsidP="00E903BE">
            <w:pPr>
              <w:spacing w:before="100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</w:p>
        </w:tc>
      </w:tr>
      <w:tr w:rsidR="005E120F" w:rsidRPr="00EE1AD8" w:rsidTr="005E120F">
        <w:trPr>
          <w:trHeight w:val="276"/>
        </w:trPr>
        <w:tc>
          <w:tcPr>
            <w:tcW w:w="10030" w:type="dxa"/>
            <w:gridSpan w:val="2"/>
            <w:shd w:val="clear" w:color="auto" w:fill="F2F2F2" w:themeFill="background1" w:themeFillShade="F2"/>
          </w:tcPr>
          <w:p w:rsidR="005E120F" w:rsidRPr="00EE1AD8" w:rsidRDefault="005E120F" w:rsidP="00E903BE">
            <w:pPr>
              <w:spacing w:before="10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 xml:space="preserve">2. </w:t>
            </w:r>
            <w:r w:rsidRPr="00EE1AD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ด้านสังคม</w:t>
            </w:r>
          </w:p>
        </w:tc>
      </w:tr>
      <w:tr w:rsidR="00AE5105" w:rsidRPr="00EE1AD8" w:rsidTr="005E120F">
        <w:tc>
          <w:tcPr>
            <w:tcW w:w="4077" w:type="dxa"/>
          </w:tcPr>
          <w:p w:rsidR="00AE5105" w:rsidRPr="00EE1AD8" w:rsidRDefault="00A16D1B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2.1 การมีส่วนร่วมของชุมชน</w:t>
            </w:r>
          </w:p>
          <w:p w:rsidR="00A16D1B" w:rsidRPr="00EE1AD8" w:rsidRDefault="004A3407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 มีศูนย์ประสานงานรับข้อเสนอแนะและข้อร้องเรียนจากการดำเนินโครงการ</w:t>
            </w:r>
          </w:p>
          <w:p w:rsidR="004A3407" w:rsidRPr="00EE1AD8" w:rsidRDefault="00B13764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 มีการจัด</w:t>
            </w:r>
            <w:r w:rsidR="00C7698C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กิจกรรมการมีส่วนร่วมของชุมชน เช่น การ</w:t>
            </w: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ประชุม/สำรวจความคิดเห็นของผู้มีส่วนได้ส่วนเสีย</w:t>
            </w:r>
          </w:p>
          <w:p w:rsidR="00C7698C" w:rsidRPr="00EE1AD8" w:rsidRDefault="00C7698C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จัดให้มีเจ้าหน้าที่ของโครงการลงพื้นที่เพื่อสอบถามชุมชนใกล้</w:t>
            </w:r>
            <w:r w:rsidR="004F162A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เ</w:t>
            </w: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คียงถึงผลกระทบที่อาจเกิดขึ้นจากการดำเนินโครงการเป็นระยะ ๆ </w:t>
            </w:r>
            <w:r w:rsidR="002C0DEF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หรือ การทำกิจกรรมชุมชนสัมพันธ์</w:t>
            </w:r>
          </w:p>
          <w:p w:rsidR="00544A71" w:rsidRPr="00EE1AD8" w:rsidRDefault="00544A71" w:rsidP="00544A71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มีการจัดตั้งคณะกรรม</w:t>
            </w:r>
            <w:r w:rsidR="002C0DEF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การ</w:t>
            </w: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ติดตามการดำเนินงานของโครงการ โดยมีชุมชนเข้าร่วม</w:t>
            </w:r>
          </w:p>
        </w:tc>
        <w:tc>
          <w:tcPr>
            <w:tcW w:w="5953" w:type="dxa"/>
          </w:tcPr>
          <w:p w:rsidR="005E120F" w:rsidRPr="009663B4" w:rsidRDefault="006D1725" w:rsidP="00671D5B">
            <w:pPr>
              <w:ind w:left="317" w:hanging="317"/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&lt;&lt;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 โครงการมีการให้ข้อมูลข่าวสารเกี่ยวกับการดำเนินโครงการแก่    ชุมชนผ่านช่องทางต่างๆ เช่</w:t>
            </w:r>
            <w:r w:rsidR="00671D5B"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น เอกสารสิ่งพิมพ์ การติดประกาศ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การประชาสัมพันธ์ผ่านเสียงตามสายของชุมชน  เป็นต้น  </w:t>
            </w:r>
          </w:p>
          <w:p w:rsidR="006D1725" w:rsidRPr="009663B4" w:rsidRDefault="005E120F" w:rsidP="00671D5B">
            <w:pPr>
              <w:ind w:left="317" w:hanging="317"/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 xml:space="preserve">&lt;&lt; </w:t>
            </w:r>
            <w:r w:rsidR="006D1725"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มีการรับฟังความเห็นจากชุมชน โดยเปิดให้ประชาชนมีส่วนร่วมในการให้ข้อมูล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="006D1725"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ข้อเท็จจริงและแสดงความคิดเห็นต่อการดำเนินโครงการ    เช่น การจัดประชุมรับฟังความคิดเห็น การสำรวจความคิดเห็น  </w:t>
            </w:r>
          </w:p>
          <w:p w:rsidR="005E120F" w:rsidRPr="009663B4" w:rsidRDefault="005E120F" w:rsidP="00671D5B">
            <w:pPr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 xml:space="preserve">&lt;&lt; </w:t>
            </w:r>
            <w:r w:rsidR="006D1725"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การจัดเวทีสาธารณะ การแสดงความคิดเห็นผ่านเวปไซต์ เป็นต้น  </w:t>
            </w:r>
          </w:p>
          <w:p w:rsidR="006D1725" w:rsidRPr="009663B4" w:rsidRDefault="005E120F" w:rsidP="005E120F">
            <w:pPr>
              <w:ind w:left="317" w:hanging="317"/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 xml:space="preserve">&lt;&lt; </w:t>
            </w:r>
            <w:r w:rsidR="006D1725"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โครงการมีการดำเนินงานอื่นๆ เช่น มีการนำข้อห่วงกังวล</w:t>
            </w:r>
            <w:r w:rsidR="006D1725"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/</w:t>
            </w:r>
            <w:r w:rsidR="006D1725"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ข้อคิดเห็นที่ได้รับจากการรับฟังความคิดเห็นมาใช้ในการออกแบบ</w:t>
            </w:r>
            <w:r w:rsidR="006D1725"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/</w:t>
            </w:r>
            <w:r w:rsidR="006D1725"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ปรับปรุง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="006D1725"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การดำเนินโครงการ</w:t>
            </w:r>
            <w:r w:rsidR="006D1725"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/</w:t>
            </w:r>
            <w:r w:rsidR="006D1725"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เปิดโอกาสให้ชุมชนในพื้นที่เป็นเจ้าของ/ร่วมลงทุนในโครงการ เป็นต้น  </w:t>
            </w:r>
          </w:p>
          <w:p w:rsidR="00AE5105" w:rsidRPr="009663B4" w:rsidRDefault="00AE5105" w:rsidP="005E120F">
            <w:pPr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</w:pPr>
          </w:p>
        </w:tc>
      </w:tr>
      <w:tr w:rsidR="00AE5105" w:rsidRPr="00EE1AD8" w:rsidTr="005E120F">
        <w:tc>
          <w:tcPr>
            <w:tcW w:w="4077" w:type="dxa"/>
          </w:tcPr>
          <w:p w:rsidR="00AE5105" w:rsidRPr="00EE1AD8" w:rsidRDefault="00A16D1B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2.2 สุขภาพอนามัยและความปลอดภัย</w:t>
            </w:r>
          </w:p>
          <w:p w:rsidR="00A16D1B" w:rsidRPr="00EE1AD8" w:rsidRDefault="00A16D1B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="00B13764"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 จัดให้มีการบริหารจัดการความปลอดภัย</w:t>
            </w:r>
            <w:r w:rsidR="00C7698C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ในการทำงานมากกว่าที่กฎหมายกำหนด</w:t>
            </w:r>
          </w:p>
          <w:p w:rsidR="00C7698C" w:rsidRPr="00EE1AD8" w:rsidRDefault="00C7698C" w:rsidP="00A641A8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สนับสนุนกิจกรรมด้านสุขภาพอนามัย</w:t>
            </w:r>
            <w:r w:rsidR="00A641A8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ของ</w:t>
            </w: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ชุมชน</w:t>
            </w:r>
          </w:p>
        </w:tc>
        <w:tc>
          <w:tcPr>
            <w:tcW w:w="5953" w:type="dxa"/>
          </w:tcPr>
          <w:p w:rsidR="00AE5105" w:rsidRPr="009663B4" w:rsidRDefault="005E120F" w:rsidP="00E903BE">
            <w:pPr>
              <w:spacing w:before="100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 xml:space="preserve">&lt;&lt;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มีแผนการบริหารจัดการโครงการที่ส่งเสริมสุขภาพของชุมช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เช่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ลดการเผา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ลดการใช้สารเคมี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และการเพิ่มแหล่งพืชสมุนไพร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เป็นต้น</w:t>
            </w:r>
          </w:p>
          <w:p w:rsidR="005E120F" w:rsidRPr="009663B4" w:rsidRDefault="005E120F" w:rsidP="00E903BE">
            <w:pPr>
              <w:spacing w:before="100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 xml:space="preserve">&lt;&lt;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มีแผนงา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>/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กิจกรรมเพื่อส่งเสริมสุขภาพอนามัยของชุมชนในพื้นที่โครงการและพื้นที่โดยรอบ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เช่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การจัดสรรพื้นที่ออกกำลังกาย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การจัดสรรบริการที่จำเป็นต่อสุขภาพภาพของชุมช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 xml:space="preserve"> (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การรักษาพยาบาล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น้ำดื่มที่สะอาด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ฯลฯ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B924B2" w:rsidRPr="00EE1AD8" w:rsidTr="005E120F">
        <w:tc>
          <w:tcPr>
            <w:tcW w:w="4077" w:type="dxa"/>
          </w:tcPr>
          <w:p w:rsidR="004F162A" w:rsidRPr="00EE1AD8" w:rsidRDefault="004A3407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2.3 </w:t>
            </w:r>
            <w:r w:rsidR="00A16D1B"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การสนับสนุนการพัฒนาสังคม วัฒนธรรม </w:t>
            </w:r>
          </w:p>
          <w:p w:rsidR="004A3407" w:rsidRPr="00EE1AD8" w:rsidRDefault="004A3407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="004F162A"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 สนับสนุนกิจกรรม</w:t>
            </w:r>
            <w:r w:rsidR="004F162A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ต่าง ๆ ใน</w:t>
            </w:r>
            <w:r w:rsidR="00B13764"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ชุมชน</w:t>
            </w:r>
          </w:p>
          <w:p w:rsidR="00544A71" w:rsidRPr="00EE1AD8" w:rsidRDefault="00544A71" w:rsidP="00993F14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สนับสนุน</w:t>
            </w:r>
            <w:r w:rsidR="00993F14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สาธารณูป</w:t>
            </w:r>
            <w:r w:rsidR="00993F14"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โภค</w:t>
            </w:r>
            <w:bookmarkStart w:id="0" w:name="_GoBack"/>
            <w:bookmarkEnd w:id="0"/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พื้นฐานแก่ชุมชน</w:t>
            </w:r>
          </w:p>
        </w:tc>
        <w:tc>
          <w:tcPr>
            <w:tcW w:w="5953" w:type="dxa"/>
          </w:tcPr>
          <w:p w:rsidR="006D1725" w:rsidRPr="009663B4" w:rsidRDefault="006D1725" w:rsidP="006D1725">
            <w:pPr>
              <w:ind w:left="252" w:hanging="360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&lt;&lt;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  โครงการมีการดำเนินงานที่ช่วยสนับสนุนกิจกรรมการพัฒนาสังคม วัฒนธรรม สิ่งแวดล้อม และสุขภาพให้กับชุมชนที่อยู่ใกล้เคียง  </w:t>
            </w:r>
          </w:p>
          <w:p w:rsidR="006D1725" w:rsidRPr="009663B4" w:rsidRDefault="00155562" w:rsidP="006D1725">
            <w:pPr>
              <w:ind w:left="252" w:hanging="360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 xml:space="preserve">&lt;&lt; 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มีแผนงา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>/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กิจกรรรมการก่อสร้างสาธารณูปโภคขั้นพื้นฐานแก่ชุมช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เช่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ถน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สะพา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โรงเรีย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เป็นต้น</w:t>
            </w:r>
          </w:p>
          <w:p w:rsidR="00B924B2" w:rsidRPr="009663B4" w:rsidRDefault="00B924B2" w:rsidP="005E120F">
            <w:pPr>
              <w:rPr>
                <w:rFonts w:ascii="Browallia New" w:hAnsi="Browallia New" w:cs="Browallia New"/>
                <w:color w:val="0070C0"/>
                <w:sz w:val="32"/>
                <w:szCs w:val="32"/>
                <w:lang w:bidi="th-TH"/>
              </w:rPr>
            </w:pPr>
          </w:p>
        </w:tc>
      </w:tr>
      <w:tr w:rsidR="002727E9" w:rsidRPr="00EE1AD8" w:rsidTr="005E120F">
        <w:tc>
          <w:tcPr>
            <w:tcW w:w="4077" w:type="dxa"/>
          </w:tcPr>
          <w:p w:rsidR="002727E9" w:rsidRPr="00EE1AD8" w:rsidRDefault="002727E9" w:rsidP="002727E9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2.</w:t>
            </w: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 การ</w:t>
            </w: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พัฒนาศักยภาพบุคลากรของชุมชน</w:t>
            </w:r>
          </w:p>
          <w:p w:rsidR="002727E9" w:rsidRPr="00EE1AD8" w:rsidRDefault="002727E9" w:rsidP="002727E9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จัดกิจกรรมหรือสนับสนุนการเพิ่มทักษะ</w:t>
            </w: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และความรู้แก่บุคลากรของชุมชน</w:t>
            </w:r>
          </w:p>
          <w:p w:rsidR="002727E9" w:rsidRPr="00EE1AD8" w:rsidRDefault="002727E9" w:rsidP="002727E9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สนับสนุนการศึกษาแก่เยาวชนในชุมชน</w:t>
            </w:r>
          </w:p>
          <w:p w:rsidR="002727E9" w:rsidRPr="00EE1AD8" w:rsidRDefault="002727E9" w:rsidP="002727E9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มีการจัดตั้งศูนย์การเรียนรู้ หรือนิทรรศการเพื่อเผยแพร่องค์ความรู้</w:t>
            </w:r>
          </w:p>
        </w:tc>
        <w:tc>
          <w:tcPr>
            <w:tcW w:w="5953" w:type="dxa"/>
          </w:tcPr>
          <w:p w:rsidR="006D1725" w:rsidRPr="009663B4" w:rsidRDefault="006D1725" w:rsidP="006D1725">
            <w:pPr>
              <w:ind w:left="318" w:hanging="318"/>
              <w:jc w:val="thaiDistribute"/>
              <w:rPr>
                <w:rFonts w:ascii="Browallia New" w:hAnsi="Browallia New" w:cs="Browallia New"/>
                <w:color w:val="0070C0"/>
                <w:szCs w:val="22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lastRenderedPageBreak/>
              <w:t xml:space="preserve">&lt;&lt;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โครงการเปิดให้ประชาชาช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/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ผู้ที่สนใจเข้าเยี่ยมชมโครงการ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/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เข้าศึกษาดูงาน</w:t>
            </w:r>
          </w:p>
          <w:p w:rsidR="006D1725" w:rsidRPr="009663B4" w:rsidRDefault="006D1725" w:rsidP="006D1725">
            <w:pPr>
              <w:ind w:left="318" w:hanging="318"/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lastRenderedPageBreak/>
              <w:t>&lt;&lt;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 โครงการมีการดำเนินงานอื่นๆ เช่น มีการพัฒนาโครงการเป็นศูนย์การเรียนรู้  การสร้างเครือข่าย/เข้าร่วมเป็นเครือข่ายในการเผยแพร่ระหว่างศูนย์การเรียนรู้/หน่วยงาน/ชุมชนอื่นๆ </w:t>
            </w:r>
          </w:p>
          <w:p w:rsidR="002727E9" w:rsidRPr="009663B4" w:rsidRDefault="005E120F" w:rsidP="005E120F">
            <w:pPr>
              <w:ind w:left="318" w:hanging="318"/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  <w:lang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 xml:space="preserve">&lt;&lt;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เป็นวิทยากรบรรยายให้ความรู้เกี่ยวกับการดำเนินโครงการตามสถาบันการศึกษา หรือชุมชน</w:t>
            </w:r>
          </w:p>
          <w:p w:rsidR="00EE1AD8" w:rsidRPr="009663B4" w:rsidRDefault="00EE1AD8" w:rsidP="00EE1AD8">
            <w:pPr>
              <w:ind w:left="318" w:hanging="318"/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 xml:space="preserve">&lt;&lt;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การส่งเสริมการศึกษาของชุมชนโดยการกำหนดแผนงา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>/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กิจกรรมต่างๆ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เช่น</w:t>
            </w:r>
          </w:p>
          <w:p w:rsidR="00EE1AD8" w:rsidRPr="009663B4" w:rsidRDefault="00EE1AD8" w:rsidP="00EE1AD8">
            <w:pPr>
              <w:ind w:left="318"/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</w:rPr>
            </w:pPr>
            <w:r w:rsidRPr="009663B4">
              <w:rPr>
                <w:rFonts w:ascii="Browallia New" w:hAnsi="Browallia New" w:cs="Browallia New" w:hint="eastAsia"/>
                <w:color w:val="0070C0"/>
                <w:sz w:val="32"/>
                <w:szCs w:val="32"/>
              </w:rPr>
              <w:t>•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</w:rPr>
              <w:tab/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การพัฒนา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>/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เข้าถึงทรัพยากรทางการศึกษา</w:t>
            </w:r>
          </w:p>
          <w:p w:rsidR="00EE1AD8" w:rsidRPr="009663B4" w:rsidRDefault="00EE1AD8" w:rsidP="00EE1AD8">
            <w:pPr>
              <w:ind w:left="318"/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  <w:lang w:val="en-US"/>
              </w:rPr>
            </w:pPr>
            <w:r w:rsidRPr="009663B4">
              <w:rPr>
                <w:rFonts w:ascii="Browallia New" w:hAnsi="Browallia New" w:cs="Browallia New" w:hint="eastAsia"/>
                <w:color w:val="0070C0"/>
                <w:sz w:val="32"/>
                <w:szCs w:val="32"/>
              </w:rPr>
              <w:t>•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</w:rPr>
              <w:tab/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การให้ทุนการศึกษา</w:t>
            </w:r>
          </w:p>
          <w:p w:rsidR="00EE1AD8" w:rsidRPr="009663B4" w:rsidRDefault="00EE1AD8" w:rsidP="00EE1AD8">
            <w:pPr>
              <w:ind w:left="318"/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  <w:lang w:bidi="th-TH"/>
              </w:rPr>
            </w:pPr>
            <w:r w:rsidRPr="009663B4">
              <w:rPr>
                <w:rFonts w:ascii="Browallia New" w:hAnsi="Browallia New" w:cs="Browallia New" w:hint="eastAsia"/>
                <w:color w:val="0070C0"/>
                <w:sz w:val="32"/>
                <w:szCs w:val="32"/>
              </w:rPr>
              <w:t>•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</w:rPr>
              <w:tab/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การสนับสนุนอุปกรณ์ทางการศึกษา</w:t>
            </w:r>
          </w:p>
        </w:tc>
      </w:tr>
      <w:tr w:rsidR="00A15743" w:rsidRPr="00EE1AD8" w:rsidTr="005E120F">
        <w:tc>
          <w:tcPr>
            <w:tcW w:w="4077" w:type="dxa"/>
          </w:tcPr>
          <w:p w:rsidR="00A15743" w:rsidRPr="00EE1AD8" w:rsidRDefault="00A15743" w:rsidP="00AC1ECF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2.5 อื่น ๆ</w:t>
            </w:r>
          </w:p>
          <w:p w:rsidR="00A15743" w:rsidRPr="00EE1AD8" w:rsidRDefault="00A15743" w:rsidP="00155562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(โปรดระบุ) .................................................................</w:t>
            </w:r>
          </w:p>
        </w:tc>
        <w:tc>
          <w:tcPr>
            <w:tcW w:w="5953" w:type="dxa"/>
          </w:tcPr>
          <w:p w:rsidR="00A15743" w:rsidRPr="009663B4" w:rsidRDefault="00155562" w:rsidP="00155562">
            <w:pPr>
              <w:spacing w:before="100"/>
              <w:ind w:left="459" w:hanging="425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 xml:space="preserve">&lt;&lt;  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มีแผนงา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>/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กิจกรรมเพื่อส่งเสริมการสร้างเครือข่ายระหว่างชุมช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เช่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เครือข่ายป่าชุมช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เครือข่ายด้านการอนุรักษ์ทรัพยากรธรรมชาติ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 เครื่อข่ายด้านสิ่งแวดล้อม เป็นต้น</w:t>
            </w:r>
          </w:p>
        </w:tc>
      </w:tr>
      <w:tr w:rsidR="005E120F" w:rsidRPr="00EE1AD8" w:rsidTr="005E120F">
        <w:tc>
          <w:tcPr>
            <w:tcW w:w="10030" w:type="dxa"/>
            <w:gridSpan w:val="2"/>
            <w:shd w:val="clear" w:color="auto" w:fill="F2F2F2" w:themeFill="background1" w:themeFillShade="F2"/>
          </w:tcPr>
          <w:p w:rsidR="005E120F" w:rsidRPr="00EE1AD8" w:rsidRDefault="005E120F" w:rsidP="00E903BE">
            <w:pPr>
              <w:spacing w:before="10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3. ด้านเศรษฐกิจ</w:t>
            </w:r>
          </w:p>
        </w:tc>
      </w:tr>
      <w:tr w:rsidR="00544A71" w:rsidRPr="00EE1AD8" w:rsidTr="005E120F">
        <w:tc>
          <w:tcPr>
            <w:tcW w:w="4077" w:type="dxa"/>
          </w:tcPr>
          <w:p w:rsidR="00A641A8" w:rsidRPr="00EE1AD8" w:rsidRDefault="00544A71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3.1 </w:t>
            </w:r>
            <w:r w:rsidR="00D6418B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การสนับสนุนทางการเงินแก่ชุมชน</w:t>
            </w:r>
          </w:p>
          <w:p w:rsidR="00544A71" w:rsidRPr="00EE1AD8" w:rsidRDefault="00A641A8" w:rsidP="004F162A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มีการจัดตั้งกองทุน หรืองบ</w:t>
            </w:r>
            <w:r w:rsidR="00D6418B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สนับสนุนงบ</w:t>
            </w: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ประมาณเพื่อ</w:t>
            </w:r>
            <w:r w:rsidR="004F162A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กระตุ้นเศรษฐกิจในชุมชน</w:t>
            </w:r>
            <w:r w:rsidR="002727E9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>เพิ่ม</w:t>
            </w:r>
            <w:r w:rsidR="00D6418B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>เติม</w:t>
            </w:r>
            <w:r w:rsidR="00993F14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>จากที่กฎ</w:t>
            </w:r>
            <w:r w:rsidR="002727E9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>หมายกำหนด</w:t>
            </w:r>
          </w:p>
        </w:tc>
        <w:tc>
          <w:tcPr>
            <w:tcW w:w="5953" w:type="dxa"/>
          </w:tcPr>
          <w:p w:rsidR="006D1725" w:rsidRPr="00EE1AD8" w:rsidRDefault="006D1725" w:rsidP="006D1725">
            <w:pPr>
              <w:ind w:left="162" w:hanging="317"/>
              <w:rPr>
                <w:rFonts w:ascii="Browallia New" w:hAnsi="Browallia New" w:cs="Browallia New"/>
                <w:color w:val="000000" w:themeColor="text1"/>
                <w:sz w:val="12"/>
                <w:szCs w:val="12"/>
                <w:lang w:val="en-US" w:bidi="th-TH"/>
              </w:rPr>
            </w:pPr>
          </w:p>
          <w:p w:rsidR="00544A71" w:rsidRPr="009663B4" w:rsidRDefault="006D1725" w:rsidP="00EE1AD8">
            <w:pPr>
              <w:ind w:left="317" w:hanging="317"/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28"/>
                <w:szCs w:val="28"/>
                <w:lang w:val="en-US" w:bidi="th-TH"/>
              </w:rPr>
              <w:t>&lt;&lt;</w:t>
            </w:r>
            <w:r w:rsidRPr="009663B4">
              <w:rPr>
                <w:rFonts w:ascii="Browallia New" w:hAnsi="Browallia New" w:cs="Browallia New" w:hint="cs"/>
                <w:color w:val="0070C0"/>
                <w:sz w:val="28"/>
                <w:szCs w:val="28"/>
                <w:cs/>
                <w:lang w:val="en-US" w:bidi="th-TH"/>
              </w:rPr>
              <w:t xml:space="preserve"> </w:t>
            </w:r>
            <w:r w:rsidR="00EE1AD8"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มีกระบวนการจัดสรรผลประโยชน์</w:t>
            </w:r>
            <w:r w:rsidR="00EE1AD8"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>/</w:t>
            </w:r>
            <w:r w:rsidR="00EE1AD8"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รายได้จากการดำเนินโครงการอย่างเป็นธรรม</w:t>
            </w:r>
            <w:r w:rsidR="00EE1AD8"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="00EE1AD8"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และตระหนักถึงการจัดสรรผลประโยชน์ไปสู่ชุมชน</w:t>
            </w:r>
            <w:r w:rsidR="00EE1AD8"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="00EE1AD8"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รวมถึงกรณีที่มีผู้ร่วมโครงการจากหลายชุมชน</w:t>
            </w:r>
            <w:r w:rsidR="00EE1AD8"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="00EE1AD8"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หรือพื้นที่ป่าที่เกี่ยวข้องกับหลายชุมชน</w:t>
            </w:r>
          </w:p>
        </w:tc>
      </w:tr>
      <w:tr w:rsidR="00B924B2" w:rsidRPr="00EE1AD8" w:rsidTr="005E120F">
        <w:tc>
          <w:tcPr>
            <w:tcW w:w="4077" w:type="dxa"/>
          </w:tcPr>
          <w:p w:rsidR="00544A71" w:rsidRPr="00EE1AD8" w:rsidRDefault="00A641A8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3.2 การ</w:t>
            </w:r>
            <w:r w:rsidR="002727E9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สร้าง</w:t>
            </w: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งาน/รายได้</w:t>
            </w:r>
          </w:p>
          <w:p w:rsidR="00544A71" w:rsidRPr="00EE1AD8" w:rsidRDefault="00A641A8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มีการส่งเสริมการจ้างงานคนในท้องถิ่น</w:t>
            </w:r>
          </w:p>
          <w:p w:rsidR="00A641A8" w:rsidRPr="00EE1AD8" w:rsidRDefault="00A641A8" w:rsidP="00C7698C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มีการสร้างอาชีพเสริมจากกิจกรรมของโครงการโดยตรง</w:t>
            </w:r>
          </w:p>
          <w:p w:rsidR="00A641A8" w:rsidRPr="00EE1AD8" w:rsidRDefault="00A641A8" w:rsidP="002727E9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="002727E9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มีกิจกรรมสนับสนุนการลดค่าใช้จ่าย</w:t>
            </w:r>
            <w:r w:rsidR="004F162A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/เพิ่มรายได้</w:t>
            </w:r>
            <w:r w:rsidR="002727E9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ให้กับชุมชน</w:t>
            </w:r>
          </w:p>
        </w:tc>
        <w:tc>
          <w:tcPr>
            <w:tcW w:w="5953" w:type="dxa"/>
          </w:tcPr>
          <w:p w:rsidR="006D1725" w:rsidRPr="009663B4" w:rsidRDefault="006D1725" w:rsidP="006D1725">
            <w:pPr>
              <w:ind w:left="317" w:hanging="317"/>
              <w:rPr>
                <w:rFonts w:ascii="Browallia New" w:hAnsi="Browallia New" w:cs="Browallia New"/>
                <w:color w:val="0070C0"/>
                <w:sz w:val="16"/>
                <w:szCs w:val="16"/>
                <w:lang w:val="en-US" w:bidi="th-TH"/>
              </w:rPr>
            </w:pPr>
          </w:p>
          <w:p w:rsidR="005E120F" w:rsidRPr="009663B4" w:rsidRDefault="005E120F" w:rsidP="005E120F">
            <w:pPr>
              <w:spacing w:before="100"/>
              <w:ind w:left="459" w:hanging="459"/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  <w:lang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 xml:space="preserve">&lt;&lt;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 มีการจ้างงานคนในท้องถิ่นเพื่อเข้าทำงานในโครงการ และก่อให้เกิดอาชีพใหม่เกิดขึ้นนอกเหนือจากการจ้างงานในโครงการ</w:t>
            </w:r>
            <w:r w:rsidR="00EE1AD8"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 xml:space="preserve"> </w:t>
            </w:r>
            <w:r w:rsidR="00EE1AD8"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หรืออาจคัดเลือกสัมภาษณ์คนในท้องถิ่นเป็นลำดับแรก</w:t>
            </w:r>
          </w:p>
          <w:p w:rsidR="005E120F" w:rsidRPr="009663B4" w:rsidRDefault="005E120F" w:rsidP="005E120F">
            <w:pPr>
              <w:ind w:left="317" w:hanging="317"/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 xml:space="preserve">&lt;&lt; 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มีการสร้างอาชีพเสริมที่เกิดจากกิจกรรมของโครงการโดยตรงที่ในพื้นที่โครงการและพื้นที่โดยรอบสามารถทำได้นอกเหนือจากอาชีพหลัก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เช่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รับจ้างปลูกต้นไม้ พนักงานรักษาความปลอดภัย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>เป็นต้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 xml:space="preserve"> </w:t>
            </w:r>
          </w:p>
          <w:p w:rsidR="005E120F" w:rsidRPr="009663B4" w:rsidRDefault="005E120F" w:rsidP="005E120F">
            <w:pPr>
              <w:ind w:left="317" w:hanging="317"/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&lt;&lt;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  โครงการมีการดำเนินงานที่ช่วยสนับสนุนให้ผู้มีส่วนได้ส่วนเสียในท้องถิ่นมีรายได้เพิ่มขึ้น  เช่น  การรับซื้อชีวมวล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/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วัสดุเหลือทิ้งในการเกษตรในปริมาณที่มากขึ้น หรือรับซื้อในราคาที่สูงขึ้น  เป็นต้น   </w:t>
            </w:r>
          </w:p>
          <w:p w:rsidR="005E120F" w:rsidRPr="009663B4" w:rsidRDefault="005E120F" w:rsidP="00EE1AD8">
            <w:pPr>
              <w:spacing w:before="100"/>
              <w:ind w:left="459" w:hanging="459"/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lastRenderedPageBreak/>
              <w:t xml:space="preserve">&lt;&lt; 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มีแผนงา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>/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กิจกรรมเพื่อส่งเสริมทางเลือกอาชีพแก่ชุมชนโดยการฝึกอบรมอาชีพต่างๆ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แก่ชุมช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เช่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การจักสาน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การแปรรูปผลิตผลการเกษตร</w:t>
            </w: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เป็นต้น</w:t>
            </w:r>
          </w:p>
        </w:tc>
      </w:tr>
      <w:tr w:rsidR="004F162A" w:rsidRPr="00EE1AD8" w:rsidTr="005E120F">
        <w:tc>
          <w:tcPr>
            <w:tcW w:w="4077" w:type="dxa"/>
          </w:tcPr>
          <w:p w:rsidR="004F162A" w:rsidRPr="00EE1AD8" w:rsidRDefault="004F162A" w:rsidP="004F162A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3.3 การสนับสนุนการลงทุนในประเทศ</w:t>
            </w:r>
          </w:p>
          <w:p w:rsidR="004F162A" w:rsidRPr="00EE1AD8" w:rsidRDefault="004F162A" w:rsidP="00C40E98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มีการใช้วัตถุดิบ เครื่องจักร </w:t>
            </w:r>
            <w:r w:rsidR="00C40E98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หรือ</w:t>
            </w: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อุปกรณ์</w:t>
            </w:r>
            <w:r w:rsidR="00C40E98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ที่ผลิตในประเทศ</w:t>
            </w:r>
          </w:p>
          <w:p w:rsidR="00C40E98" w:rsidRPr="00EE1AD8" w:rsidRDefault="00C40E98" w:rsidP="00C40E98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สนับสนุนการวิจัยและพัฒนาเทคโนโลยีใหม่ในประเทศ </w:t>
            </w:r>
          </w:p>
        </w:tc>
        <w:tc>
          <w:tcPr>
            <w:tcW w:w="5953" w:type="dxa"/>
          </w:tcPr>
          <w:p w:rsidR="006D1725" w:rsidRPr="009663B4" w:rsidRDefault="006D1725" w:rsidP="00EE1AD8">
            <w:pPr>
              <w:ind w:left="459" w:hanging="459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&lt;&lt;</w:t>
            </w:r>
            <w:r w:rsidR="00EE1AD8"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โครงการมีการใช้เครื่องจักรและวัสดุอุปกรณ์ภายในประเทศ</w:t>
            </w:r>
          </w:p>
          <w:p w:rsidR="006D1725" w:rsidRPr="009663B4" w:rsidRDefault="006D1725" w:rsidP="006D1725">
            <w:pPr>
              <w:ind w:hanging="108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&lt;&lt;</w:t>
            </w:r>
            <w:r w:rsidR="00EE1AD8"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 xml:space="preserve">  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โครงการใช้เทคโนโลยีที่มีการพัฒนาขึ้นใหม่ภายในประเทศ </w:t>
            </w:r>
          </w:p>
          <w:p w:rsidR="004F162A" w:rsidRPr="009663B4" w:rsidRDefault="004F162A" w:rsidP="00AC1ECF">
            <w:pPr>
              <w:spacing w:before="100"/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</w:pPr>
          </w:p>
        </w:tc>
      </w:tr>
      <w:tr w:rsidR="00A15743" w:rsidRPr="00EE1AD8" w:rsidTr="005E120F">
        <w:tc>
          <w:tcPr>
            <w:tcW w:w="4077" w:type="dxa"/>
          </w:tcPr>
          <w:p w:rsidR="00A15743" w:rsidRPr="00EE1AD8" w:rsidRDefault="00A15743" w:rsidP="00AC1ECF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3.</w:t>
            </w:r>
            <w:r w:rsidR="00C40E98"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อื่น ๆ</w:t>
            </w:r>
          </w:p>
          <w:p w:rsidR="00A15743" w:rsidRPr="00EE1AD8" w:rsidRDefault="00A15743" w:rsidP="00AC1ECF">
            <w:pPr>
              <w:spacing w:before="4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EE1AD8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sym w:font="Wingdings" w:char="F06F"/>
            </w:r>
            <w:r w:rsidRPr="00EE1AD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(โปรดระบุ) ....................................................................</w:t>
            </w:r>
          </w:p>
        </w:tc>
        <w:tc>
          <w:tcPr>
            <w:tcW w:w="5953" w:type="dxa"/>
          </w:tcPr>
          <w:p w:rsidR="00A15743" w:rsidRPr="009663B4" w:rsidRDefault="006D1725" w:rsidP="00AC1ECF">
            <w:pPr>
              <w:spacing w:before="100"/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</w:pPr>
            <w:r w:rsidRPr="009663B4">
              <w:rPr>
                <w:rFonts w:ascii="Browallia New" w:hAnsi="Browallia New" w:cs="Browallia New"/>
                <w:color w:val="0070C0"/>
                <w:sz w:val="32"/>
                <w:szCs w:val="32"/>
                <w:lang w:bidi="th-TH"/>
              </w:rPr>
              <w:t>&lt;&lt;</w:t>
            </w:r>
            <w:r w:rsidRPr="009663B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bidi="th-TH"/>
              </w:rPr>
              <w:t xml:space="preserve"> โครงการระบุแผนงาน/แผนปฏิบัติการ/ นโยบายของชาติที่โครงการ ช่วยสนับสนุนหรือส่งเสริมการดำเนินงาน</w:t>
            </w:r>
          </w:p>
        </w:tc>
      </w:tr>
    </w:tbl>
    <w:p w:rsidR="00614BDA" w:rsidRPr="00EE1AD8" w:rsidRDefault="00614BDA" w:rsidP="00E903BE">
      <w:pPr>
        <w:spacing w:before="100"/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  <w:lang w:bidi="th-TH"/>
        </w:rPr>
      </w:pPr>
    </w:p>
    <w:p w:rsidR="00614BDA" w:rsidRPr="00EE1AD8" w:rsidRDefault="00614BDA">
      <w:pPr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  <w:lang w:bidi="th-TH"/>
        </w:rPr>
      </w:pPr>
    </w:p>
    <w:p w:rsidR="00614BDA" w:rsidRPr="00EE1AD8" w:rsidRDefault="00684D8A" w:rsidP="00E903BE">
      <w:pPr>
        <w:spacing w:before="100"/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Browallia New" w:hAnsi="Browallia New" w:cs="Browallia New"/>
          <w:b/>
          <w:bCs/>
          <w:noProof/>
          <w:color w:val="000000" w:themeColor="text1"/>
          <w:sz w:val="32"/>
          <w:szCs w:val="32"/>
          <w:lang w:val="en-US" w:bidi="th-TH"/>
        </w:rPr>
        <w:pict>
          <v:shape id="_x0000_s1061" type="#_x0000_t202" style="position:absolute;margin-left:-1.85pt;margin-top:2.9pt;width:480.45pt;height:103.75pt;z-index:251684864">
            <v:stroke dashstyle="1 1"/>
            <v:textbox>
              <w:txbxContent>
                <w:p w:rsidR="00544A71" w:rsidRPr="00815A46" w:rsidRDefault="00544A71">
                  <w:pPr>
                    <w:rPr>
                      <w:rFonts w:asciiTheme="minorBidi" w:hAnsiTheme="minorBidi" w:cstheme="minorBidi"/>
                      <w:sz w:val="32"/>
                      <w:szCs w:val="32"/>
                      <w:u w:val="single"/>
                      <w:lang w:bidi="th-TH"/>
                    </w:rPr>
                  </w:pPr>
                  <w:r w:rsidRPr="00815A46">
                    <w:rPr>
                      <w:rFonts w:asciiTheme="minorBidi" w:hAnsiTheme="minorBidi" w:cstheme="minorBidi"/>
                      <w:sz w:val="32"/>
                      <w:szCs w:val="32"/>
                      <w:u w:val="single"/>
                      <w:cs/>
                      <w:lang w:bidi="th-TH"/>
                    </w:rPr>
                    <w:t>คำอธิบายเพิ่มเติม</w:t>
                  </w:r>
                </w:p>
                <w:p w:rsidR="00815A46" w:rsidRPr="00815A46" w:rsidRDefault="00815A46" w:rsidP="00815A46">
                  <w:pPr>
                    <w:pStyle w:val="ListParagraph"/>
                    <w:numPr>
                      <w:ilvl w:val="0"/>
                      <w:numId w:val="76"/>
                    </w:numPr>
                    <w:rPr>
                      <w:rFonts w:asciiTheme="minorBidi" w:hAnsiTheme="minorBidi" w:cstheme="minorBidi"/>
                      <w:sz w:val="32"/>
                      <w:szCs w:val="32"/>
                      <w:lang w:bidi="th-TH"/>
                    </w:rPr>
                  </w:pPr>
                  <w:r w:rsidRPr="00815A46"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bidi="th-TH"/>
                    </w:rPr>
                    <w:t>โครงการแนบรูปภาพ เอกสารหรือหลักฐานประกอบการพิจารณา</w:t>
                  </w:r>
                </w:p>
                <w:p w:rsidR="00544A71" w:rsidRPr="00815A46" w:rsidRDefault="00A15743" w:rsidP="00815A46">
                  <w:pPr>
                    <w:pStyle w:val="ListParagraph"/>
                    <w:numPr>
                      <w:ilvl w:val="0"/>
                      <w:numId w:val="76"/>
                    </w:numP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bidi="th-TH"/>
                    </w:rPr>
                  </w:pPr>
                  <w:r w:rsidRPr="00815A46"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bidi="th-TH"/>
                    </w:rPr>
                    <w:t>โครงการสามารถเพิ่มรายการผลประโยชน์ (</w:t>
                  </w:r>
                  <w:r w:rsidRPr="00815A46">
                    <w:rPr>
                      <w:rFonts w:asciiTheme="minorBidi" w:hAnsiTheme="minorBidi" w:cstheme="minorBidi"/>
                      <w:sz w:val="32"/>
                      <w:szCs w:val="32"/>
                    </w:rPr>
                    <w:t>Co-benefits)</w:t>
                  </w:r>
                  <w:r w:rsidR="00815A46" w:rsidRPr="00815A46"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815A46"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bidi="th-TH"/>
                    </w:rPr>
                    <w:t>นอกเหนือจากที่ อบก. กำหนดไว้ได้</w:t>
                  </w:r>
                </w:p>
              </w:txbxContent>
            </v:textbox>
          </v:shape>
        </w:pict>
      </w:r>
    </w:p>
    <w:p w:rsidR="003710AF" w:rsidRPr="00EE1AD8" w:rsidRDefault="003710AF" w:rsidP="00E903BE">
      <w:pPr>
        <w:spacing w:before="100"/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bidi="th-TH"/>
        </w:rPr>
      </w:pPr>
    </w:p>
    <w:p w:rsidR="00E74EFC" w:rsidRPr="00EE1AD8" w:rsidRDefault="00E74EFC" w:rsidP="00E74EFC">
      <w:pPr>
        <w:jc w:val="center"/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E74EFC" w:rsidRPr="00EE1AD8" w:rsidRDefault="00E74EFC" w:rsidP="00E74EFC">
      <w:pPr>
        <w:jc w:val="center"/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E74EFC" w:rsidRPr="00EE1AD8" w:rsidRDefault="00E74EFC" w:rsidP="00E74EFC">
      <w:pPr>
        <w:jc w:val="center"/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sectPr w:rsidR="00E74EFC" w:rsidRPr="00EE1AD8" w:rsidSect="00A15743">
      <w:headerReference w:type="default" r:id="rId8"/>
      <w:footerReference w:type="default" r:id="rId9"/>
      <w:pgSz w:w="11907" w:h="16840" w:code="9"/>
      <w:pgMar w:top="1440" w:right="1134" w:bottom="1440" w:left="1135" w:header="709" w:footer="36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DED" w:rsidRDefault="00B41DED">
      <w:r>
        <w:separator/>
      </w:r>
    </w:p>
  </w:endnote>
  <w:endnote w:type="continuationSeparator" w:id="1">
    <w:p w:rsidR="00B41DED" w:rsidRDefault="00B41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B1" w:rsidRPr="001E0ADF" w:rsidRDefault="006406B1" w:rsidP="006A46B2">
    <w:pPr>
      <w:pStyle w:val="Footer"/>
      <w:jc w:val="right"/>
      <w:rPr>
        <w:rFonts w:ascii="Browallia New" w:hAnsi="Browallia New" w:cs="Browallia New"/>
        <w:b/>
        <w:bCs/>
        <w:sz w:val="24"/>
        <w:szCs w:val="24"/>
        <w:lang w:bidi="th-TH"/>
      </w:rPr>
    </w:pPr>
    <w:r w:rsidRPr="001E0ADF">
      <w:rPr>
        <w:rFonts w:ascii="Browallia New" w:hAnsi="Browallia New" w:cs="Browallia New"/>
        <w:b/>
        <w:bCs/>
        <w:sz w:val="24"/>
        <w:szCs w:val="24"/>
        <w:cs/>
        <w:lang w:bidi="th-TH"/>
      </w:rPr>
      <w:t xml:space="preserve">องค์การบริหารจัดการก๊าซเรือนกระจก </w:t>
    </w:r>
    <w:r w:rsidRPr="001E0ADF">
      <w:rPr>
        <w:rFonts w:ascii="Browallia New" w:hAnsi="Browallia New" w:cs="Browallia New"/>
        <w:b/>
        <w:bCs/>
        <w:sz w:val="24"/>
        <w:szCs w:val="24"/>
        <w:rtl/>
        <w:cs/>
      </w:rPr>
      <w:t>(</w:t>
    </w:r>
    <w:r w:rsidRPr="001E0ADF">
      <w:rPr>
        <w:rFonts w:ascii="Browallia New" w:hAnsi="Browallia New" w:cs="Browallia New"/>
        <w:b/>
        <w:bCs/>
        <w:sz w:val="24"/>
        <w:szCs w:val="24"/>
        <w:rtl/>
        <w:cs/>
        <w:lang w:bidi="th-TH"/>
      </w:rPr>
      <w:t>องค์การมหาชน</w:t>
    </w:r>
    <w:r w:rsidRPr="001E0ADF">
      <w:rPr>
        <w:rFonts w:ascii="Browallia New" w:hAnsi="Browallia New" w:cs="Browallia New"/>
        <w:b/>
        <w:bCs/>
        <w:sz w:val="24"/>
        <w:szCs w:val="24"/>
        <w:rtl/>
        <w:cs/>
      </w:rPr>
      <w:t xml:space="preserve">) </w:t>
    </w:r>
  </w:p>
  <w:p w:rsidR="006406B1" w:rsidRPr="00F85294" w:rsidRDefault="006406B1" w:rsidP="006A46B2">
    <w:pPr>
      <w:pStyle w:val="Footer"/>
      <w:jc w:val="right"/>
      <w:rPr>
        <w:rFonts w:ascii="Browallia New" w:hAnsi="Browallia New" w:cs="Browallia New"/>
        <w:b/>
        <w:bCs/>
        <w:sz w:val="24"/>
        <w:szCs w:val="24"/>
        <w:cs/>
        <w:lang w:bidi="th-TH"/>
      </w:rPr>
    </w:pPr>
    <w:r w:rsidRPr="001E0ADF">
      <w:rPr>
        <w:rFonts w:ascii="Browallia New" w:hAnsi="Browallia New" w:cs="Browallia New"/>
        <w:b/>
        <w:bCs/>
        <w:sz w:val="24"/>
        <w:szCs w:val="24"/>
      </w:rPr>
      <w:t xml:space="preserve">Thailand Greenhouse Gas Management Organization (Public Organization)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DED" w:rsidRDefault="00B41DED">
      <w:r>
        <w:separator/>
      </w:r>
    </w:p>
  </w:footnote>
  <w:footnote w:type="continuationSeparator" w:id="1">
    <w:p w:rsidR="00B41DED" w:rsidRDefault="00B41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B1" w:rsidRPr="001A027D" w:rsidRDefault="00684D8A">
    <w:pPr>
      <w:pStyle w:val="Header"/>
      <w:rPr>
        <w:rFonts w:ascii="EucrosiaUPC" w:hAnsi="EucrosiaUPC" w:cs="EucrosiaUPC"/>
        <w:b/>
        <w:bCs/>
        <w:sz w:val="28"/>
        <w:szCs w:val="28"/>
        <w:lang w:val="en-US"/>
      </w:rPr>
    </w:pPr>
    <w:r>
      <w:rPr>
        <w:rFonts w:ascii="EucrosiaUPC" w:hAnsi="EucrosiaUPC" w:cs="EucrosiaUPC"/>
        <w:b/>
        <w:bCs/>
        <w:noProof/>
        <w:sz w:val="28"/>
        <w:szCs w:val="28"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0;margin-top:0;width:679.95pt;height:33.4pt;z-index:251663360;mso-position-horizontal:left;mso-position-horizontal-relative:margin;mso-position-vertical:center;mso-position-vertical-relative:top-margin-area;mso-width-relative:margin;v-text-anchor:middle" o:allowincell="f" filled="f" stroked="f">
          <v:textbox style="mso-next-textbox:#_x0000_s2055" inset=",0,,0">
            <w:txbxContent>
              <w:tbl>
                <w:tblPr>
                  <w:tblStyle w:val="TableGrid"/>
                  <w:tblW w:w="13433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876"/>
                  <w:gridCol w:w="5044"/>
                  <w:gridCol w:w="7513"/>
                </w:tblGrid>
                <w:tr w:rsidR="006406B1" w:rsidTr="00733BA7">
                  <w:trPr>
                    <w:trHeight w:val="630"/>
                  </w:trPr>
                  <w:tc>
                    <w:tcPr>
                      <w:tcW w:w="876" w:type="dxa"/>
                    </w:tcPr>
                    <w:p w:rsidR="006406B1" w:rsidRPr="00D76FE0" w:rsidRDefault="006406B1" w:rsidP="00C63F9C">
                      <w:pPr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Browallia New" w:hAnsi="Browallia New" w:cs="Browallia New"/>
                          <w:noProof/>
                          <w:sz w:val="28"/>
                          <w:szCs w:val="28"/>
                          <w:lang w:val="en-US" w:bidi="th-TH"/>
                        </w:rPr>
                        <w:drawing>
                          <wp:inline distT="0" distB="0" distL="0" distR="0">
                            <wp:extent cx="314383" cy="324000"/>
                            <wp:effectExtent l="19050" t="0" r="9467" b="0"/>
                            <wp:docPr id="3" name="Picture 2" descr="F:\10 March 2014\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10 March 2014\TVER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83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044" w:type="dxa"/>
                      <w:vAlign w:val="center"/>
                    </w:tcPr>
                    <w:p w:rsidR="006406B1" w:rsidRPr="00CC41F6" w:rsidRDefault="006406B1" w:rsidP="00C63F9C">
                      <w:pPr>
                        <w:rPr>
                          <w:rFonts w:ascii="Browallia New" w:hAnsi="Browallia New" w:cs="Browallia New"/>
                          <w:sz w:val="28"/>
                          <w:szCs w:val="28"/>
                          <w:lang w:val="en-US"/>
                        </w:rPr>
                      </w:pPr>
                      <w:r w:rsidRPr="00D76FE0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Program</w:t>
                      </w:r>
                    </w:p>
                  </w:tc>
                  <w:tc>
                    <w:tcPr>
                      <w:tcW w:w="7513" w:type="dxa"/>
                      <w:vAlign w:val="center"/>
                    </w:tcPr>
                    <w:p w:rsidR="006406B1" w:rsidRPr="00D76FE0" w:rsidRDefault="006406B1" w:rsidP="00A15743">
                      <w:pPr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</w:p>
                  </w:tc>
                </w:tr>
              </w:tbl>
              <w:p w:rsidR="006406B1" w:rsidRPr="005B57EF" w:rsidRDefault="006406B1" w:rsidP="005B57EF">
                <w:pPr>
                  <w:rPr>
                    <w:rFonts w:cstheme="minorBidi"/>
                    <w:szCs w:val="32"/>
                    <w:cs/>
                    <w:lang w:bidi="th-TH"/>
                  </w:rPr>
                </w:pPr>
              </w:p>
            </w:txbxContent>
          </v:textbox>
          <w10:wrap anchorx="margin" anchory="margin"/>
        </v:shape>
      </w:pict>
    </w:r>
    <w:r>
      <w:rPr>
        <w:rFonts w:ascii="EucrosiaUPC" w:hAnsi="EucrosiaUPC" w:cs="EucrosiaUPC"/>
        <w:b/>
        <w:bCs/>
        <w:noProof/>
        <w:sz w:val="28"/>
        <w:szCs w:val="28"/>
        <w:lang w:val="en-US" w:eastAsia="zh-TW"/>
      </w:rPr>
      <w:pict>
        <v:shape id="_x0000_s2054" type="#_x0000_t202" style="position:absolute;margin-left:6817.6pt;margin-top:0;width:1in;height:13.45pt;z-index:251664384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54;mso-fit-shape-to-text:t" inset=",0,,0">
            <w:txbxContent>
              <w:p w:rsidR="006406B1" w:rsidRPr="00D76FE0" w:rsidRDefault="00A15743">
                <w:pPr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Browallia New" w:hAnsi="Browallia New" w:cs="Browallia New" w:hint="cs"/>
                    <w:b/>
                    <w:bCs/>
                    <w:color w:val="FFFFFF" w:themeColor="background1"/>
                    <w:sz w:val="28"/>
                    <w:szCs w:val="28"/>
                    <w:cs/>
                    <w:lang w:bidi="th-TH"/>
                  </w:rPr>
                  <w:t xml:space="preserve">หน้า </w:t>
                </w:r>
                <w:r w:rsidR="00684D8A" w:rsidRPr="00D76FE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6406B1" w:rsidRPr="00D76FE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684D8A" w:rsidRPr="00D76FE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9663B4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3</w:t>
                </w:r>
                <w:r w:rsidR="00684D8A" w:rsidRPr="00D76FE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EBD"/>
    <w:multiLevelType w:val="hybridMultilevel"/>
    <w:tmpl w:val="B3D6C3AE"/>
    <w:lvl w:ilvl="0" w:tplc="1F88EC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11EAA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55B10"/>
    <w:multiLevelType w:val="hybridMultilevel"/>
    <w:tmpl w:val="D5EAF828"/>
    <w:lvl w:ilvl="0" w:tplc="A7A849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D0D0D" w:themeColor="text1" w:themeTint="F2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E5A39"/>
    <w:multiLevelType w:val="hybridMultilevel"/>
    <w:tmpl w:val="1F28AE26"/>
    <w:lvl w:ilvl="0" w:tplc="77FC752C">
      <w:start w:val="1"/>
      <w:numFmt w:val="bullet"/>
      <w:lvlText w:val="o"/>
      <w:lvlJc w:val="left"/>
      <w:pPr>
        <w:ind w:left="856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>
    <w:nsid w:val="03493977"/>
    <w:multiLevelType w:val="hybridMultilevel"/>
    <w:tmpl w:val="BEE62D34"/>
    <w:lvl w:ilvl="0" w:tplc="B068260A">
      <w:start w:val="1"/>
      <w:numFmt w:val="bullet"/>
      <w:lvlText w:val="o"/>
      <w:lvlJc w:val="left"/>
      <w:pPr>
        <w:ind w:left="1168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4">
    <w:nsid w:val="04AD007C"/>
    <w:multiLevelType w:val="hybridMultilevel"/>
    <w:tmpl w:val="21CE414E"/>
    <w:lvl w:ilvl="0" w:tplc="A322D72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069C3"/>
    <w:multiLevelType w:val="hybridMultilevel"/>
    <w:tmpl w:val="301AD5DA"/>
    <w:lvl w:ilvl="0" w:tplc="B96AC00C">
      <w:start w:val="1"/>
      <w:numFmt w:val="bullet"/>
      <w:lvlText w:val="o"/>
      <w:lvlJc w:val="left"/>
      <w:pPr>
        <w:ind w:left="1195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">
    <w:nsid w:val="065A5A57"/>
    <w:multiLevelType w:val="hybridMultilevel"/>
    <w:tmpl w:val="0E0C2A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25D4A"/>
    <w:multiLevelType w:val="hybridMultilevel"/>
    <w:tmpl w:val="FD121E64"/>
    <w:lvl w:ilvl="0" w:tplc="505C56A2">
      <w:start w:val="1"/>
      <w:numFmt w:val="bullet"/>
      <w:lvlText w:val="o"/>
      <w:lvlJc w:val="left"/>
      <w:pPr>
        <w:ind w:left="1168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8">
    <w:nsid w:val="08DB57E2"/>
    <w:multiLevelType w:val="hybridMultilevel"/>
    <w:tmpl w:val="166214FA"/>
    <w:lvl w:ilvl="0" w:tplc="27509A86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>
    <w:nsid w:val="0AC151A4"/>
    <w:multiLevelType w:val="hybridMultilevel"/>
    <w:tmpl w:val="029C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F43133"/>
    <w:multiLevelType w:val="hybridMultilevel"/>
    <w:tmpl w:val="D2C2EADC"/>
    <w:lvl w:ilvl="0" w:tplc="B032E60A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>
    <w:nsid w:val="0CF007ED"/>
    <w:multiLevelType w:val="hybridMultilevel"/>
    <w:tmpl w:val="6400C03E"/>
    <w:lvl w:ilvl="0" w:tplc="9ECEE23E">
      <w:start w:val="1"/>
      <w:numFmt w:val="bullet"/>
      <w:lvlText w:val="o"/>
      <w:lvlJc w:val="left"/>
      <w:pPr>
        <w:ind w:left="1236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2">
    <w:nsid w:val="0D367F0F"/>
    <w:multiLevelType w:val="hybridMultilevel"/>
    <w:tmpl w:val="6AF4B0FA"/>
    <w:lvl w:ilvl="0" w:tplc="005632D6">
      <w:start w:val="1"/>
      <w:numFmt w:val="bullet"/>
      <w:lvlText w:val="o"/>
      <w:lvlJc w:val="left"/>
      <w:pPr>
        <w:ind w:left="978" w:hanging="360"/>
      </w:pPr>
      <w:rPr>
        <w:rFonts w:ascii="Courier New" w:hAnsi="Courier New" w:hint="default"/>
        <w:sz w:val="40"/>
        <w:szCs w:val="40"/>
      </w:rPr>
    </w:lvl>
    <w:lvl w:ilvl="1" w:tplc="0DD4D80C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3">
    <w:nsid w:val="0E032C7A"/>
    <w:multiLevelType w:val="hybridMultilevel"/>
    <w:tmpl w:val="ACD4AE5E"/>
    <w:lvl w:ilvl="0" w:tplc="005632D6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  <w:sz w:val="40"/>
        <w:szCs w:val="40"/>
      </w:rPr>
    </w:lvl>
    <w:lvl w:ilvl="1" w:tplc="CF34787C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>
    <w:nsid w:val="10EE3F44"/>
    <w:multiLevelType w:val="hybridMultilevel"/>
    <w:tmpl w:val="50926520"/>
    <w:lvl w:ilvl="0" w:tplc="011609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4D71AC"/>
    <w:multiLevelType w:val="hybridMultilevel"/>
    <w:tmpl w:val="19B0FEA6"/>
    <w:lvl w:ilvl="0" w:tplc="E0863404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12755266"/>
    <w:multiLevelType w:val="hybridMultilevel"/>
    <w:tmpl w:val="D0107BFE"/>
    <w:lvl w:ilvl="0" w:tplc="005632D6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7">
    <w:nsid w:val="219C22DE"/>
    <w:multiLevelType w:val="hybridMultilevel"/>
    <w:tmpl w:val="71702DE6"/>
    <w:lvl w:ilvl="0" w:tplc="236EA420">
      <w:start w:val="1"/>
      <w:numFmt w:val="bullet"/>
      <w:lvlText w:val="o"/>
      <w:lvlJc w:val="left"/>
      <w:pPr>
        <w:ind w:left="1168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8">
    <w:nsid w:val="25A25FDC"/>
    <w:multiLevelType w:val="hybridMultilevel"/>
    <w:tmpl w:val="D59E91C8"/>
    <w:lvl w:ilvl="0" w:tplc="0E5403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072D3"/>
    <w:multiLevelType w:val="multilevel"/>
    <w:tmpl w:val="36502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AA23869"/>
    <w:multiLevelType w:val="multilevel"/>
    <w:tmpl w:val="FDEA879A"/>
    <w:lvl w:ilvl="0">
      <w:start w:val="1"/>
      <w:numFmt w:val="upperRoman"/>
      <w:pStyle w:val="RegHead1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pStyle w:val="RegHead2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pStyle w:val="RegPara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21">
    <w:nsid w:val="2B242F5F"/>
    <w:multiLevelType w:val="hybridMultilevel"/>
    <w:tmpl w:val="883AA67C"/>
    <w:lvl w:ilvl="0" w:tplc="7D98BCF8">
      <w:start w:val="1"/>
      <w:numFmt w:val="bullet"/>
      <w:lvlText w:val="o"/>
      <w:lvlJc w:val="left"/>
      <w:pPr>
        <w:ind w:left="788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2D6E1A00"/>
    <w:multiLevelType w:val="multilevel"/>
    <w:tmpl w:val="568476D8"/>
    <w:name w:val="Reg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23">
    <w:nsid w:val="2E261A9D"/>
    <w:multiLevelType w:val="hybridMultilevel"/>
    <w:tmpl w:val="F6966AE4"/>
    <w:lvl w:ilvl="0" w:tplc="16A634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396FD4"/>
    <w:multiLevelType w:val="hybridMultilevel"/>
    <w:tmpl w:val="8F3C582A"/>
    <w:lvl w:ilvl="0" w:tplc="9B582F92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5">
    <w:nsid w:val="308D537D"/>
    <w:multiLevelType w:val="hybridMultilevel"/>
    <w:tmpl w:val="3528B5C8"/>
    <w:lvl w:ilvl="0" w:tplc="58BEE89A">
      <w:start w:val="1"/>
      <w:numFmt w:val="bullet"/>
      <w:lvlText w:val="o"/>
      <w:lvlJc w:val="left"/>
      <w:pPr>
        <w:ind w:left="1168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6">
    <w:nsid w:val="310E21D8"/>
    <w:multiLevelType w:val="hybridMultilevel"/>
    <w:tmpl w:val="361EA8CA"/>
    <w:lvl w:ilvl="0" w:tplc="FC4C98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4B3958"/>
    <w:multiLevelType w:val="hybridMultilevel"/>
    <w:tmpl w:val="9CE23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FB1AB0"/>
    <w:multiLevelType w:val="hybridMultilevel"/>
    <w:tmpl w:val="4922FCC6"/>
    <w:lvl w:ilvl="0" w:tplc="BED0A1B0">
      <w:start w:val="1"/>
      <w:numFmt w:val="bullet"/>
      <w:lvlText w:val="o"/>
      <w:lvlJc w:val="left"/>
      <w:pPr>
        <w:ind w:left="1291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9">
    <w:nsid w:val="33086A0E"/>
    <w:multiLevelType w:val="hybridMultilevel"/>
    <w:tmpl w:val="97C01354"/>
    <w:lvl w:ilvl="0" w:tplc="005632D6">
      <w:start w:val="1"/>
      <w:numFmt w:val="bullet"/>
      <w:lvlText w:val="o"/>
      <w:lvlJc w:val="left"/>
      <w:pPr>
        <w:ind w:left="1005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0">
    <w:nsid w:val="34EC7A16"/>
    <w:multiLevelType w:val="hybridMultilevel"/>
    <w:tmpl w:val="09428A3A"/>
    <w:lvl w:ilvl="0" w:tplc="4120EFCE">
      <w:start w:val="1"/>
      <w:numFmt w:val="bullet"/>
      <w:lvlText w:val="o"/>
      <w:lvlJc w:val="left"/>
      <w:pPr>
        <w:ind w:left="783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>
    <w:nsid w:val="34FA2BB7"/>
    <w:multiLevelType w:val="hybridMultilevel"/>
    <w:tmpl w:val="553EAC84"/>
    <w:lvl w:ilvl="0" w:tplc="B4B2B25C">
      <w:start w:val="1"/>
      <w:numFmt w:val="bullet"/>
      <w:lvlText w:val="o"/>
      <w:lvlJc w:val="left"/>
      <w:pPr>
        <w:ind w:left="1409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2">
    <w:nsid w:val="38AB2AD9"/>
    <w:multiLevelType w:val="hybridMultilevel"/>
    <w:tmpl w:val="013CC530"/>
    <w:lvl w:ilvl="0" w:tplc="71CACF5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EB10E5"/>
    <w:multiLevelType w:val="hybridMultilevel"/>
    <w:tmpl w:val="DFAAFB9A"/>
    <w:lvl w:ilvl="0" w:tplc="EF72A17C">
      <w:start w:val="1"/>
      <w:numFmt w:val="bullet"/>
      <w:lvlText w:val="o"/>
      <w:lvlJc w:val="left"/>
      <w:pPr>
        <w:ind w:left="1168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4">
    <w:nsid w:val="3B0B4EBC"/>
    <w:multiLevelType w:val="singleLevel"/>
    <w:tmpl w:val="07C0D196"/>
    <w:lvl w:ilvl="0">
      <w:start w:val="1"/>
      <w:numFmt w:val="upperLetter"/>
      <w:pStyle w:val="TOCA"/>
      <w:lvlText w:val="%1."/>
      <w:lvlJc w:val="left"/>
      <w:pPr>
        <w:tabs>
          <w:tab w:val="num" w:pos="1418"/>
        </w:tabs>
        <w:ind w:left="1418" w:hanging="69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35">
    <w:nsid w:val="3B782D70"/>
    <w:multiLevelType w:val="hybridMultilevel"/>
    <w:tmpl w:val="1A78F308"/>
    <w:lvl w:ilvl="0" w:tplc="1AD0F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EB72100"/>
    <w:multiLevelType w:val="hybridMultilevel"/>
    <w:tmpl w:val="A448E18E"/>
    <w:lvl w:ilvl="0" w:tplc="7FEA9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F0D24EC"/>
    <w:multiLevelType w:val="hybridMultilevel"/>
    <w:tmpl w:val="3C20EA42"/>
    <w:lvl w:ilvl="0" w:tplc="8C7E53B2">
      <w:start w:val="1"/>
      <w:numFmt w:val="bullet"/>
      <w:lvlText w:val="o"/>
      <w:lvlJc w:val="left"/>
      <w:pPr>
        <w:ind w:left="1032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8">
    <w:nsid w:val="40C91A4C"/>
    <w:multiLevelType w:val="hybridMultilevel"/>
    <w:tmpl w:val="7D00F342"/>
    <w:lvl w:ilvl="0" w:tplc="CD0E45CA">
      <w:start w:val="1"/>
      <w:numFmt w:val="bullet"/>
      <w:lvlText w:val="o"/>
      <w:lvlJc w:val="left"/>
      <w:pPr>
        <w:ind w:left="1087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9">
    <w:nsid w:val="42C966C7"/>
    <w:multiLevelType w:val="multilevel"/>
    <w:tmpl w:val="07DCDBF2"/>
    <w:name w:val="Dec"/>
    <w:lvl w:ilvl="0">
      <w:start w:val="1"/>
      <w:numFmt w:val="decimal"/>
      <w:pStyle w:val="DecPara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44BA615F"/>
    <w:multiLevelType w:val="hybridMultilevel"/>
    <w:tmpl w:val="502C3C2E"/>
    <w:lvl w:ilvl="0" w:tplc="02E2E892">
      <w:start w:val="1"/>
      <w:numFmt w:val="bullet"/>
      <w:lvlText w:val="o"/>
      <w:lvlJc w:val="left"/>
      <w:pPr>
        <w:ind w:left="1032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1">
    <w:nsid w:val="452D144C"/>
    <w:multiLevelType w:val="singleLevel"/>
    <w:tmpl w:val="7DBE8246"/>
    <w:lvl w:ilvl="0">
      <w:start w:val="1"/>
      <w:numFmt w:val="decimal"/>
      <w:pStyle w:val="ParaNo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42">
    <w:nsid w:val="45E052B9"/>
    <w:multiLevelType w:val="multilevel"/>
    <w:tmpl w:val="E622330E"/>
    <w:lvl w:ilvl="0">
      <w:start w:val="1"/>
      <w:numFmt w:val="upperRoman"/>
      <w:pStyle w:val="ProvHead1"/>
      <w:suff w:val="space"/>
      <w:lvlText w:val="%1. "/>
      <w:lvlJc w:val="right"/>
      <w:pPr>
        <w:ind w:left="0" w:firstLine="0"/>
      </w:pPr>
    </w:lvl>
    <w:lvl w:ilvl="1">
      <w:start w:val="1"/>
      <w:numFmt w:val="decimal"/>
      <w:pStyle w:val="ProvHead2"/>
      <w:suff w:val="space"/>
      <w:lvlText w:val="%2. "/>
      <w:lvlJc w:val="left"/>
      <w:pPr>
        <w:ind w:left="0" w:firstLine="0"/>
      </w:pPr>
      <w:rPr>
        <w:u w:val="none"/>
      </w:rPr>
    </w:lvl>
    <w:lvl w:ilvl="2">
      <w:start w:val="1"/>
      <w:numFmt w:val="lowerLetter"/>
      <w:pStyle w:val="ProvHead3"/>
      <w:lvlText w:val="(%3)"/>
      <w:lvlJc w:val="left"/>
      <w:pPr>
        <w:tabs>
          <w:tab w:val="num" w:pos="360"/>
        </w:tabs>
        <w:ind w:left="0" w:firstLine="0"/>
      </w:pPr>
      <w:rPr>
        <w:b/>
        <w:u w:val="none"/>
      </w:rPr>
    </w:lvl>
    <w:lvl w:ilvl="3">
      <w:start w:val="1"/>
      <w:numFmt w:val="lowerRoman"/>
      <w:pStyle w:val="ProvPara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</w:rPr>
    </w:lvl>
    <w:lvl w:ilvl="4">
      <w:start w:val="1"/>
      <w:numFmt w:val="decimal"/>
      <w:lvlRestart w:val="0"/>
      <w:lvlText w:val="%5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0" w:firstLine="72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/>
      </w:rPr>
    </w:lvl>
  </w:abstractNum>
  <w:abstractNum w:abstractNumId="43">
    <w:nsid w:val="46EF1253"/>
    <w:multiLevelType w:val="hybridMultilevel"/>
    <w:tmpl w:val="72FA7646"/>
    <w:lvl w:ilvl="0" w:tplc="E43E9FC0">
      <w:start w:val="1"/>
      <w:numFmt w:val="bullet"/>
      <w:lvlText w:val="o"/>
      <w:lvlJc w:val="left"/>
      <w:pPr>
        <w:ind w:left="1032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4">
    <w:nsid w:val="481B78EA"/>
    <w:multiLevelType w:val="singleLevel"/>
    <w:tmpl w:val="35627012"/>
    <w:lvl w:ilvl="0">
      <w:start w:val="1"/>
      <w:numFmt w:val="upperRoman"/>
      <w:pStyle w:val="TOCI"/>
      <w:lvlText w:val="%1."/>
      <w:lvlJc w:val="right"/>
      <w:pPr>
        <w:tabs>
          <w:tab w:val="num" w:pos="720"/>
        </w:tabs>
        <w:ind w:left="720" w:hanging="436"/>
      </w:pPr>
    </w:lvl>
  </w:abstractNum>
  <w:abstractNum w:abstractNumId="45">
    <w:nsid w:val="4AB53965"/>
    <w:multiLevelType w:val="hybridMultilevel"/>
    <w:tmpl w:val="6D50FB12"/>
    <w:lvl w:ilvl="0" w:tplc="685A9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832B1F"/>
    <w:multiLevelType w:val="hybridMultilevel"/>
    <w:tmpl w:val="14CAD0BA"/>
    <w:lvl w:ilvl="0" w:tplc="155026FE">
      <w:start w:val="1"/>
      <w:numFmt w:val="bullet"/>
      <w:lvlText w:val="o"/>
      <w:lvlJc w:val="left"/>
      <w:pPr>
        <w:ind w:left="1236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47">
    <w:nsid w:val="4C145327"/>
    <w:multiLevelType w:val="hybridMultilevel"/>
    <w:tmpl w:val="8842DC94"/>
    <w:lvl w:ilvl="0" w:tplc="005632D6">
      <w:start w:val="1"/>
      <w:numFmt w:val="bullet"/>
      <w:lvlText w:val="o"/>
      <w:lvlJc w:val="left"/>
      <w:pPr>
        <w:ind w:left="1032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8">
    <w:nsid w:val="51043DDD"/>
    <w:multiLevelType w:val="hybridMultilevel"/>
    <w:tmpl w:val="0F7EA856"/>
    <w:lvl w:ilvl="0" w:tplc="9B4060C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1172343"/>
    <w:multiLevelType w:val="hybridMultilevel"/>
    <w:tmpl w:val="FE56C780"/>
    <w:lvl w:ilvl="0" w:tplc="324AC9B6">
      <w:start w:val="1"/>
      <w:numFmt w:val="bullet"/>
      <w:lvlText w:val="o"/>
      <w:lvlJc w:val="left"/>
      <w:pPr>
        <w:ind w:left="1168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50">
    <w:nsid w:val="53595377"/>
    <w:multiLevelType w:val="hybridMultilevel"/>
    <w:tmpl w:val="0FF817A0"/>
    <w:lvl w:ilvl="0" w:tplc="994EC2A2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1">
    <w:nsid w:val="57C20631"/>
    <w:multiLevelType w:val="hybridMultilevel"/>
    <w:tmpl w:val="F4E6B472"/>
    <w:lvl w:ilvl="0" w:tplc="2CC86134">
      <w:start w:val="1"/>
      <w:numFmt w:val="bullet"/>
      <w:lvlText w:val="o"/>
      <w:lvlJc w:val="left"/>
      <w:pPr>
        <w:ind w:left="783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2">
    <w:nsid w:val="5C13211C"/>
    <w:multiLevelType w:val="hybridMultilevel"/>
    <w:tmpl w:val="B7F0054E"/>
    <w:lvl w:ilvl="0" w:tplc="BF468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7E89A5C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E095386"/>
    <w:multiLevelType w:val="hybridMultilevel"/>
    <w:tmpl w:val="34A4029C"/>
    <w:lvl w:ilvl="0" w:tplc="6114A822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4">
    <w:nsid w:val="60D93403"/>
    <w:multiLevelType w:val="multilevel"/>
    <w:tmpl w:val="36780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5">
    <w:nsid w:val="6183189A"/>
    <w:multiLevelType w:val="hybridMultilevel"/>
    <w:tmpl w:val="EBEC3AE8"/>
    <w:lvl w:ilvl="0" w:tplc="EF5C3502">
      <w:start w:val="1"/>
      <w:numFmt w:val="bullet"/>
      <w:lvlText w:val="-"/>
      <w:lvlJc w:val="left"/>
      <w:pPr>
        <w:ind w:left="51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6">
    <w:nsid w:val="63323EEE"/>
    <w:multiLevelType w:val="hybridMultilevel"/>
    <w:tmpl w:val="B1DE24FC"/>
    <w:lvl w:ilvl="0" w:tplc="53264BFE">
      <w:start w:val="1"/>
      <w:numFmt w:val="bullet"/>
      <w:lvlText w:val="o"/>
      <w:lvlJc w:val="left"/>
      <w:pPr>
        <w:ind w:left="696" w:hanging="360"/>
      </w:pPr>
      <w:rPr>
        <w:rFonts w:ascii="Wingdings" w:hAnsi="Wingdings" w:hint="default"/>
      </w:rPr>
    </w:lvl>
    <w:lvl w:ilvl="1" w:tplc="07E89A5C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Browallia New" w:hint="default"/>
      </w:rPr>
    </w:lvl>
    <w:lvl w:ilvl="2" w:tplc="5A3E917E">
      <w:start w:val="4"/>
      <w:numFmt w:val="bullet"/>
      <w:lvlText w:val="-"/>
      <w:lvlJc w:val="left"/>
      <w:pPr>
        <w:ind w:left="2160" w:hanging="360"/>
      </w:pPr>
      <w:rPr>
        <w:rFonts w:ascii="Browallia New" w:eastAsia="Times New Roman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C82D72"/>
    <w:multiLevelType w:val="hybridMultilevel"/>
    <w:tmpl w:val="9C922D6A"/>
    <w:lvl w:ilvl="0" w:tplc="A1F49EB8">
      <w:start w:val="1"/>
      <w:numFmt w:val="bullet"/>
      <w:lvlText w:val="o"/>
      <w:lvlJc w:val="left"/>
      <w:pPr>
        <w:ind w:left="1032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8">
    <w:nsid w:val="68140CD2"/>
    <w:multiLevelType w:val="hybridMultilevel"/>
    <w:tmpl w:val="1AF0BD6E"/>
    <w:lvl w:ilvl="0" w:tplc="A1608A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86B0BF0"/>
    <w:multiLevelType w:val="hybridMultilevel"/>
    <w:tmpl w:val="308CE336"/>
    <w:lvl w:ilvl="0" w:tplc="3E4A07C0">
      <w:start w:val="1"/>
      <w:numFmt w:val="bullet"/>
      <w:lvlText w:val="o"/>
      <w:lvlJc w:val="left"/>
      <w:pPr>
        <w:ind w:left="1168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0">
    <w:nsid w:val="68C52128"/>
    <w:multiLevelType w:val="hybridMultilevel"/>
    <w:tmpl w:val="3B744C54"/>
    <w:lvl w:ilvl="0" w:tplc="95904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C261AF"/>
    <w:multiLevelType w:val="hybridMultilevel"/>
    <w:tmpl w:val="8954CC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FC01C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8409E9"/>
    <w:multiLevelType w:val="hybridMultilevel"/>
    <w:tmpl w:val="F1222E54"/>
    <w:lvl w:ilvl="0" w:tplc="A418CC68">
      <w:start w:val="1"/>
      <w:numFmt w:val="bullet"/>
      <w:lvlText w:val="o"/>
      <w:lvlJc w:val="left"/>
      <w:pPr>
        <w:ind w:left="978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63">
    <w:nsid w:val="6ED066B1"/>
    <w:multiLevelType w:val="hybridMultilevel"/>
    <w:tmpl w:val="8168F38C"/>
    <w:lvl w:ilvl="0" w:tplc="FBBAD938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4">
    <w:nsid w:val="6F3811DD"/>
    <w:multiLevelType w:val="hybridMultilevel"/>
    <w:tmpl w:val="F6001C70"/>
    <w:lvl w:ilvl="0" w:tplc="666EF402">
      <w:start w:val="1"/>
      <w:numFmt w:val="bullet"/>
      <w:lvlText w:val="o"/>
      <w:lvlJc w:val="left"/>
      <w:pPr>
        <w:ind w:left="1195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5">
    <w:nsid w:val="6FF560E4"/>
    <w:multiLevelType w:val="multilevel"/>
    <w:tmpl w:val="59A4838A"/>
    <w:name w:val="Toc1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712B564C"/>
    <w:multiLevelType w:val="hybridMultilevel"/>
    <w:tmpl w:val="21B45E12"/>
    <w:lvl w:ilvl="0" w:tplc="4FA4DB5E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7">
    <w:nsid w:val="71713AE3"/>
    <w:multiLevelType w:val="hybridMultilevel"/>
    <w:tmpl w:val="740A17AC"/>
    <w:lvl w:ilvl="0" w:tplc="1F88EC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05CE9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228471B"/>
    <w:multiLevelType w:val="hybridMultilevel"/>
    <w:tmpl w:val="3DE29402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b w:val="0"/>
        <w:bCs w:val="0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69">
    <w:nsid w:val="73E97D38"/>
    <w:multiLevelType w:val="hybridMultilevel"/>
    <w:tmpl w:val="E13EA2E2"/>
    <w:lvl w:ilvl="0" w:tplc="6610E6A2">
      <w:start w:val="1"/>
      <w:numFmt w:val="bullet"/>
      <w:lvlText w:val="o"/>
      <w:lvlJc w:val="left"/>
      <w:pPr>
        <w:ind w:left="1087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70">
    <w:nsid w:val="74C90711"/>
    <w:multiLevelType w:val="multilevel"/>
    <w:tmpl w:val="03E23324"/>
    <w:name w:val="Reg2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71">
    <w:nsid w:val="77195A29"/>
    <w:multiLevelType w:val="hybridMultilevel"/>
    <w:tmpl w:val="95FA446A"/>
    <w:lvl w:ilvl="0" w:tplc="CF34787C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72">
    <w:nsid w:val="77A82F6D"/>
    <w:multiLevelType w:val="hybridMultilevel"/>
    <w:tmpl w:val="43B625F2"/>
    <w:lvl w:ilvl="0" w:tplc="BF468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7E89A5C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0D67CB"/>
    <w:multiLevelType w:val="hybridMultilevel"/>
    <w:tmpl w:val="588A3B6E"/>
    <w:lvl w:ilvl="0" w:tplc="E38E66DA">
      <w:start w:val="1"/>
      <w:numFmt w:val="bullet"/>
      <w:lvlText w:val="-"/>
      <w:lvlJc w:val="left"/>
      <w:pPr>
        <w:ind w:left="480" w:hanging="360"/>
      </w:pPr>
      <w:rPr>
        <w:rFonts w:ascii="Browallia New" w:eastAsia="Times New Roman" w:hAnsi="Browallia New" w:cs="Browallia New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4">
    <w:nsid w:val="79EF1C45"/>
    <w:multiLevelType w:val="hybridMultilevel"/>
    <w:tmpl w:val="F9F272F4"/>
    <w:lvl w:ilvl="0" w:tplc="619ACC7A">
      <w:start w:val="1"/>
      <w:numFmt w:val="bullet"/>
      <w:lvlText w:val="o"/>
      <w:lvlJc w:val="left"/>
      <w:pPr>
        <w:ind w:left="1168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75">
    <w:nsid w:val="7B820914"/>
    <w:multiLevelType w:val="hybridMultilevel"/>
    <w:tmpl w:val="E55C9D88"/>
    <w:lvl w:ilvl="0" w:tplc="E2B49AEA">
      <w:start w:val="1"/>
      <w:numFmt w:val="bullet"/>
      <w:lvlText w:val="o"/>
      <w:lvlJc w:val="left"/>
      <w:pPr>
        <w:ind w:left="77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6">
    <w:nsid w:val="7FFC28CE"/>
    <w:multiLevelType w:val="hybridMultilevel"/>
    <w:tmpl w:val="0046F520"/>
    <w:lvl w:ilvl="0" w:tplc="785A9848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4"/>
  </w:num>
  <w:num w:numId="3">
    <w:abstractNumId w:val="44"/>
  </w:num>
  <w:num w:numId="4">
    <w:abstractNumId w:val="20"/>
  </w:num>
  <w:num w:numId="5">
    <w:abstractNumId w:val="39"/>
  </w:num>
  <w:num w:numId="6">
    <w:abstractNumId w:val="42"/>
  </w:num>
  <w:num w:numId="7">
    <w:abstractNumId w:val="65"/>
  </w:num>
  <w:num w:numId="8">
    <w:abstractNumId w:val="70"/>
  </w:num>
  <w:num w:numId="9">
    <w:abstractNumId w:val="19"/>
  </w:num>
  <w:num w:numId="10">
    <w:abstractNumId w:val="54"/>
  </w:num>
  <w:num w:numId="11">
    <w:abstractNumId w:val="68"/>
  </w:num>
  <w:num w:numId="12">
    <w:abstractNumId w:val="73"/>
  </w:num>
  <w:num w:numId="13">
    <w:abstractNumId w:val="55"/>
  </w:num>
  <w:num w:numId="14">
    <w:abstractNumId w:val="72"/>
  </w:num>
  <w:num w:numId="15">
    <w:abstractNumId w:val="45"/>
  </w:num>
  <w:num w:numId="16">
    <w:abstractNumId w:val="60"/>
  </w:num>
  <w:num w:numId="17">
    <w:abstractNumId w:val="47"/>
  </w:num>
  <w:num w:numId="18">
    <w:abstractNumId w:val="29"/>
  </w:num>
  <w:num w:numId="19">
    <w:abstractNumId w:val="40"/>
  </w:num>
  <w:num w:numId="20">
    <w:abstractNumId w:val="69"/>
  </w:num>
  <w:num w:numId="21">
    <w:abstractNumId w:val="13"/>
  </w:num>
  <w:num w:numId="22">
    <w:abstractNumId w:val="3"/>
  </w:num>
  <w:num w:numId="23">
    <w:abstractNumId w:val="33"/>
  </w:num>
  <w:num w:numId="24">
    <w:abstractNumId w:val="76"/>
  </w:num>
  <w:num w:numId="25">
    <w:abstractNumId w:val="61"/>
  </w:num>
  <w:num w:numId="26">
    <w:abstractNumId w:val="1"/>
  </w:num>
  <w:num w:numId="27">
    <w:abstractNumId w:val="43"/>
  </w:num>
  <w:num w:numId="28">
    <w:abstractNumId w:val="57"/>
  </w:num>
  <w:num w:numId="29">
    <w:abstractNumId w:val="26"/>
  </w:num>
  <w:num w:numId="30">
    <w:abstractNumId w:val="37"/>
  </w:num>
  <w:num w:numId="31">
    <w:abstractNumId w:val="12"/>
  </w:num>
  <w:num w:numId="32">
    <w:abstractNumId w:val="23"/>
  </w:num>
  <w:num w:numId="33">
    <w:abstractNumId w:val="4"/>
  </w:num>
  <w:num w:numId="34">
    <w:abstractNumId w:val="16"/>
  </w:num>
  <w:num w:numId="35">
    <w:abstractNumId w:val="75"/>
  </w:num>
  <w:num w:numId="36">
    <w:abstractNumId w:val="10"/>
  </w:num>
  <w:num w:numId="37">
    <w:abstractNumId w:val="32"/>
  </w:num>
  <w:num w:numId="38">
    <w:abstractNumId w:val="15"/>
  </w:num>
  <w:num w:numId="39">
    <w:abstractNumId w:val="28"/>
  </w:num>
  <w:num w:numId="40">
    <w:abstractNumId w:val="0"/>
  </w:num>
  <w:num w:numId="41">
    <w:abstractNumId w:val="46"/>
  </w:num>
  <w:num w:numId="42">
    <w:abstractNumId w:val="67"/>
  </w:num>
  <w:num w:numId="43">
    <w:abstractNumId w:val="25"/>
  </w:num>
  <w:num w:numId="44">
    <w:abstractNumId w:val="11"/>
  </w:num>
  <w:num w:numId="45">
    <w:abstractNumId w:val="2"/>
  </w:num>
  <w:num w:numId="46">
    <w:abstractNumId w:val="59"/>
  </w:num>
  <w:num w:numId="47">
    <w:abstractNumId w:val="74"/>
  </w:num>
  <w:num w:numId="48">
    <w:abstractNumId w:val="58"/>
  </w:num>
  <w:num w:numId="49">
    <w:abstractNumId w:val="48"/>
  </w:num>
  <w:num w:numId="50">
    <w:abstractNumId w:val="50"/>
  </w:num>
  <w:num w:numId="51">
    <w:abstractNumId w:val="24"/>
  </w:num>
  <w:num w:numId="52">
    <w:abstractNumId w:val="8"/>
  </w:num>
  <w:num w:numId="53">
    <w:abstractNumId w:val="21"/>
  </w:num>
  <w:num w:numId="54">
    <w:abstractNumId w:val="5"/>
  </w:num>
  <w:num w:numId="55">
    <w:abstractNumId w:val="30"/>
  </w:num>
  <w:num w:numId="56">
    <w:abstractNumId w:val="53"/>
  </w:num>
  <w:num w:numId="57">
    <w:abstractNumId w:val="7"/>
  </w:num>
  <w:num w:numId="58">
    <w:abstractNumId w:val="31"/>
  </w:num>
  <w:num w:numId="59">
    <w:abstractNumId w:val="18"/>
  </w:num>
  <w:num w:numId="60">
    <w:abstractNumId w:val="66"/>
  </w:num>
  <w:num w:numId="61">
    <w:abstractNumId w:val="35"/>
  </w:num>
  <w:num w:numId="62">
    <w:abstractNumId w:val="38"/>
  </w:num>
  <w:num w:numId="63">
    <w:abstractNumId w:val="71"/>
  </w:num>
  <w:num w:numId="64">
    <w:abstractNumId w:val="63"/>
  </w:num>
  <w:num w:numId="65">
    <w:abstractNumId w:val="51"/>
  </w:num>
  <w:num w:numId="66">
    <w:abstractNumId w:val="62"/>
  </w:num>
  <w:num w:numId="67">
    <w:abstractNumId w:val="14"/>
  </w:num>
  <w:num w:numId="68">
    <w:abstractNumId w:val="36"/>
  </w:num>
  <w:num w:numId="69">
    <w:abstractNumId w:val="64"/>
  </w:num>
  <w:num w:numId="70">
    <w:abstractNumId w:val="49"/>
  </w:num>
  <w:num w:numId="71">
    <w:abstractNumId w:val="17"/>
  </w:num>
  <w:num w:numId="72">
    <w:abstractNumId w:val="52"/>
  </w:num>
  <w:num w:numId="73">
    <w:abstractNumId w:val="27"/>
  </w:num>
  <w:num w:numId="74">
    <w:abstractNumId w:val="56"/>
  </w:num>
  <w:num w:numId="75">
    <w:abstractNumId w:val="9"/>
  </w:num>
  <w:num w:numId="76">
    <w:abstractNumId w:val="6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F7468"/>
    <w:rsid w:val="000017A3"/>
    <w:rsid w:val="00001B22"/>
    <w:rsid w:val="00002920"/>
    <w:rsid w:val="000053DA"/>
    <w:rsid w:val="00007919"/>
    <w:rsid w:val="0001630F"/>
    <w:rsid w:val="0001689D"/>
    <w:rsid w:val="0002049F"/>
    <w:rsid w:val="000210AC"/>
    <w:rsid w:val="00022064"/>
    <w:rsid w:val="0002258F"/>
    <w:rsid w:val="00022FD2"/>
    <w:rsid w:val="00026B6C"/>
    <w:rsid w:val="0003012B"/>
    <w:rsid w:val="000312C1"/>
    <w:rsid w:val="00031D3B"/>
    <w:rsid w:val="000330F5"/>
    <w:rsid w:val="000334B7"/>
    <w:rsid w:val="000354B4"/>
    <w:rsid w:val="000358FE"/>
    <w:rsid w:val="00035CCA"/>
    <w:rsid w:val="000362E9"/>
    <w:rsid w:val="000400E8"/>
    <w:rsid w:val="000424A3"/>
    <w:rsid w:val="00042B0B"/>
    <w:rsid w:val="00044436"/>
    <w:rsid w:val="00044570"/>
    <w:rsid w:val="00045D6F"/>
    <w:rsid w:val="000460C4"/>
    <w:rsid w:val="0005167B"/>
    <w:rsid w:val="00051821"/>
    <w:rsid w:val="000525EC"/>
    <w:rsid w:val="00053C4F"/>
    <w:rsid w:val="000544FC"/>
    <w:rsid w:val="0005590A"/>
    <w:rsid w:val="00055D6D"/>
    <w:rsid w:val="00057F96"/>
    <w:rsid w:val="00060457"/>
    <w:rsid w:val="00061012"/>
    <w:rsid w:val="0006479B"/>
    <w:rsid w:val="00067FDA"/>
    <w:rsid w:val="000726F6"/>
    <w:rsid w:val="00072CDB"/>
    <w:rsid w:val="000731C6"/>
    <w:rsid w:val="00083842"/>
    <w:rsid w:val="00083C75"/>
    <w:rsid w:val="00084619"/>
    <w:rsid w:val="00086944"/>
    <w:rsid w:val="00086D6D"/>
    <w:rsid w:val="000872E4"/>
    <w:rsid w:val="00087F02"/>
    <w:rsid w:val="00092EB5"/>
    <w:rsid w:val="00093120"/>
    <w:rsid w:val="00095078"/>
    <w:rsid w:val="000A0360"/>
    <w:rsid w:val="000A0CCD"/>
    <w:rsid w:val="000A1094"/>
    <w:rsid w:val="000A16F6"/>
    <w:rsid w:val="000A2CB7"/>
    <w:rsid w:val="000A43A4"/>
    <w:rsid w:val="000A444D"/>
    <w:rsid w:val="000A4465"/>
    <w:rsid w:val="000A4F44"/>
    <w:rsid w:val="000A4F5A"/>
    <w:rsid w:val="000A645A"/>
    <w:rsid w:val="000B02E9"/>
    <w:rsid w:val="000B1A49"/>
    <w:rsid w:val="000B1F6B"/>
    <w:rsid w:val="000B343B"/>
    <w:rsid w:val="000B4EF3"/>
    <w:rsid w:val="000B7BE6"/>
    <w:rsid w:val="000C0F58"/>
    <w:rsid w:val="000C119C"/>
    <w:rsid w:val="000C16C5"/>
    <w:rsid w:val="000C24F9"/>
    <w:rsid w:val="000C2948"/>
    <w:rsid w:val="000C5ECE"/>
    <w:rsid w:val="000C6BCB"/>
    <w:rsid w:val="000D2B0A"/>
    <w:rsid w:val="000D31C0"/>
    <w:rsid w:val="000D38BD"/>
    <w:rsid w:val="000D4052"/>
    <w:rsid w:val="000D4964"/>
    <w:rsid w:val="000D6697"/>
    <w:rsid w:val="000D6DF1"/>
    <w:rsid w:val="000D73B9"/>
    <w:rsid w:val="000D768F"/>
    <w:rsid w:val="000D790B"/>
    <w:rsid w:val="000E1346"/>
    <w:rsid w:val="000E2C44"/>
    <w:rsid w:val="000E3073"/>
    <w:rsid w:val="000E32F8"/>
    <w:rsid w:val="000E4C84"/>
    <w:rsid w:val="000E539A"/>
    <w:rsid w:val="000E54CF"/>
    <w:rsid w:val="000E56A4"/>
    <w:rsid w:val="000E735B"/>
    <w:rsid w:val="000E7699"/>
    <w:rsid w:val="000F2B26"/>
    <w:rsid w:val="000F31F3"/>
    <w:rsid w:val="000F5A3D"/>
    <w:rsid w:val="000F5BF1"/>
    <w:rsid w:val="000F60EE"/>
    <w:rsid w:val="000F63B1"/>
    <w:rsid w:val="000F6890"/>
    <w:rsid w:val="000F7E2C"/>
    <w:rsid w:val="0010087C"/>
    <w:rsid w:val="00101F5B"/>
    <w:rsid w:val="001029BF"/>
    <w:rsid w:val="001034DA"/>
    <w:rsid w:val="001036A0"/>
    <w:rsid w:val="0010403A"/>
    <w:rsid w:val="00104820"/>
    <w:rsid w:val="00105693"/>
    <w:rsid w:val="00106053"/>
    <w:rsid w:val="001064FC"/>
    <w:rsid w:val="0010671D"/>
    <w:rsid w:val="00106E3E"/>
    <w:rsid w:val="00106FAF"/>
    <w:rsid w:val="00110243"/>
    <w:rsid w:val="001119F6"/>
    <w:rsid w:val="001135C5"/>
    <w:rsid w:val="00116C91"/>
    <w:rsid w:val="001218D8"/>
    <w:rsid w:val="00121C13"/>
    <w:rsid w:val="00122629"/>
    <w:rsid w:val="00123908"/>
    <w:rsid w:val="00123AA3"/>
    <w:rsid w:val="00124779"/>
    <w:rsid w:val="001263B9"/>
    <w:rsid w:val="001328CE"/>
    <w:rsid w:val="00135347"/>
    <w:rsid w:val="0013595D"/>
    <w:rsid w:val="00135EBF"/>
    <w:rsid w:val="00136C6A"/>
    <w:rsid w:val="00140D5B"/>
    <w:rsid w:val="0014208D"/>
    <w:rsid w:val="001432E2"/>
    <w:rsid w:val="00152AFE"/>
    <w:rsid w:val="0015483D"/>
    <w:rsid w:val="00154D2A"/>
    <w:rsid w:val="001550AA"/>
    <w:rsid w:val="00155562"/>
    <w:rsid w:val="00155D13"/>
    <w:rsid w:val="00156398"/>
    <w:rsid w:val="00161F26"/>
    <w:rsid w:val="00162DA2"/>
    <w:rsid w:val="0016445E"/>
    <w:rsid w:val="00165ED5"/>
    <w:rsid w:val="00167DC8"/>
    <w:rsid w:val="00170265"/>
    <w:rsid w:val="00173229"/>
    <w:rsid w:val="001736D4"/>
    <w:rsid w:val="001742B1"/>
    <w:rsid w:val="00177EFE"/>
    <w:rsid w:val="001813E2"/>
    <w:rsid w:val="00182940"/>
    <w:rsid w:val="001833C8"/>
    <w:rsid w:val="00183D8D"/>
    <w:rsid w:val="00184135"/>
    <w:rsid w:val="00184376"/>
    <w:rsid w:val="0018485F"/>
    <w:rsid w:val="00184BE5"/>
    <w:rsid w:val="00192F5B"/>
    <w:rsid w:val="0019406A"/>
    <w:rsid w:val="00194E50"/>
    <w:rsid w:val="001A027D"/>
    <w:rsid w:val="001A113B"/>
    <w:rsid w:val="001A30BD"/>
    <w:rsid w:val="001A3AE1"/>
    <w:rsid w:val="001A4D24"/>
    <w:rsid w:val="001B0023"/>
    <w:rsid w:val="001B0F9B"/>
    <w:rsid w:val="001B2446"/>
    <w:rsid w:val="001B413D"/>
    <w:rsid w:val="001B4F91"/>
    <w:rsid w:val="001B5171"/>
    <w:rsid w:val="001B5CFA"/>
    <w:rsid w:val="001B737D"/>
    <w:rsid w:val="001B7EE7"/>
    <w:rsid w:val="001C535F"/>
    <w:rsid w:val="001C538A"/>
    <w:rsid w:val="001C72F3"/>
    <w:rsid w:val="001D122F"/>
    <w:rsid w:val="001D1840"/>
    <w:rsid w:val="001D3EFA"/>
    <w:rsid w:val="001D6925"/>
    <w:rsid w:val="001D7271"/>
    <w:rsid w:val="001E0ADF"/>
    <w:rsid w:val="001E200D"/>
    <w:rsid w:val="001E5BE5"/>
    <w:rsid w:val="001E7B72"/>
    <w:rsid w:val="001E7C3F"/>
    <w:rsid w:val="001F2FC6"/>
    <w:rsid w:val="001F411F"/>
    <w:rsid w:val="001F521A"/>
    <w:rsid w:val="001F6651"/>
    <w:rsid w:val="001F7B90"/>
    <w:rsid w:val="002001B5"/>
    <w:rsid w:val="00201C6F"/>
    <w:rsid w:val="00201CDB"/>
    <w:rsid w:val="00202228"/>
    <w:rsid w:val="00205793"/>
    <w:rsid w:val="00205A45"/>
    <w:rsid w:val="00207BDE"/>
    <w:rsid w:val="00207DDB"/>
    <w:rsid w:val="00211D92"/>
    <w:rsid w:val="00212CE5"/>
    <w:rsid w:val="00214973"/>
    <w:rsid w:val="00215AA7"/>
    <w:rsid w:val="00216D9A"/>
    <w:rsid w:val="00217376"/>
    <w:rsid w:val="0022065B"/>
    <w:rsid w:val="00220CA0"/>
    <w:rsid w:val="0022224C"/>
    <w:rsid w:val="00224886"/>
    <w:rsid w:val="002310B3"/>
    <w:rsid w:val="0023232D"/>
    <w:rsid w:val="0023264B"/>
    <w:rsid w:val="00232AC2"/>
    <w:rsid w:val="002330AD"/>
    <w:rsid w:val="0023515A"/>
    <w:rsid w:val="002360E8"/>
    <w:rsid w:val="0023610E"/>
    <w:rsid w:val="00241CBC"/>
    <w:rsid w:val="00242475"/>
    <w:rsid w:val="002435EB"/>
    <w:rsid w:val="00246A01"/>
    <w:rsid w:val="0025125F"/>
    <w:rsid w:val="002520FC"/>
    <w:rsid w:val="00256C8F"/>
    <w:rsid w:val="002578EB"/>
    <w:rsid w:val="00260F79"/>
    <w:rsid w:val="00264501"/>
    <w:rsid w:val="00264535"/>
    <w:rsid w:val="0026490E"/>
    <w:rsid w:val="00265821"/>
    <w:rsid w:val="00266C0D"/>
    <w:rsid w:val="00267A4F"/>
    <w:rsid w:val="00272464"/>
    <w:rsid w:val="002727E9"/>
    <w:rsid w:val="00273698"/>
    <w:rsid w:val="002745A5"/>
    <w:rsid w:val="00274B0D"/>
    <w:rsid w:val="002808FA"/>
    <w:rsid w:val="00281CCB"/>
    <w:rsid w:val="00283515"/>
    <w:rsid w:val="002844B2"/>
    <w:rsid w:val="00286061"/>
    <w:rsid w:val="002877B1"/>
    <w:rsid w:val="00294057"/>
    <w:rsid w:val="00295B21"/>
    <w:rsid w:val="002962CA"/>
    <w:rsid w:val="002B0042"/>
    <w:rsid w:val="002B0C16"/>
    <w:rsid w:val="002B1F63"/>
    <w:rsid w:val="002B45D4"/>
    <w:rsid w:val="002B4C31"/>
    <w:rsid w:val="002B6C20"/>
    <w:rsid w:val="002B6D65"/>
    <w:rsid w:val="002C026A"/>
    <w:rsid w:val="002C0DEF"/>
    <w:rsid w:val="002C11AB"/>
    <w:rsid w:val="002C3F29"/>
    <w:rsid w:val="002C6F31"/>
    <w:rsid w:val="002C7403"/>
    <w:rsid w:val="002D1898"/>
    <w:rsid w:val="002D3BF3"/>
    <w:rsid w:val="002D58D6"/>
    <w:rsid w:val="002D5ABF"/>
    <w:rsid w:val="002D5FF1"/>
    <w:rsid w:val="002E08D6"/>
    <w:rsid w:val="002E297B"/>
    <w:rsid w:val="002E3F5B"/>
    <w:rsid w:val="002E549F"/>
    <w:rsid w:val="002F01E3"/>
    <w:rsid w:val="002F102F"/>
    <w:rsid w:val="002F615A"/>
    <w:rsid w:val="002F644D"/>
    <w:rsid w:val="002F7CC6"/>
    <w:rsid w:val="003014B6"/>
    <w:rsid w:val="00301C57"/>
    <w:rsid w:val="00304A92"/>
    <w:rsid w:val="00305EC4"/>
    <w:rsid w:val="00306500"/>
    <w:rsid w:val="0030778C"/>
    <w:rsid w:val="00307B16"/>
    <w:rsid w:val="0031432A"/>
    <w:rsid w:val="003170E4"/>
    <w:rsid w:val="00321D83"/>
    <w:rsid w:val="00323CA6"/>
    <w:rsid w:val="00323FB7"/>
    <w:rsid w:val="0032686E"/>
    <w:rsid w:val="0032715A"/>
    <w:rsid w:val="00332E39"/>
    <w:rsid w:val="00334AF8"/>
    <w:rsid w:val="00334FA5"/>
    <w:rsid w:val="0033768D"/>
    <w:rsid w:val="00340E07"/>
    <w:rsid w:val="003431C6"/>
    <w:rsid w:val="00343E7F"/>
    <w:rsid w:val="0034418B"/>
    <w:rsid w:val="0034548B"/>
    <w:rsid w:val="00346BF7"/>
    <w:rsid w:val="00347BE9"/>
    <w:rsid w:val="0035055E"/>
    <w:rsid w:val="00350A85"/>
    <w:rsid w:val="00351E29"/>
    <w:rsid w:val="00353BF5"/>
    <w:rsid w:val="00355B7A"/>
    <w:rsid w:val="00357C07"/>
    <w:rsid w:val="00357EDB"/>
    <w:rsid w:val="00364EEB"/>
    <w:rsid w:val="00370ACE"/>
    <w:rsid w:val="00370CCD"/>
    <w:rsid w:val="003710AF"/>
    <w:rsid w:val="00371D29"/>
    <w:rsid w:val="00373173"/>
    <w:rsid w:val="00374898"/>
    <w:rsid w:val="00374D37"/>
    <w:rsid w:val="00375166"/>
    <w:rsid w:val="00377CE7"/>
    <w:rsid w:val="003802F7"/>
    <w:rsid w:val="003803DE"/>
    <w:rsid w:val="003817B6"/>
    <w:rsid w:val="00381EED"/>
    <w:rsid w:val="00382153"/>
    <w:rsid w:val="00382702"/>
    <w:rsid w:val="0038280C"/>
    <w:rsid w:val="00383E0D"/>
    <w:rsid w:val="00384029"/>
    <w:rsid w:val="00385420"/>
    <w:rsid w:val="00385A12"/>
    <w:rsid w:val="0038635C"/>
    <w:rsid w:val="003906B4"/>
    <w:rsid w:val="00393709"/>
    <w:rsid w:val="003A0046"/>
    <w:rsid w:val="003A04EC"/>
    <w:rsid w:val="003A0AAA"/>
    <w:rsid w:val="003A1121"/>
    <w:rsid w:val="003A2BC5"/>
    <w:rsid w:val="003A44FB"/>
    <w:rsid w:val="003A6250"/>
    <w:rsid w:val="003A77A6"/>
    <w:rsid w:val="003A78F4"/>
    <w:rsid w:val="003B02CA"/>
    <w:rsid w:val="003B0FD0"/>
    <w:rsid w:val="003B1084"/>
    <w:rsid w:val="003B421F"/>
    <w:rsid w:val="003B450D"/>
    <w:rsid w:val="003B5257"/>
    <w:rsid w:val="003C0312"/>
    <w:rsid w:val="003C4946"/>
    <w:rsid w:val="003C5B8F"/>
    <w:rsid w:val="003C62DD"/>
    <w:rsid w:val="003C66A3"/>
    <w:rsid w:val="003C68D7"/>
    <w:rsid w:val="003C7778"/>
    <w:rsid w:val="003D1272"/>
    <w:rsid w:val="003D1388"/>
    <w:rsid w:val="003D2202"/>
    <w:rsid w:val="003D2E87"/>
    <w:rsid w:val="003D3907"/>
    <w:rsid w:val="003D3BFB"/>
    <w:rsid w:val="003D67D0"/>
    <w:rsid w:val="003E21A0"/>
    <w:rsid w:val="003E3AFB"/>
    <w:rsid w:val="003F4E34"/>
    <w:rsid w:val="003F5825"/>
    <w:rsid w:val="003F6E73"/>
    <w:rsid w:val="0040018C"/>
    <w:rsid w:val="0040266A"/>
    <w:rsid w:val="0040364F"/>
    <w:rsid w:val="00405B11"/>
    <w:rsid w:val="00405F44"/>
    <w:rsid w:val="00406ED7"/>
    <w:rsid w:val="00407FBA"/>
    <w:rsid w:val="0041002E"/>
    <w:rsid w:val="00411668"/>
    <w:rsid w:val="004118C1"/>
    <w:rsid w:val="0041307A"/>
    <w:rsid w:val="00413224"/>
    <w:rsid w:val="00414A6D"/>
    <w:rsid w:val="00415E75"/>
    <w:rsid w:val="004164F1"/>
    <w:rsid w:val="004167E9"/>
    <w:rsid w:val="0042075E"/>
    <w:rsid w:val="0042203A"/>
    <w:rsid w:val="00423186"/>
    <w:rsid w:val="00425347"/>
    <w:rsid w:val="00426E68"/>
    <w:rsid w:val="004270CA"/>
    <w:rsid w:val="0043217A"/>
    <w:rsid w:val="00432DEF"/>
    <w:rsid w:val="004356E2"/>
    <w:rsid w:val="00442807"/>
    <w:rsid w:val="00444F5F"/>
    <w:rsid w:val="00445DBE"/>
    <w:rsid w:val="0044685A"/>
    <w:rsid w:val="004468E4"/>
    <w:rsid w:val="00446926"/>
    <w:rsid w:val="00453993"/>
    <w:rsid w:val="00461EB2"/>
    <w:rsid w:val="00463C38"/>
    <w:rsid w:val="00470CB1"/>
    <w:rsid w:val="00477C66"/>
    <w:rsid w:val="00483D3C"/>
    <w:rsid w:val="00484937"/>
    <w:rsid w:val="00485792"/>
    <w:rsid w:val="00486FF7"/>
    <w:rsid w:val="00487A66"/>
    <w:rsid w:val="00493AB5"/>
    <w:rsid w:val="0049464C"/>
    <w:rsid w:val="00494C83"/>
    <w:rsid w:val="0049573B"/>
    <w:rsid w:val="00495D5F"/>
    <w:rsid w:val="00496C73"/>
    <w:rsid w:val="004973B1"/>
    <w:rsid w:val="004A0362"/>
    <w:rsid w:val="004A1151"/>
    <w:rsid w:val="004A191B"/>
    <w:rsid w:val="004A3407"/>
    <w:rsid w:val="004A5CD5"/>
    <w:rsid w:val="004A6079"/>
    <w:rsid w:val="004B054B"/>
    <w:rsid w:val="004B160E"/>
    <w:rsid w:val="004B2D12"/>
    <w:rsid w:val="004B3C70"/>
    <w:rsid w:val="004B4E33"/>
    <w:rsid w:val="004B6772"/>
    <w:rsid w:val="004B698D"/>
    <w:rsid w:val="004B767A"/>
    <w:rsid w:val="004C17B4"/>
    <w:rsid w:val="004C3A4B"/>
    <w:rsid w:val="004C457E"/>
    <w:rsid w:val="004C536C"/>
    <w:rsid w:val="004C583A"/>
    <w:rsid w:val="004C5C34"/>
    <w:rsid w:val="004C694D"/>
    <w:rsid w:val="004C69D1"/>
    <w:rsid w:val="004C6B72"/>
    <w:rsid w:val="004C7CA0"/>
    <w:rsid w:val="004D2B0F"/>
    <w:rsid w:val="004D2C70"/>
    <w:rsid w:val="004D4C58"/>
    <w:rsid w:val="004D57D3"/>
    <w:rsid w:val="004D642D"/>
    <w:rsid w:val="004D662A"/>
    <w:rsid w:val="004D694C"/>
    <w:rsid w:val="004D726E"/>
    <w:rsid w:val="004D797A"/>
    <w:rsid w:val="004E0C8B"/>
    <w:rsid w:val="004E1EBA"/>
    <w:rsid w:val="004E3BDD"/>
    <w:rsid w:val="004E46A2"/>
    <w:rsid w:val="004E7B2E"/>
    <w:rsid w:val="004F162A"/>
    <w:rsid w:val="004F16EC"/>
    <w:rsid w:val="004F19EC"/>
    <w:rsid w:val="004F22CB"/>
    <w:rsid w:val="004F3AC7"/>
    <w:rsid w:val="004F6DE2"/>
    <w:rsid w:val="00501D80"/>
    <w:rsid w:val="00503012"/>
    <w:rsid w:val="005032DB"/>
    <w:rsid w:val="00503BB0"/>
    <w:rsid w:val="00505F80"/>
    <w:rsid w:val="0050668A"/>
    <w:rsid w:val="00507395"/>
    <w:rsid w:val="00510CEC"/>
    <w:rsid w:val="00512244"/>
    <w:rsid w:val="00512C8B"/>
    <w:rsid w:val="00513762"/>
    <w:rsid w:val="0051402E"/>
    <w:rsid w:val="005159D2"/>
    <w:rsid w:val="00520004"/>
    <w:rsid w:val="00527353"/>
    <w:rsid w:val="005277DC"/>
    <w:rsid w:val="005313E9"/>
    <w:rsid w:val="00534526"/>
    <w:rsid w:val="005361A0"/>
    <w:rsid w:val="00536FE6"/>
    <w:rsid w:val="0054000A"/>
    <w:rsid w:val="00543B24"/>
    <w:rsid w:val="005443AE"/>
    <w:rsid w:val="00544A71"/>
    <w:rsid w:val="00544CDB"/>
    <w:rsid w:val="00544E53"/>
    <w:rsid w:val="00545658"/>
    <w:rsid w:val="00550419"/>
    <w:rsid w:val="00550D79"/>
    <w:rsid w:val="00551E18"/>
    <w:rsid w:val="0055360E"/>
    <w:rsid w:val="00554FB3"/>
    <w:rsid w:val="005563CE"/>
    <w:rsid w:val="00560A68"/>
    <w:rsid w:val="00561988"/>
    <w:rsid w:val="005625D2"/>
    <w:rsid w:val="0056358D"/>
    <w:rsid w:val="00565FAF"/>
    <w:rsid w:val="005755C1"/>
    <w:rsid w:val="005768A5"/>
    <w:rsid w:val="00576BAD"/>
    <w:rsid w:val="00580F65"/>
    <w:rsid w:val="00581EE1"/>
    <w:rsid w:val="00582E73"/>
    <w:rsid w:val="00585E26"/>
    <w:rsid w:val="005902C8"/>
    <w:rsid w:val="00592E85"/>
    <w:rsid w:val="00595121"/>
    <w:rsid w:val="005969BF"/>
    <w:rsid w:val="005A0454"/>
    <w:rsid w:val="005A2CE1"/>
    <w:rsid w:val="005A4026"/>
    <w:rsid w:val="005A5AA2"/>
    <w:rsid w:val="005A6E66"/>
    <w:rsid w:val="005A731B"/>
    <w:rsid w:val="005B2016"/>
    <w:rsid w:val="005B3B5F"/>
    <w:rsid w:val="005B57EF"/>
    <w:rsid w:val="005B5BC8"/>
    <w:rsid w:val="005B60B9"/>
    <w:rsid w:val="005C50B1"/>
    <w:rsid w:val="005C5B59"/>
    <w:rsid w:val="005C605B"/>
    <w:rsid w:val="005C6B85"/>
    <w:rsid w:val="005C6CCA"/>
    <w:rsid w:val="005D182D"/>
    <w:rsid w:val="005D1907"/>
    <w:rsid w:val="005D22EA"/>
    <w:rsid w:val="005D66A6"/>
    <w:rsid w:val="005E120F"/>
    <w:rsid w:val="005E3195"/>
    <w:rsid w:val="005E46D5"/>
    <w:rsid w:val="005E5F29"/>
    <w:rsid w:val="005E787F"/>
    <w:rsid w:val="005F0479"/>
    <w:rsid w:val="005F0E4A"/>
    <w:rsid w:val="005F28B4"/>
    <w:rsid w:val="005F2BD4"/>
    <w:rsid w:val="005F2C36"/>
    <w:rsid w:val="005F2F1A"/>
    <w:rsid w:val="005F519B"/>
    <w:rsid w:val="005F5A05"/>
    <w:rsid w:val="005F5D77"/>
    <w:rsid w:val="005F7468"/>
    <w:rsid w:val="0060052E"/>
    <w:rsid w:val="0060099D"/>
    <w:rsid w:val="00600B4F"/>
    <w:rsid w:val="0060244D"/>
    <w:rsid w:val="00605794"/>
    <w:rsid w:val="00607414"/>
    <w:rsid w:val="00607485"/>
    <w:rsid w:val="00607ECA"/>
    <w:rsid w:val="00610267"/>
    <w:rsid w:val="00613260"/>
    <w:rsid w:val="006132C1"/>
    <w:rsid w:val="00614317"/>
    <w:rsid w:val="00614B9B"/>
    <w:rsid w:val="00614BDA"/>
    <w:rsid w:val="00617EC1"/>
    <w:rsid w:val="00621133"/>
    <w:rsid w:val="00623E0E"/>
    <w:rsid w:val="00624A2B"/>
    <w:rsid w:val="00624E10"/>
    <w:rsid w:val="00624E7C"/>
    <w:rsid w:val="00626620"/>
    <w:rsid w:val="006275CF"/>
    <w:rsid w:val="0063249A"/>
    <w:rsid w:val="00632677"/>
    <w:rsid w:val="00633C00"/>
    <w:rsid w:val="00634823"/>
    <w:rsid w:val="0063700B"/>
    <w:rsid w:val="006371A0"/>
    <w:rsid w:val="00637D15"/>
    <w:rsid w:val="00637EE6"/>
    <w:rsid w:val="006406B1"/>
    <w:rsid w:val="006417CD"/>
    <w:rsid w:val="00641D1A"/>
    <w:rsid w:val="00644273"/>
    <w:rsid w:val="006451D2"/>
    <w:rsid w:val="00645AE8"/>
    <w:rsid w:val="00650502"/>
    <w:rsid w:val="00651D82"/>
    <w:rsid w:val="00653D89"/>
    <w:rsid w:val="00656F91"/>
    <w:rsid w:val="006610DB"/>
    <w:rsid w:val="0066114D"/>
    <w:rsid w:val="0066138D"/>
    <w:rsid w:val="00661868"/>
    <w:rsid w:val="006624C8"/>
    <w:rsid w:val="00662D74"/>
    <w:rsid w:val="00663626"/>
    <w:rsid w:val="00664CF7"/>
    <w:rsid w:val="00665222"/>
    <w:rsid w:val="00665CB9"/>
    <w:rsid w:val="00671A40"/>
    <w:rsid w:val="00671D5B"/>
    <w:rsid w:val="006722D6"/>
    <w:rsid w:val="00672851"/>
    <w:rsid w:val="00673961"/>
    <w:rsid w:val="0067440A"/>
    <w:rsid w:val="00681F7E"/>
    <w:rsid w:val="0068370D"/>
    <w:rsid w:val="006844DE"/>
    <w:rsid w:val="00684D8A"/>
    <w:rsid w:val="00685836"/>
    <w:rsid w:val="00685BC9"/>
    <w:rsid w:val="00685F37"/>
    <w:rsid w:val="0068771C"/>
    <w:rsid w:val="00687AFF"/>
    <w:rsid w:val="0069090C"/>
    <w:rsid w:val="006916CA"/>
    <w:rsid w:val="0069556B"/>
    <w:rsid w:val="00696665"/>
    <w:rsid w:val="006A07AB"/>
    <w:rsid w:val="006A46B2"/>
    <w:rsid w:val="006A6252"/>
    <w:rsid w:val="006A6AA9"/>
    <w:rsid w:val="006B401E"/>
    <w:rsid w:val="006B4142"/>
    <w:rsid w:val="006B5C34"/>
    <w:rsid w:val="006C00D2"/>
    <w:rsid w:val="006C12DB"/>
    <w:rsid w:val="006C2483"/>
    <w:rsid w:val="006C24E3"/>
    <w:rsid w:val="006C444E"/>
    <w:rsid w:val="006C4AE6"/>
    <w:rsid w:val="006D1292"/>
    <w:rsid w:val="006D1725"/>
    <w:rsid w:val="006D5C33"/>
    <w:rsid w:val="006D700B"/>
    <w:rsid w:val="006D75C1"/>
    <w:rsid w:val="006E0C86"/>
    <w:rsid w:val="006E1EE3"/>
    <w:rsid w:val="006E372F"/>
    <w:rsid w:val="006E49D8"/>
    <w:rsid w:val="006E5E9D"/>
    <w:rsid w:val="006E70FE"/>
    <w:rsid w:val="006E7BCD"/>
    <w:rsid w:val="0070200D"/>
    <w:rsid w:val="007020F7"/>
    <w:rsid w:val="00702497"/>
    <w:rsid w:val="00704052"/>
    <w:rsid w:val="00704424"/>
    <w:rsid w:val="0070497F"/>
    <w:rsid w:val="00705D2E"/>
    <w:rsid w:val="007073BE"/>
    <w:rsid w:val="00710669"/>
    <w:rsid w:val="007126FB"/>
    <w:rsid w:val="007138FF"/>
    <w:rsid w:val="00714477"/>
    <w:rsid w:val="00716BA3"/>
    <w:rsid w:val="00716F2E"/>
    <w:rsid w:val="00717E37"/>
    <w:rsid w:val="00720B94"/>
    <w:rsid w:val="00724E15"/>
    <w:rsid w:val="0072564D"/>
    <w:rsid w:val="00726398"/>
    <w:rsid w:val="00726F5D"/>
    <w:rsid w:val="0072751C"/>
    <w:rsid w:val="00727AAD"/>
    <w:rsid w:val="00733409"/>
    <w:rsid w:val="00733495"/>
    <w:rsid w:val="00733BA7"/>
    <w:rsid w:val="00734043"/>
    <w:rsid w:val="00734FBC"/>
    <w:rsid w:val="007360C7"/>
    <w:rsid w:val="0074034A"/>
    <w:rsid w:val="0074122A"/>
    <w:rsid w:val="0074162C"/>
    <w:rsid w:val="00741DA3"/>
    <w:rsid w:val="00742C88"/>
    <w:rsid w:val="00743830"/>
    <w:rsid w:val="00745D42"/>
    <w:rsid w:val="0074699B"/>
    <w:rsid w:val="00747854"/>
    <w:rsid w:val="007514FA"/>
    <w:rsid w:val="0075253C"/>
    <w:rsid w:val="00757777"/>
    <w:rsid w:val="00765A83"/>
    <w:rsid w:val="007662BA"/>
    <w:rsid w:val="00766EFE"/>
    <w:rsid w:val="00767822"/>
    <w:rsid w:val="00770155"/>
    <w:rsid w:val="00771BAB"/>
    <w:rsid w:val="00772CC8"/>
    <w:rsid w:val="00774B34"/>
    <w:rsid w:val="00776018"/>
    <w:rsid w:val="007762D6"/>
    <w:rsid w:val="00776A05"/>
    <w:rsid w:val="00776F7F"/>
    <w:rsid w:val="00780B65"/>
    <w:rsid w:val="0078413F"/>
    <w:rsid w:val="00784B35"/>
    <w:rsid w:val="00786C02"/>
    <w:rsid w:val="00787887"/>
    <w:rsid w:val="00787C89"/>
    <w:rsid w:val="007908BF"/>
    <w:rsid w:val="00791C78"/>
    <w:rsid w:val="007929E7"/>
    <w:rsid w:val="00792D6B"/>
    <w:rsid w:val="00792E1A"/>
    <w:rsid w:val="00793BED"/>
    <w:rsid w:val="007962C7"/>
    <w:rsid w:val="00797E26"/>
    <w:rsid w:val="007A3732"/>
    <w:rsid w:val="007A3FC0"/>
    <w:rsid w:val="007A517A"/>
    <w:rsid w:val="007A56EF"/>
    <w:rsid w:val="007A5EAD"/>
    <w:rsid w:val="007A6AC9"/>
    <w:rsid w:val="007B196A"/>
    <w:rsid w:val="007B2D63"/>
    <w:rsid w:val="007B5A21"/>
    <w:rsid w:val="007C0CC4"/>
    <w:rsid w:val="007C1BB5"/>
    <w:rsid w:val="007C333F"/>
    <w:rsid w:val="007C55D0"/>
    <w:rsid w:val="007C5B5E"/>
    <w:rsid w:val="007C7D80"/>
    <w:rsid w:val="007C7DA5"/>
    <w:rsid w:val="007D2690"/>
    <w:rsid w:val="007D3DF4"/>
    <w:rsid w:val="007D45DA"/>
    <w:rsid w:val="007D5D5D"/>
    <w:rsid w:val="007E30BD"/>
    <w:rsid w:val="007E4B66"/>
    <w:rsid w:val="007E62C9"/>
    <w:rsid w:val="007F0FFA"/>
    <w:rsid w:val="007F1833"/>
    <w:rsid w:val="007F1A3A"/>
    <w:rsid w:val="007F2AC8"/>
    <w:rsid w:val="007F3FE9"/>
    <w:rsid w:val="007F47BF"/>
    <w:rsid w:val="007F4C1A"/>
    <w:rsid w:val="007F5524"/>
    <w:rsid w:val="008025BC"/>
    <w:rsid w:val="00803F7E"/>
    <w:rsid w:val="00804C51"/>
    <w:rsid w:val="00805162"/>
    <w:rsid w:val="008059C2"/>
    <w:rsid w:val="00806ADB"/>
    <w:rsid w:val="00807C34"/>
    <w:rsid w:val="008101EB"/>
    <w:rsid w:val="0081064A"/>
    <w:rsid w:val="00810767"/>
    <w:rsid w:val="00814532"/>
    <w:rsid w:val="008145D1"/>
    <w:rsid w:val="008155FE"/>
    <w:rsid w:val="00815A46"/>
    <w:rsid w:val="008164DD"/>
    <w:rsid w:val="0081673E"/>
    <w:rsid w:val="008169E5"/>
    <w:rsid w:val="008200D6"/>
    <w:rsid w:val="008215AB"/>
    <w:rsid w:val="00821E31"/>
    <w:rsid w:val="00822AB4"/>
    <w:rsid w:val="00823AA2"/>
    <w:rsid w:val="00830237"/>
    <w:rsid w:val="0083455E"/>
    <w:rsid w:val="0084053E"/>
    <w:rsid w:val="00840B49"/>
    <w:rsid w:val="00844922"/>
    <w:rsid w:val="008451E8"/>
    <w:rsid w:val="00845360"/>
    <w:rsid w:val="00845592"/>
    <w:rsid w:val="00845F4F"/>
    <w:rsid w:val="00846F4B"/>
    <w:rsid w:val="00850B26"/>
    <w:rsid w:val="00851CEC"/>
    <w:rsid w:val="00851CEE"/>
    <w:rsid w:val="0085376B"/>
    <w:rsid w:val="008553F8"/>
    <w:rsid w:val="00856B0D"/>
    <w:rsid w:val="008602ED"/>
    <w:rsid w:val="00861768"/>
    <w:rsid w:val="0086181F"/>
    <w:rsid w:val="00862095"/>
    <w:rsid w:val="00862B64"/>
    <w:rsid w:val="00865CB8"/>
    <w:rsid w:val="00867126"/>
    <w:rsid w:val="0086750B"/>
    <w:rsid w:val="008720DA"/>
    <w:rsid w:val="00872333"/>
    <w:rsid w:val="0087337E"/>
    <w:rsid w:val="00873AD0"/>
    <w:rsid w:val="00874394"/>
    <w:rsid w:val="00874CD7"/>
    <w:rsid w:val="00875ED7"/>
    <w:rsid w:val="00876013"/>
    <w:rsid w:val="00880B0A"/>
    <w:rsid w:val="00881812"/>
    <w:rsid w:val="0088280C"/>
    <w:rsid w:val="00883966"/>
    <w:rsid w:val="008851B1"/>
    <w:rsid w:val="00885BF4"/>
    <w:rsid w:val="00887606"/>
    <w:rsid w:val="0088789D"/>
    <w:rsid w:val="00887D72"/>
    <w:rsid w:val="00890F3A"/>
    <w:rsid w:val="008A016D"/>
    <w:rsid w:val="008A0DED"/>
    <w:rsid w:val="008A15CD"/>
    <w:rsid w:val="008A1A36"/>
    <w:rsid w:val="008A2391"/>
    <w:rsid w:val="008A3795"/>
    <w:rsid w:val="008A46C7"/>
    <w:rsid w:val="008A4915"/>
    <w:rsid w:val="008A4D44"/>
    <w:rsid w:val="008A5048"/>
    <w:rsid w:val="008A56E1"/>
    <w:rsid w:val="008A6F3E"/>
    <w:rsid w:val="008A78BF"/>
    <w:rsid w:val="008B0928"/>
    <w:rsid w:val="008B1223"/>
    <w:rsid w:val="008B21AC"/>
    <w:rsid w:val="008B261E"/>
    <w:rsid w:val="008B309C"/>
    <w:rsid w:val="008B5EE2"/>
    <w:rsid w:val="008B68D4"/>
    <w:rsid w:val="008B6FB2"/>
    <w:rsid w:val="008B756B"/>
    <w:rsid w:val="008C0BAD"/>
    <w:rsid w:val="008C12C0"/>
    <w:rsid w:val="008C1FAA"/>
    <w:rsid w:val="008C2485"/>
    <w:rsid w:val="008C5163"/>
    <w:rsid w:val="008C6ADC"/>
    <w:rsid w:val="008C6C4F"/>
    <w:rsid w:val="008C730E"/>
    <w:rsid w:val="008D1EC3"/>
    <w:rsid w:val="008D67A9"/>
    <w:rsid w:val="008E20F4"/>
    <w:rsid w:val="008E2A80"/>
    <w:rsid w:val="008E2EB6"/>
    <w:rsid w:val="008E3125"/>
    <w:rsid w:val="008E410A"/>
    <w:rsid w:val="008E42B8"/>
    <w:rsid w:val="008F2442"/>
    <w:rsid w:val="008F2975"/>
    <w:rsid w:val="008F3C62"/>
    <w:rsid w:val="008F3DF9"/>
    <w:rsid w:val="008F51FB"/>
    <w:rsid w:val="008F542F"/>
    <w:rsid w:val="008F6D19"/>
    <w:rsid w:val="008F6EB2"/>
    <w:rsid w:val="008F793B"/>
    <w:rsid w:val="00900458"/>
    <w:rsid w:val="009007F2"/>
    <w:rsid w:val="00901DE3"/>
    <w:rsid w:val="0090208F"/>
    <w:rsid w:val="00903593"/>
    <w:rsid w:val="009042E1"/>
    <w:rsid w:val="009045E7"/>
    <w:rsid w:val="00905B6A"/>
    <w:rsid w:val="00907878"/>
    <w:rsid w:val="00910988"/>
    <w:rsid w:val="00912BBF"/>
    <w:rsid w:val="00912D07"/>
    <w:rsid w:val="009152FF"/>
    <w:rsid w:val="00916A0B"/>
    <w:rsid w:val="0091799C"/>
    <w:rsid w:val="00923085"/>
    <w:rsid w:val="00923658"/>
    <w:rsid w:val="0092388B"/>
    <w:rsid w:val="00924228"/>
    <w:rsid w:val="0093026D"/>
    <w:rsid w:val="00932532"/>
    <w:rsid w:val="009422B9"/>
    <w:rsid w:val="00942424"/>
    <w:rsid w:val="00944DAB"/>
    <w:rsid w:val="009464CA"/>
    <w:rsid w:val="00947BB6"/>
    <w:rsid w:val="00951307"/>
    <w:rsid w:val="009521CF"/>
    <w:rsid w:val="0095290F"/>
    <w:rsid w:val="00955A72"/>
    <w:rsid w:val="0095628D"/>
    <w:rsid w:val="0095653C"/>
    <w:rsid w:val="0096183E"/>
    <w:rsid w:val="009644B6"/>
    <w:rsid w:val="009663B4"/>
    <w:rsid w:val="00967130"/>
    <w:rsid w:val="009701B7"/>
    <w:rsid w:val="009715C8"/>
    <w:rsid w:val="009720AE"/>
    <w:rsid w:val="0097259D"/>
    <w:rsid w:val="0097438D"/>
    <w:rsid w:val="0097648F"/>
    <w:rsid w:val="00976752"/>
    <w:rsid w:val="00983CF5"/>
    <w:rsid w:val="0098444D"/>
    <w:rsid w:val="00985CE2"/>
    <w:rsid w:val="009878F7"/>
    <w:rsid w:val="00987A60"/>
    <w:rsid w:val="009908DB"/>
    <w:rsid w:val="0099134D"/>
    <w:rsid w:val="00991748"/>
    <w:rsid w:val="009918CF"/>
    <w:rsid w:val="00991DDB"/>
    <w:rsid w:val="0099399C"/>
    <w:rsid w:val="00993F14"/>
    <w:rsid w:val="00994EC5"/>
    <w:rsid w:val="00997183"/>
    <w:rsid w:val="009A0B56"/>
    <w:rsid w:val="009A2B9C"/>
    <w:rsid w:val="009A2C2F"/>
    <w:rsid w:val="009A3D32"/>
    <w:rsid w:val="009A5716"/>
    <w:rsid w:val="009B115C"/>
    <w:rsid w:val="009B18CC"/>
    <w:rsid w:val="009B2AD7"/>
    <w:rsid w:val="009B4955"/>
    <w:rsid w:val="009B7017"/>
    <w:rsid w:val="009B726E"/>
    <w:rsid w:val="009B7AFA"/>
    <w:rsid w:val="009C0119"/>
    <w:rsid w:val="009C612B"/>
    <w:rsid w:val="009D0F53"/>
    <w:rsid w:val="009D1244"/>
    <w:rsid w:val="009D2280"/>
    <w:rsid w:val="009D268A"/>
    <w:rsid w:val="009D2E50"/>
    <w:rsid w:val="009D6C25"/>
    <w:rsid w:val="009E0C82"/>
    <w:rsid w:val="009E4E59"/>
    <w:rsid w:val="009F03E4"/>
    <w:rsid w:val="009F0BB6"/>
    <w:rsid w:val="009F3116"/>
    <w:rsid w:val="009F4811"/>
    <w:rsid w:val="00A037FF"/>
    <w:rsid w:val="00A038F5"/>
    <w:rsid w:val="00A05E22"/>
    <w:rsid w:val="00A0603A"/>
    <w:rsid w:val="00A06B1E"/>
    <w:rsid w:val="00A07097"/>
    <w:rsid w:val="00A120A0"/>
    <w:rsid w:val="00A12959"/>
    <w:rsid w:val="00A12A8F"/>
    <w:rsid w:val="00A13C5C"/>
    <w:rsid w:val="00A13D9D"/>
    <w:rsid w:val="00A14718"/>
    <w:rsid w:val="00A15743"/>
    <w:rsid w:val="00A159FF"/>
    <w:rsid w:val="00A16A4C"/>
    <w:rsid w:val="00A16D1B"/>
    <w:rsid w:val="00A208D5"/>
    <w:rsid w:val="00A209E5"/>
    <w:rsid w:val="00A20E83"/>
    <w:rsid w:val="00A2339B"/>
    <w:rsid w:val="00A254BF"/>
    <w:rsid w:val="00A261A8"/>
    <w:rsid w:val="00A30102"/>
    <w:rsid w:val="00A30AC5"/>
    <w:rsid w:val="00A318FE"/>
    <w:rsid w:val="00A31A89"/>
    <w:rsid w:val="00A320C7"/>
    <w:rsid w:val="00A32430"/>
    <w:rsid w:val="00A3670B"/>
    <w:rsid w:val="00A36914"/>
    <w:rsid w:val="00A36971"/>
    <w:rsid w:val="00A374CE"/>
    <w:rsid w:val="00A418A7"/>
    <w:rsid w:val="00A43F9B"/>
    <w:rsid w:val="00A501D4"/>
    <w:rsid w:val="00A51653"/>
    <w:rsid w:val="00A54398"/>
    <w:rsid w:val="00A5563D"/>
    <w:rsid w:val="00A601DF"/>
    <w:rsid w:val="00A60350"/>
    <w:rsid w:val="00A63251"/>
    <w:rsid w:val="00A641A8"/>
    <w:rsid w:val="00A64469"/>
    <w:rsid w:val="00A67572"/>
    <w:rsid w:val="00A675DE"/>
    <w:rsid w:val="00A70863"/>
    <w:rsid w:val="00A71544"/>
    <w:rsid w:val="00A72162"/>
    <w:rsid w:val="00A72261"/>
    <w:rsid w:val="00A73574"/>
    <w:rsid w:val="00A7473B"/>
    <w:rsid w:val="00A757C4"/>
    <w:rsid w:val="00A81C3C"/>
    <w:rsid w:val="00A82C76"/>
    <w:rsid w:val="00A8463B"/>
    <w:rsid w:val="00A86819"/>
    <w:rsid w:val="00A86E6C"/>
    <w:rsid w:val="00A92210"/>
    <w:rsid w:val="00A931EE"/>
    <w:rsid w:val="00A97129"/>
    <w:rsid w:val="00A97E18"/>
    <w:rsid w:val="00AA177C"/>
    <w:rsid w:val="00AA2D76"/>
    <w:rsid w:val="00AA35BF"/>
    <w:rsid w:val="00AA3F39"/>
    <w:rsid w:val="00AA41A4"/>
    <w:rsid w:val="00AA76B4"/>
    <w:rsid w:val="00AA7E6B"/>
    <w:rsid w:val="00AB34E9"/>
    <w:rsid w:val="00AB6B32"/>
    <w:rsid w:val="00AC2863"/>
    <w:rsid w:val="00AC3ED5"/>
    <w:rsid w:val="00AC49BF"/>
    <w:rsid w:val="00AC53EE"/>
    <w:rsid w:val="00AC5827"/>
    <w:rsid w:val="00AC6710"/>
    <w:rsid w:val="00AC69E7"/>
    <w:rsid w:val="00AC6C00"/>
    <w:rsid w:val="00AC7C1B"/>
    <w:rsid w:val="00AD28CB"/>
    <w:rsid w:val="00AD2C14"/>
    <w:rsid w:val="00AD2F54"/>
    <w:rsid w:val="00AD33F4"/>
    <w:rsid w:val="00AD3EE3"/>
    <w:rsid w:val="00AD4D57"/>
    <w:rsid w:val="00AD5170"/>
    <w:rsid w:val="00AD61F5"/>
    <w:rsid w:val="00AE1B3B"/>
    <w:rsid w:val="00AE1E01"/>
    <w:rsid w:val="00AE3C6D"/>
    <w:rsid w:val="00AE410C"/>
    <w:rsid w:val="00AE5105"/>
    <w:rsid w:val="00AE5F05"/>
    <w:rsid w:val="00AF181F"/>
    <w:rsid w:val="00AF1D11"/>
    <w:rsid w:val="00AF23FF"/>
    <w:rsid w:val="00AF257A"/>
    <w:rsid w:val="00AF31C5"/>
    <w:rsid w:val="00AF7785"/>
    <w:rsid w:val="00B004BE"/>
    <w:rsid w:val="00B00CB2"/>
    <w:rsid w:val="00B00F4C"/>
    <w:rsid w:val="00B0177F"/>
    <w:rsid w:val="00B020CC"/>
    <w:rsid w:val="00B03006"/>
    <w:rsid w:val="00B04663"/>
    <w:rsid w:val="00B0483A"/>
    <w:rsid w:val="00B06C3C"/>
    <w:rsid w:val="00B1095F"/>
    <w:rsid w:val="00B10B74"/>
    <w:rsid w:val="00B11A56"/>
    <w:rsid w:val="00B129F2"/>
    <w:rsid w:val="00B13764"/>
    <w:rsid w:val="00B14086"/>
    <w:rsid w:val="00B15C68"/>
    <w:rsid w:val="00B1656C"/>
    <w:rsid w:val="00B2050E"/>
    <w:rsid w:val="00B2125C"/>
    <w:rsid w:val="00B219A6"/>
    <w:rsid w:val="00B23D46"/>
    <w:rsid w:val="00B244D2"/>
    <w:rsid w:val="00B2514F"/>
    <w:rsid w:val="00B2612C"/>
    <w:rsid w:val="00B279E5"/>
    <w:rsid w:val="00B30FFB"/>
    <w:rsid w:val="00B33F78"/>
    <w:rsid w:val="00B37548"/>
    <w:rsid w:val="00B37767"/>
    <w:rsid w:val="00B377DD"/>
    <w:rsid w:val="00B40009"/>
    <w:rsid w:val="00B40ED6"/>
    <w:rsid w:val="00B41DED"/>
    <w:rsid w:val="00B460D1"/>
    <w:rsid w:val="00B473A8"/>
    <w:rsid w:val="00B50ED9"/>
    <w:rsid w:val="00B50FC6"/>
    <w:rsid w:val="00B513AF"/>
    <w:rsid w:val="00B51809"/>
    <w:rsid w:val="00B51B76"/>
    <w:rsid w:val="00B51ED0"/>
    <w:rsid w:val="00B52BC3"/>
    <w:rsid w:val="00B54F96"/>
    <w:rsid w:val="00B55AE9"/>
    <w:rsid w:val="00B55AF5"/>
    <w:rsid w:val="00B56B51"/>
    <w:rsid w:val="00B60779"/>
    <w:rsid w:val="00B62262"/>
    <w:rsid w:val="00B641DC"/>
    <w:rsid w:val="00B65038"/>
    <w:rsid w:val="00B65F32"/>
    <w:rsid w:val="00B66448"/>
    <w:rsid w:val="00B67D54"/>
    <w:rsid w:val="00B723A0"/>
    <w:rsid w:val="00B72A76"/>
    <w:rsid w:val="00B76664"/>
    <w:rsid w:val="00B77037"/>
    <w:rsid w:val="00B7715A"/>
    <w:rsid w:val="00B77A40"/>
    <w:rsid w:val="00B80407"/>
    <w:rsid w:val="00B8223B"/>
    <w:rsid w:val="00B85054"/>
    <w:rsid w:val="00B924B2"/>
    <w:rsid w:val="00B927BF"/>
    <w:rsid w:val="00B927E9"/>
    <w:rsid w:val="00B9281A"/>
    <w:rsid w:val="00B92BA4"/>
    <w:rsid w:val="00B940DA"/>
    <w:rsid w:val="00B9472C"/>
    <w:rsid w:val="00B94DAA"/>
    <w:rsid w:val="00B97F6A"/>
    <w:rsid w:val="00BA36E0"/>
    <w:rsid w:val="00BA48FB"/>
    <w:rsid w:val="00BA5578"/>
    <w:rsid w:val="00BB0A65"/>
    <w:rsid w:val="00BB4DDB"/>
    <w:rsid w:val="00BB73C0"/>
    <w:rsid w:val="00BB7C00"/>
    <w:rsid w:val="00BB7D98"/>
    <w:rsid w:val="00BC00C0"/>
    <w:rsid w:val="00BC1DC5"/>
    <w:rsid w:val="00BC320F"/>
    <w:rsid w:val="00BC4DB2"/>
    <w:rsid w:val="00BD3D3F"/>
    <w:rsid w:val="00BD4110"/>
    <w:rsid w:val="00BD42A5"/>
    <w:rsid w:val="00BD47AB"/>
    <w:rsid w:val="00BD64C8"/>
    <w:rsid w:val="00BD6623"/>
    <w:rsid w:val="00BE10FB"/>
    <w:rsid w:val="00BE319A"/>
    <w:rsid w:val="00BE401F"/>
    <w:rsid w:val="00BE5690"/>
    <w:rsid w:val="00BE6586"/>
    <w:rsid w:val="00BE658B"/>
    <w:rsid w:val="00BE66FC"/>
    <w:rsid w:val="00BE7178"/>
    <w:rsid w:val="00BF03D3"/>
    <w:rsid w:val="00BF0425"/>
    <w:rsid w:val="00BF0BF6"/>
    <w:rsid w:val="00BF3441"/>
    <w:rsid w:val="00BF47E2"/>
    <w:rsid w:val="00BF4B47"/>
    <w:rsid w:val="00BF5722"/>
    <w:rsid w:val="00BF5F67"/>
    <w:rsid w:val="00BF6BEA"/>
    <w:rsid w:val="00C0037F"/>
    <w:rsid w:val="00C00AB7"/>
    <w:rsid w:val="00C01476"/>
    <w:rsid w:val="00C01E56"/>
    <w:rsid w:val="00C0331E"/>
    <w:rsid w:val="00C03B59"/>
    <w:rsid w:val="00C06C66"/>
    <w:rsid w:val="00C06E5E"/>
    <w:rsid w:val="00C10BCF"/>
    <w:rsid w:val="00C127BA"/>
    <w:rsid w:val="00C13110"/>
    <w:rsid w:val="00C135B9"/>
    <w:rsid w:val="00C14108"/>
    <w:rsid w:val="00C200FB"/>
    <w:rsid w:val="00C2034F"/>
    <w:rsid w:val="00C2389C"/>
    <w:rsid w:val="00C23FEB"/>
    <w:rsid w:val="00C26D7F"/>
    <w:rsid w:val="00C31E32"/>
    <w:rsid w:val="00C32F80"/>
    <w:rsid w:val="00C340F3"/>
    <w:rsid w:val="00C36940"/>
    <w:rsid w:val="00C378B6"/>
    <w:rsid w:val="00C379F0"/>
    <w:rsid w:val="00C4016B"/>
    <w:rsid w:val="00C40E98"/>
    <w:rsid w:val="00C41F8B"/>
    <w:rsid w:val="00C4301D"/>
    <w:rsid w:val="00C43221"/>
    <w:rsid w:val="00C44E66"/>
    <w:rsid w:val="00C45C75"/>
    <w:rsid w:val="00C466CB"/>
    <w:rsid w:val="00C474D4"/>
    <w:rsid w:val="00C51CA9"/>
    <w:rsid w:val="00C53E7F"/>
    <w:rsid w:val="00C546ED"/>
    <w:rsid w:val="00C62DA6"/>
    <w:rsid w:val="00C63A83"/>
    <w:rsid w:val="00C63F9C"/>
    <w:rsid w:val="00C65D85"/>
    <w:rsid w:val="00C66341"/>
    <w:rsid w:val="00C67669"/>
    <w:rsid w:val="00C71103"/>
    <w:rsid w:val="00C7151F"/>
    <w:rsid w:val="00C71903"/>
    <w:rsid w:val="00C72C07"/>
    <w:rsid w:val="00C74331"/>
    <w:rsid w:val="00C7443F"/>
    <w:rsid w:val="00C75341"/>
    <w:rsid w:val="00C75D3E"/>
    <w:rsid w:val="00C7698C"/>
    <w:rsid w:val="00C80A29"/>
    <w:rsid w:val="00C81311"/>
    <w:rsid w:val="00C818AB"/>
    <w:rsid w:val="00C82D40"/>
    <w:rsid w:val="00C847D1"/>
    <w:rsid w:val="00C86492"/>
    <w:rsid w:val="00C875ED"/>
    <w:rsid w:val="00C90E9F"/>
    <w:rsid w:val="00C92D98"/>
    <w:rsid w:val="00C9361F"/>
    <w:rsid w:val="00CA067F"/>
    <w:rsid w:val="00CA789C"/>
    <w:rsid w:val="00CB2B01"/>
    <w:rsid w:val="00CB2B0A"/>
    <w:rsid w:val="00CB3852"/>
    <w:rsid w:val="00CB38E9"/>
    <w:rsid w:val="00CB49DC"/>
    <w:rsid w:val="00CB64CF"/>
    <w:rsid w:val="00CC41F6"/>
    <w:rsid w:val="00CC591C"/>
    <w:rsid w:val="00CC5D7D"/>
    <w:rsid w:val="00CD2DA2"/>
    <w:rsid w:val="00CD2E78"/>
    <w:rsid w:val="00CD3EF9"/>
    <w:rsid w:val="00CD4E8A"/>
    <w:rsid w:val="00CD6D5E"/>
    <w:rsid w:val="00CD7017"/>
    <w:rsid w:val="00CE01F0"/>
    <w:rsid w:val="00CE0FB0"/>
    <w:rsid w:val="00CE16BC"/>
    <w:rsid w:val="00CE711B"/>
    <w:rsid w:val="00CF2257"/>
    <w:rsid w:val="00CF35A8"/>
    <w:rsid w:val="00CF370C"/>
    <w:rsid w:val="00CF51FB"/>
    <w:rsid w:val="00CF5345"/>
    <w:rsid w:val="00CF592E"/>
    <w:rsid w:val="00CF77A1"/>
    <w:rsid w:val="00CF7CB6"/>
    <w:rsid w:val="00D00126"/>
    <w:rsid w:val="00D02B03"/>
    <w:rsid w:val="00D05DF1"/>
    <w:rsid w:val="00D06689"/>
    <w:rsid w:val="00D06A62"/>
    <w:rsid w:val="00D078E0"/>
    <w:rsid w:val="00D07AD4"/>
    <w:rsid w:val="00D07AEE"/>
    <w:rsid w:val="00D120D9"/>
    <w:rsid w:val="00D14D26"/>
    <w:rsid w:val="00D171A8"/>
    <w:rsid w:val="00D173DF"/>
    <w:rsid w:val="00D17E20"/>
    <w:rsid w:val="00D21538"/>
    <w:rsid w:val="00D216E0"/>
    <w:rsid w:val="00D22713"/>
    <w:rsid w:val="00D22D5E"/>
    <w:rsid w:val="00D22EE8"/>
    <w:rsid w:val="00D26FF4"/>
    <w:rsid w:val="00D32B70"/>
    <w:rsid w:val="00D33614"/>
    <w:rsid w:val="00D33C72"/>
    <w:rsid w:val="00D344F4"/>
    <w:rsid w:val="00D34A2B"/>
    <w:rsid w:val="00D35E67"/>
    <w:rsid w:val="00D36421"/>
    <w:rsid w:val="00D3694C"/>
    <w:rsid w:val="00D37561"/>
    <w:rsid w:val="00D37A2B"/>
    <w:rsid w:val="00D37E6B"/>
    <w:rsid w:val="00D41C9B"/>
    <w:rsid w:val="00D42B62"/>
    <w:rsid w:val="00D4543A"/>
    <w:rsid w:val="00D466C1"/>
    <w:rsid w:val="00D46705"/>
    <w:rsid w:val="00D46CE7"/>
    <w:rsid w:val="00D519BB"/>
    <w:rsid w:val="00D526B2"/>
    <w:rsid w:val="00D5561F"/>
    <w:rsid w:val="00D55D1D"/>
    <w:rsid w:val="00D57704"/>
    <w:rsid w:val="00D6418B"/>
    <w:rsid w:val="00D65AD8"/>
    <w:rsid w:val="00D65BED"/>
    <w:rsid w:val="00D66A09"/>
    <w:rsid w:val="00D676C5"/>
    <w:rsid w:val="00D71B0B"/>
    <w:rsid w:val="00D720ED"/>
    <w:rsid w:val="00D7314C"/>
    <w:rsid w:val="00D73497"/>
    <w:rsid w:val="00D74360"/>
    <w:rsid w:val="00D74432"/>
    <w:rsid w:val="00D76FE0"/>
    <w:rsid w:val="00D81EE4"/>
    <w:rsid w:val="00D83241"/>
    <w:rsid w:val="00D875D1"/>
    <w:rsid w:val="00D877BC"/>
    <w:rsid w:val="00D908A1"/>
    <w:rsid w:val="00D91102"/>
    <w:rsid w:val="00D94FA0"/>
    <w:rsid w:val="00D96993"/>
    <w:rsid w:val="00D96B7D"/>
    <w:rsid w:val="00DA0A1A"/>
    <w:rsid w:val="00DA19FD"/>
    <w:rsid w:val="00DA2AA7"/>
    <w:rsid w:val="00DA3F87"/>
    <w:rsid w:val="00DA558F"/>
    <w:rsid w:val="00DA58BF"/>
    <w:rsid w:val="00DB1E92"/>
    <w:rsid w:val="00DB2343"/>
    <w:rsid w:val="00DB4416"/>
    <w:rsid w:val="00DB5A0A"/>
    <w:rsid w:val="00DB6B84"/>
    <w:rsid w:val="00DB719C"/>
    <w:rsid w:val="00DB7428"/>
    <w:rsid w:val="00DB7BC9"/>
    <w:rsid w:val="00DC2446"/>
    <w:rsid w:val="00DC34E2"/>
    <w:rsid w:val="00DC37E1"/>
    <w:rsid w:val="00DC5A1F"/>
    <w:rsid w:val="00DC5ECD"/>
    <w:rsid w:val="00DD0F21"/>
    <w:rsid w:val="00DD1D6C"/>
    <w:rsid w:val="00DD2E26"/>
    <w:rsid w:val="00DD3EAD"/>
    <w:rsid w:val="00DD477B"/>
    <w:rsid w:val="00DD68C4"/>
    <w:rsid w:val="00DD725A"/>
    <w:rsid w:val="00DE1526"/>
    <w:rsid w:val="00DE2132"/>
    <w:rsid w:val="00DE2F4D"/>
    <w:rsid w:val="00DE4598"/>
    <w:rsid w:val="00DE6087"/>
    <w:rsid w:val="00DF0924"/>
    <w:rsid w:val="00DF0A85"/>
    <w:rsid w:val="00DF174A"/>
    <w:rsid w:val="00DF1F4F"/>
    <w:rsid w:val="00DF2C7D"/>
    <w:rsid w:val="00DF4A08"/>
    <w:rsid w:val="00DF66C9"/>
    <w:rsid w:val="00DF6DA2"/>
    <w:rsid w:val="00DF7972"/>
    <w:rsid w:val="00E00FDA"/>
    <w:rsid w:val="00E01D7E"/>
    <w:rsid w:val="00E02AA7"/>
    <w:rsid w:val="00E0320F"/>
    <w:rsid w:val="00E033CE"/>
    <w:rsid w:val="00E04277"/>
    <w:rsid w:val="00E047BD"/>
    <w:rsid w:val="00E05B1A"/>
    <w:rsid w:val="00E06C21"/>
    <w:rsid w:val="00E10226"/>
    <w:rsid w:val="00E1181E"/>
    <w:rsid w:val="00E1251B"/>
    <w:rsid w:val="00E12718"/>
    <w:rsid w:val="00E1461E"/>
    <w:rsid w:val="00E149DD"/>
    <w:rsid w:val="00E1559C"/>
    <w:rsid w:val="00E16056"/>
    <w:rsid w:val="00E16FEA"/>
    <w:rsid w:val="00E20034"/>
    <w:rsid w:val="00E20A4E"/>
    <w:rsid w:val="00E215C7"/>
    <w:rsid w:val="00E2356C"/>
    <w:rsid w:val="00E2371B"/>
    <w:rsid w:val="00E23A34"/>
    <w:rsid w:val="00E23BED"/>
    <w:rsid w:val="00E23C90"/>
    <w:rsid w:val="00E2429A"/>
    <w:rsid w:val="00E24B7C"/>
    <w:rsid w:val="00E25124"/>
    <w:rsid w:val="00E25EEE"/>
    <w:rsid w:val="00E31855"/>
    <w:rsid w:val="00E33F54"/>
    <w:rsid w:val="00E363BE"/>
    <w:rsid w:val="00E40B39"/>
    <w:rsid w:val="00E44BB1"/>
    <w:rsid w:val="00E45547"/>
    <w:rsid w:val="00E45BEA"/>
    <w:rsid w:val="00E47C14"/>
    <w:rsid w:val="00E5095C"/>
    <w:rsid w:val="00E50F97"/>
    <w:rsid w:val="00E549FD"/>
    <w:rsid w:val="00E61FCE"/>
    <w:rsid w:val="00E671DD"/>
    <w:rsid w:val="00E67940"/>
    <w:rsid w:val="00E70F96"/>
    <w:rsid w:val="00E71339"/>
    <w:rsid w:val="00E72FDC"/>
    <w:rsid w:val="00E7393A"/>
    <w:rsid w:val="00E73BBE"/>
    <w:rsid w:val="00E74BA1"/>
    <w:rsid w:val="00E74EFC"/>
    <w:rsid w:val="00E75D70"/>
    <w:rsid w:val="00E75E61"/>
    <w:rsid w:val="00E76F29"/>
    <w:rsid w:val="00E7747E"/>
    <w:rsid w:val="00E814D3"/>
    <w:rsid w:val="00E8344C"/>
    <w:rsid w:val="00E84776"/>
    <w:rsid w:val="00E85416"/>
    <w:rsid w:val="00E903BE"/>
    <w:rsid w:val="00E91145"/>
    <w:rsid w:val="00E943F7"/>
    <w:rsid w:val="00E94941"/>
    <w:rsid w:val="00E94E7F"/>
    <w:rsid w:val="00E96729"/>
    <w:rsid w:val="00E96B37"/>
    <w:rsid w:val="00E972DF"/>
    <w:rsid w:val="00EA02EE"/>
    <w:rsid w:val="00EA3AED"/>
    <w:rsid w:val="00EA3C96"/>
    <w:rsid w:val="00EA3FD9"/>
    <w:rsid w:val="00EA68DC"/>
    <w:rsid w:val="00EA6C4A"/>
    <w:rsid w:val="00EB1038"/>
    <w:rsid w:val="00EB267F"/>
    <w:rsid w:val="00EB2CD4"/>
    <w:rsid w:val="00EB34BA"/>
    <w:rsid w:val="00EB5B5C"/>
    <w:rsid w:val="00EB6691"/>
    <w:rsid w:val="00EB6A64"/>
    <w:rsid w:val="00EB73CB"/>
    <w:rsid w:val="00EC1785"/>
    <w:rsid w:val="00EC193A"/>
    <w:rsid w:val="00EC2449"/>
    <w:rsid w:val="00EC2588"/>
    <w:rsid w:val="00EC2FC9"/>
    <w:rsid w:val="00EC3A14"/>
    <w:rsid w:val="00EC4D0E"/>
    <w:rsid w:val="00EC6431"/>
    <w:rsid w:val="00ED01AA"/>
    <w:rsid w:val="00ED035B"/>
    <w:rsid w:val="00ED0A60"/>
    <w:rsid w:val="00ED0AA6"/>
    <w:rsid w:val="00ED0D4B"/>
    <w:rsid w:val="00ED17CF"/>
    <w:rsid w:val="00ED193C"/>
    <w:rsid w:val="00ED1D6E"/>
    <w:rsid w:val="00ED39CC"/>
    <w:rsid w:val="00ED4BDB"/>
    <w:rsid w:val="00ED6BD6"/>
    <w:rsid w:val="00ED7D71"/>
    <w:rsid w:val="00EE1AD8"/>
    <w:rsid w:val="00EE2850"/>
    <w:rsid w:val="00EE466B"/>
    <w:rsid w:val="00EE4B8E"/>
    <w:rsid w:val="00EE5EC8"/>
    <w:rsid w:val="00EF2F88"/>
    <w:rsid w:val="00EF4622"/>
    <w:rsid w:val="00EF4F6C"/>
    <w:rsid w:val="00EF5D12"/>
    <w:rsid w:val="00EF6F42"/>
    <w:rsid w:val="00F00D2C"/>
    <w:rsid w:val="00F03E0A"/>
    <w:rsid w:val="00F05FB9"/>
    <w:rsid w:val="00F0617D"/>
    <w:rsid w:val="00F06738"/>
    <w:rsid w:val="00F07AA9"/>
    <w:rsid w:val="00F10386"/>
    <w:rsid w:val="00F13643"/>
    <w:rsid w:val="00F13A02"/>
    <w:rsid w:val="00F151C0"/>
    <w:rsid w:val="00F172C5"/>
    <w:rsid w:val="00F17EE6"/>
    <w:rsid w:val="00F20FBD"/>
    <w:rsid w:val="00F21FA2"/>
    <w:rsid w:val="00F25058"/>
    <w:rsid w:val="00F31280"/>
    <w:rsid w:val="00F31D6D"/>
    <w:rsid w:val="00F322EC"/>
    <w:rsid w:val="00F33414"/>
    <w:rsid w:val="00F340A9"/>
    <w:rsid w:val="00F34B46"/>
    <w:rsid w:val="00F367DD"/>
    <w:rsid w:val="00F369F0"/>
    <w:rsid w:val="00F41EDF"/>
    <w:rsid w:val="00F43115"/>
    <w:rsid w:val="00F4345D"/>
    <w:rsid w:val="00F43582"/>
    <w:rsid w:val="00F43745"/>
    <w:rsid w:val="00F43B6A"/>
    <w:rsid w:val="00F43E7E"/>
    <w:rsid w:val="00F44B93"/>
    <w:rsid w:val="00F46A4E"/>
    <w:rsid w:val="00F47384"/>
    <w:rsid w:val="00F501F5"/>
    <w:rsid w:val="00F50C27"/>
    <w:rsid w:val="00F546D9"/>
    <w:rsid w:val="00F548DE"/>
    <w:rsid w:val="00F5507F"/>
    <w:rsid w:val="00F57BC3"/>
    <w:rsid w:val="00F611B1"/>
    <w:rsid w:val="00F6514D"/>
    <w:rsid w:val="00F65DC4"/>
    <w:rsid w:val="00F70577"/>
    <w:rsid w:val="00F710FE"/>
    <w:rsid w:val="00F728D4"/>
    <w:rsid w:val="00F72F84"/>
    <w:rsid w:val="00F737E6"/>
    <w:rsid w:val="00F74D1F"/>
    <w:rsid w:val="00F75F0F"/>
    <w:rsid w:val="00F7654B"/>
    <w:rsid w:val="00F80F1C"/>
    <w:rsid w:val="00F821C8"/>
    <w:rsid w:val="00F830BB"/>
    <w:rsid w:val="00F83B9D"/>
    <w:rsid w:val="00F83F93"/>
    <w:rsid w:val="00F85294"/>
    <w:rsid w:val="00F865A7"/>
    <w:rsid w:val="00F87D30"/>
    <w:rsid w:val="00F90701"/>
    <w:rsid w:val="00F91C83"/>
    <w:rsid w:val="00F92407"/>
    <w:rsid w:val="00F9291F"/>
    <w:rsid w:val="00F9510E"/>
    <w:rsid w:val="00F95ECC"/>
    <w:rsid w:val="00FA51C2"/>
    <w:rsid w:val="00FA63A8"/>
    <w:rsid w:val="00FB43DC"/>
    <w:rsid w:val="00FB54E8"/>
    <w:rsid w:val="00FB66C7"/>
    <w:rsid w:val="00FC0AC7"/>
    <w:rsid w:val="00FC232F"/>
    <w:rsid w:val="00FC2B3C"/>
    <w:rsid w:val="00FC7164"/>
    <w:rsid w:val="00FD118B"/>
    <w:rsid w:val="00FD33E9"/>
    <w:rsid w:val="00FD4B01"/>
    <w:rsid w:val="00FD6BC1"/>
    <w:rsid w:val="00FD719B"/>
    <w:rsid w:val="00FE26D5"/>
    <w:rsid w:val="00FE5F94"/>
    <w:rsid w:val="00FE71A1"/>
    <w:rsid w:val="00FF0C68"/>
    <w:rsid w:val="00FF1025"/>
    <w:rsid w:val="00FF2352"/>
    <w:rsid w:val="00FF2F41"/>
    <w:rsid w:val="00FF4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EB6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rsid w:val="008E2EB6"/>
    <w:pPr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8E2EB6"/>
    <w:pPr>
      <w:tabs>
        <w:tab w:val="left" w:pos="720"/>
      </w:tabs>
      <w:jc w:val="center"/>
      <w:outlineLvl w:val="1"/>
    </w:pPr>
    <w:rPr>
      <w:b/>
      <w:u w:val="single"/>
    </w:rPr>
  </w:style>
  <w:style w:type="paragraph" w:styleId="Heading3">
    <w:name w:val="heading 3"/>
    <w:basedOn w:val="Normal"/>
    <w:qFormat/>
    <w:rsid w:val="008E2EB6"/>
    <w:pPr>
      <w:tabs>
        <w:tab w:val="left" w:pos="720"/>
      </w:tabs>
      <w:spacing w:after="240"/>
      <w:outlineLvl w:val="2"/>
    </w:pPr>
  </w:style>
  <w:style w:type="paragraph" w:styleId="Heading4">
    <w:name w:val="heading 4"/>
    <w:basedOn w:val="Normal"/>
    <w:qFormat/>
    <w:rsid w:val="008E2EB6"/>
    <w:pPr>
      <w:keepNext/>
      <w:tabs>
        <w:tab w:val="num" w:pos="1080"/>
        <w:tab w:val="left" w:pos="1440"/>
      </w:tabs>
      <w:spacing w:after="240"/>
      <w:ind w:firstLine="720"/>
      <w:outlineLvl w:val="3"/>
    </w:pPr>
  </w:style>
  <w:style w:type="paragraph" w:styleId="Heading5">
    <w:name w:val="heading 5"/>
    <w:basedOn w:val="Normal"/>
    <w:qFormat/>
    <w:rsid w:val="008E2EB6"/>
    <w:pPr>
      <w:tabs>
        <w:tab w:val="num" w:pos="3600"/>
      </w:tabs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rsid w:val="008E2EB6"/>
    <w:pPr>
      <w:keepNext/>
      <w:shd w:val="clear" w:color="auto" w:fill="FFFFFF"/>
      <w:tabs>
        <w:tab w:val="left" w:pos="0"/>
        <w:tab w:val="left" w:pos="282"/>
        <w:tab w:val="left" w:pos="849"/>
        <w:tab w:val="left" w:pos="1075"/>
        <w:tab w:val="right" w:pos="1416"/>
        <w:tab w:val="left" w:pos="215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8E2EB6"/>
    <w:pPr>
      <w:keepNext/>
      <w:tabs>
        <w:tab w:val="left" w:pos="0"/>
        <w:tab w:val="left" w:pos="720"/>
        <w:tab w:val="left" w:pos="1418"/>
        <w:tab w:val="right" w:pos="1644"/>
        <w:tab w:val="right" w:pos="2155"/>
        <w:tab w:val="right" w:pos="2880"/>
        <w:tab w:val="right" w:pos="3600"/>
        <w:tab w:val="right" w:pos="4321"/>
        <w:tab w:val="right" w:pos="5041"/>
        <w:tab w:val="right" w:pos="5761"/>
        <w:tab w:val="right" w:pos="6481"/>
        <w:tab w:val="right" w:pos="7201"/>
        <w:tab w:val="right" w:pos="7637"/>
        <w:tab w:val="right" w:pos="8641"/>
      </w:tabs>
      <w:ind w:left="7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8E2EB6"/>
    <w:pPr>
      <w:keepNext/>
      <w:shd w:val="clear" w:color="auto" w:fill="FFFFFF"/>
      <w:tabs>
        <w:tab w:val="left" w:pos="0"/>
        <w:tab w:val="left" w:pos="282"/>
        <w:tab w:val="left" w:pos="849"/>
        <w:tab w:val="left" w:pos="1075"/>
        <w:tab w:val="right" w:pos="1416"/>
        <w:tab w:val="left" w:pos="215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8E2EB6"/>
    <w:pPr>
      <w:keepNext/>
      <w:shd w:val="clear" w:color="auto" w:fill="FFFFFF"/>
      <w:tabs>
        <w:tab w:val="left" w:pos="0"/>
        <w:tab w:val="left" w:pos="720"/>
        <w:tab w:val="left" w:pos="1418"/>
        <w:tab w:val="right" w:pos="1644"/>
        <w:tab w:val="left" w:pos="2160"/>
        <w:tab w:val="left" w:pos="2880"/>
        <w:tab w:val="left" w:pos="3600"/>
        <w:tab w:val="left" w:pos="4321"/>
        <w:tab w:val="left" w:pos="5041"/>
        <w:tab w:val="left" w:pos="6044"/>
        <w:tab w:val="left" w:pos="6481"/>
        <w:tab w:val="left" w:pos="7201"/>
        <w:tab w:val="left" w:pos="7637"/>
        <w:tab w:val="left" w:pos="8641"/>
      </w:tabs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xtHdgs">
    <w:name w:val="Atxt_Hdgs"/>
    <w:basedOn w:val="Normal"/>
    <w:rsid w:val="008E2EB6"/>
    <w:pPr>
      <w:jc w:val="center"/>
    </w:pPr>
  </w:style>
  <w:style w:type="paragraph" w:customStyle="1" w:styleId="TOCI">
    <w:name w:val="TOC I"/>
    <w:basedOn w:val="Normal"/>
    <w:rsid w:val="008E2EB6"/>
    <w:pPr>
      <w:numPr>
        <w:numId w:val="3"/>
      </w:numPr>
      <w:tabs>
        <w:tab w:val="clear" w:pos="720"/>
        <w:tab w:val="num" w:pos="360"/>
        <w:tab w:val="left" w:leader="dot" w:pos="6804"/>
      </w:tabs>
      <w:ind w:left="0" w:firstLine="0"/>
    </w:pPr>
    <w:rPr>
      <w:caps/>
    </w:rPr>
  </w:style>
  <w:style w:type="paragraph" w:customStyle="1" w:styleId="TOCA">
    <w:name w:val="TOC A"/>
    <w:basedOn w:val="Normal"/>
    <w:rsid w:val="008E2EB6"/>
    <w:pPr>
      <w:numPr>
        <w:numId w:val="2"/>
      </w:numPr>
      <w:tabs>
        <w:tab w:val="clear" w:pos="1418"/>
        <w:tab w:val="num" w:pos="1440"/>
        <w:tab w:val="left" w:leader="dot" w:pos="6804"/>
        <w:tab w:val="center" w:pos="7796"/>
        <w:tab w:val="center" w:pos="8930"/>
      </w:tabs>
      <w:ind w:left="1440" w:hanging="720"/>
      <w:outlineLvl w:val="1"/>
    </w:pPr>
  </w:style>
  <w:style w:type="paragraph" w:customStyle="1" w:styleId="numberedParagragh">
    <w:name w:val="numbered Paragragh"/>
    <w:basedOn w:val="Normal"/>
    <w:next w:val="Normal"/>
    <w:rsid w:val="008E2EB6"/>
    <w:pPr>
      <w:tabs>
        <w:tab w:val="num" w:pos="360"/>
      </w:tabs>
      <w:ind w:left="360" w:hanging="360"/>
    </w:pPr>
    <w:rPr>
      <w:lang w:val="en-US"/>
    </w:rPr>
  </w:style>
  <w:style w:type="paragraph" w:customStyle="1" w:styleId="ParaNo">
    <w:name w:val="(ParaNo.)"/>
    <w:basedOn w:val="Normal"/>
    <w:rsid w:val="008E2EB6"/>
    <w:pPr>
      <w:numPr>
        <w:numId w:val="1"/>
      </w:numPr>
      <w:tabs>
        <w:tab w:val="clear" w:pos="720"/>
      </w:tabs>
      <w:ind w:hanging="360"/>
    </w:pPr>
  </w:style>
  <w:style w:type="character" w:styleId="Hyperlink">
    <w:name w:val="Hyperlink"/>
    <w:semiHidden/>
    <w:rsid w:val="008E2EB6"/>
    <w:rPr>
      <w:color w:val="0000FF"/>
      <w:u w:val="single"/>
    </w:rPr>
  </w:style>
  <w:style w:type="paragraph" w:customStyle="1" w:styleId="2BulletList">
    <w:name w:val="2Bullet List"/>
    <w:rsid w:val="008E2EB6"/>
    <w:rPr>
      <w:snapToGrid w:val="0"/>
      <w:sz w:val="24"/>
      <w:lang w:bidi="ar-SA"/>
    </w:rPr>
  </w:style>
  <w:style w:type="paragraph" w:styleId="BodyText">
    <w:name w:val="Body Text"/>
    <w:basedOn w:val="Normal"/>
    <w:semiHidden/>
    <w:rsid w:val="008E2EB6"/>
    <w:pPr>
      <w:shd w:val="clear" w:color="auto" w:fill="FFFFFF"/>
      <w:tabs>
        <w:tab w:val="left" w:pos="0"/>
        <w:tab w:val="left" w:pos="720"/>
        <w:tab w:val="left" w:pos="1416"/>
        <w:tab w:val="right" w:pos="164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i/>
    </w:rPr>
  </w:style>
  <w:style w:type="paragraph" w:customStyle="1" w:styleId="2Out-rep8">
    <w:name w:val="2Out-rep8"/>
    <w:rsid w:val="008E2EB6"/>
    <w:rPr>
      <w:snapToGrid w:val="0"/>
      <w:sz w:val="24"/>
      <w:lang w:bidi="ar-SA"/>
    </w:rPr>
  </w:style>
  <w:style w:type="paragraph" w:styleId="EndnoteText">
    <w:name w:val="endnote text"/>
    <w:basedOn w:val="Normal"/>
    <w:link w:val="EndnoteTextChar"/>
    <w:semiHidden/>
    <w:rsid w:val="008E2EB6"/>
  </w:style>
  <w:style w:type="character" w:styleId="FootnoteReference">
    <w:name w:val="footnote reference"/>
    <w:semiHidden/>
    <w:rsid w:val="008E2EB6"/>
    <w:rPr>
      <w:vertAlign w:val="superscript"/>
    </w:rPr>
  </w:style>
  <w:style w:type="paragraph" w:customStyle="1" w:styleId="PlainwithIndent">
    <w:name w:val="Plain with Indent"/>
    <w:basedOn w:val="Normal"/>
    <w:rsid w:val="008E2EB6"/>
    <w:pPr>
      <w:spacing w:after="240"/>
      <w:ind w:firstLine="720"/>
    </w:pPr>
  </w:style>
  <w:style w:type="paragraph" w:styleId="FootnoteText">
    <w:name w:val="footnote text"/>
    <w:basedOn w:val="Normal"/>
    <w:semiHidden/>
    <w:rsid w:val="008E2EB6"/>
    <w:pPr>
      <w:tabs>
        <w:tab w:val="left" w:pos="340"/>
      </w:tabs>
      <w:spacing w:before="120"/>
    </w:pPr>
    <w:rPr>
      <w:sz w:val="20"/>
    </w:rPr>
  </w:style>
  <w:style w:type="paragraph" w:styleId="Header">
    <w:name w:val="header"/>
    <w:basedOn w:val="Normal"/>
    <w:link w:val="HeaderChar"/>
    <w:uiPriority w:val="99"/>
    <w:rsid w:val="008E2EB6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8E2EB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8E2EB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8E2EB6"/>
    <w:pPr>
      <w:tabs>
        <w:tab w:val="left" w:pos="0"/>
        <w:tab w:val="left" w:pos="720"/>
        <w:tab w:val="left" w:pos="1418"/>
        <w:tab w:val="right" w:pos="1644"/>
        <w:tab w:val="right" w:pos="2155"/>
        <w:tab w:val="right" w:pos="2880"/>
        <w:tab w:val="right" w:pos="3600"/>
        <w:tab w:val="right" w:pos="4321"/>
        <w:tab w:val="right" w:pos="5041"/>
        <w:tab w:val="right" w:pos="5761"/>
        <w:tab w:val="right" w:pos="6481"/>
        <w:tab w:val="right" w:pos="7201"/>
        <w:tab w:val="right" w:pos="7637"/>
        <w:tab w:val="right" w:pos="8641"/>
      </w:tabs>
      <w:ind w:left="360"/>
    </w:pPr>
    <w:rPr>
      <w:bCs/>
    </w:rPr>
  </w:style>
  <w:style w:type="paragraph" w:styleId="Title">
    <w:name w:val="Title"/>
    <w:basedOn w:val="Normal"/>
    <w:qFormat/>
    <w:rsid w:val="008E2EB6"/>
    <w:pPr>
      <w:shd w:val="clear" w:color="auto" w:fill="FFFFFF"/>
      <w:tabs>
        <w:tab w:val="left" w:pos="0"/>
        <w:tab w:val="left" w:pos="720"/>
        <w:tab w:val="left" w:pos="1418"/>
        <w:tab w:val="right" w:pos="1644"/>
        <w:tab w:val="right" w:pos="2155"/>
        <w:tab w:val="right" w:pos="2880"/>
        <w:tab w:val="right" w:pos="3600"/>
        <w:tab w:val="right" w:pos="4321"/>
        <w:tab w:val="right" w:pos="5041"/>
        <w:tab w:val="right" w:pos="5761"/>
        <w:tab w:val="right" w:pos="6481"/>
        <w:tab w:val="right" w:pos="7201"/>
        <w:tab w:val="right" w:pos="7637"/>
        <w:tab w:val="right" w:pos="8641"/>
      </w:tabs>
      <w:ind w:left="720"/>
      <w:jc w:val="center"/>
    </w:pPr>
    <w:rPr>
      <w:b/>
      <w:sz w:val="26"/>
      <w:u w:val="single"/>
    </w:rPr>
  </w:style>
  <w:style w:type="paragraph" w:customStyle="1" w:styleId="RegHead1">
    <w:name w:val="RegHead1"/>
    <w:basedOn w:val="Normal"/>
    <w:next w:val="RegHead2"/>
    <w:rsid w:val="008E2EB6"/>
    <w:pPr>
      <w:keepNext/>
      <w:numPr>
        <w:numId w:val="4"/>
      </w:numPr>
      <w:spacing w:before="180"/>
      <w:jc w:val="center"/>
    </w:pPr>
    <w:rPr>
      <w:b/>
      <w:caps/>
      <w:lang w:eastAsia="de-DE"/>
    </w:rPr>
  </w:style>
  <w:style w:type="paragraph" w:customStyle="1" w:styleId="RegHead2">
    <w:name w:val="RegHead2"/>
    <w:basedOn w:val="Normal"/>
    <w:next w:val="RegPara"/>
    <w:rsid w:val="008E2EB6"/>
    <w:pPr>
      <w:keepNext/>
      <w:numPr>
        <w:ilvl w:val="1"/>
        <w:numId w:val="4"/>
      </w:numPr>
      <w:spacing w:before="180"/>
      <w:jc w:val="center"/>
    </w:pPr>
    <w:rPr>
      <w:b/>
      <w:u w:val="single"/>
      <w:lang w:eastAsia="de-DE"/>
    </w:rPr>
  </w:style>
  <w:style w:type="paragraph" w:customStyle="1" w:styleId="RegPara">
    <w:name w:val="RegPara"/>
    <w:basedOn w:val="Normal"/>
    <w:rsid w:val="008E2EB6"/>
    <w:pPr>
      <w:numPr>
        <w:ilvl w:val="2"/>
        <w:numId w:val="4"/>
      </w:numPr>
      <w:spacing w:before="180"/>
    </w:pPr>
    <w:rPr>
      <w:lang w:eastAsia="de-DE"/>
    </w:rPr>
  </w:style>
  <w:style w:type="paragraph" w:styleId="BodyText2">
    <w:name w:val="Body Text 2"/>
    <w:basedOn w:val="Normal"/>
    <w:semiHidden/>
    <w:rsid w:val="008E2EB6"/>
    <w:pPr>
      <w:jc w:val="center"/>
    </w:pPr>
  </w:style>
  <w:style w:type="paragraph" w:styleId="BodyText3">
    <w:name w:val="Body Text 3"/>
    <w:basedOn w:val="Normal"/>
    <w:semiHidden/>
    <w:rsid w:val="008E2EB6"/>
    <w:rPr>
      <w:b/>
      <w:bCs/>
    </w:rPr>
  </w:style>
  <w:style w:type="character" w:styleId="FollowedHyperlink">
    <w:name w:val="FollowedHyperlink"/>
    <w:semiHidden/>
    <w:rsid w:val="008E2EB6"/>
    <w:rPr>
      <w:color w:val="800080"/>
      <w:u w:val="single"/>
    </w:rPr>
  </w:style>
  <w:style w:type="character" w:styleId="CommentReference">
    <w:name w:val="annotation reference"/>
    <w:semiHidden/>
    <w:rsid w:val="008E2EB6"/>
    <w:rPr>
      <w:sz w:val="16"/>
      <w:szCs w:val="16"/>
    </w:rPr>
  </w:style>
  <w:style w:type="paragraph" w:styleId="CommentText">
    <w:name w:val="annotation text"/>
    <w:basedOn w:val="Normal"/>
    <w:semiHidden/>
    <w:rsid w:val="008E2EB6"/>
    <w:rPr>
      <w:sz w:val="20"/>
    </w:rPr>
  </w:style>
  <w:style w:type="paragraph" w:customStyle="1" w:styleId="Outline">
    <w:name w:val="Outline"/>
    <w:basedOn w:val="Normal"/>
    <w:rsid w:val="008E2EB6"/>
    <w:pPr>
      <w:spacing w:before="240"/>
    </w:pPr>
    <w:rPr>
      <w:kern w:val="28"/>
      <w:sz w:val="24"/>
      <w:lang w:val="en-US"/>
    </w:rPr>
  </w:style>
  <w:style w:type="paragraph" w:styleId="BodyTextIndent3">
    <w:name w:val="Body Text Indent 3"/>
    <w:basedOn w:val="Normal"/>
    <w:semiHidden/>
    <w:rsid w:val="008E2EB6"/>
    <w:pPr>
      <w:ind w:left="360"/>
    </w:pPr>
    <w:rPr>
      <w:b/>
      <w:bCs/>
    </w:rPr>
  </w:style>
  <w:style w:type="paragraph" w:styleId="BodyTextIndent2">
    <w:name w:val="Body Text Indent 2"/>
    <w:basedOn w:val="Normal"/>
    <w:semiHidden/>
    <w:rsid w:val="008E2EB6"/>
    <w:pPr>
      <w:ind w:left="-180"/>
    </w:pPr>
    <w:rPr>
      <w:b/>
      <w:bCs/>
      <w:szCs w:val="24"/>
      <w:lang w:val="en-US" w:eastAsia="da-DK"/>
    </w:rPr>
  </w:style>
  <w:style w:type="paragraph" w:customStyle="1" w:styleId="DecPara">
    <w:name w:val="DecPara"/>
    <w:basedOn w:val="Normal"/>
    <w:rsid w:val="008E2EB6"/>
    <w:pPr>
      <w:numPr>
        <w:numId w:val="5"/>
      </w:numPr>
      <w:spacing w:before="180"/>
    </w:pPr>
    <w:rPr>
      <w:lang w:eastAsia="de-DE"/>
    </w:rPr>
  </w:style>
  <w:style w:type="paragraph" w:customStyle="1" w:styleId="ProvHead1">
    <w:name w:val="ProvHead1"/>
    <w:basedOn w:val="Normal"/>
    <w:next w:val="ProvHead2"/>
    <w:rsid w:val="008E2EB6"/>
    <w:pPr>
      <w:numPr>
        <w:numId w:val="6"/>
      </w:numPr>
      <w:spacing w:before="180"/>
      <w:jc w:val="center"/>
    </w:pPr>
    <w:rPr>
      <w:b/>
      <w:caps/>
      <w:lang w:eastAsia="de-DE"/>
    </w:rPr>
  </w:style>
  <w:style w:type="paragraph" w:customStyle="1" w:styleId="ProvHead2">
    <w:name w:val="ProvHead2"/>
    <w:basedOn w:val="Normal"/>
    <w:next w:val="ProvHead3"/>
    <w:rsid w:val="008E2EB6"/>
    <w:pPr>
      <w:numPr>
        <w:ilvl w:val="1"/>
        <w:numId w:val="6"/>
      </w:numPr>
      <w:spacing w:before="180"/>
      <w:jc w:val="center"/>
    </w:pPr>
    <w:rPr>
      <w:b/>
      <w:u w:val="single"/>
      <w:lang w:eastAsia="de-DE"/>
    </w:rPr>
  </w:style>
  <w:style w:type="paragraph" w:customStyle="1" w:styleId="ProvHead3">
    <w:name w:val="ProvHead3"/>
    <w:basedOn w:val="Normal"/>
    <w:next w:val="ProvPara"/>
    <w:rsid w:val="008E2EB6"/>
    <w:pPr>
      <w:numPr>
        <w:ilvl w:val="2"/>
        <w:numId w:val="6"/>
      </w:numPr>
      <w:tabs>
        <w:tab w:val="clear" w:pos="360"/>
      </w:tabs>
      <w:spacing w:before="180"/>
    </w:pPr>
    <w:rPr>
      <w:b/>
      <w:u w:val="single"/>
      <w:lang w:eastAsia="de-DE"/>
    </w:rPr>
  </w:style>
  <w:style w:type="paragraph" w:customStyle="1" w:styleId="ProvPara">
    <w:name w:val="ProvPara"/>
    <w:basedOn w:val="Normal"/>
    <w:rsid w:val="008E2EB6"/>
    <w:pPr>
      <w:numPr>
        <w:ilvl w:val="3"/>
        <w:numId w:val="6"/>
      </w:numPr>
      <w:spacing w:before="180"/>
    </w:pPr>
    <w:rPr>
      <w:lang w:eastAsia="de-DE"/>
    </w:rPr>
  </w:style>
  <w:style w:type="paragraph" w:styleId="TOC3">
    <w:name w:val="toc 3"/>
    <w:basedOn w:val="Normal"/>
    <w:next w:val="Normal"/>
    <w:autoRedefine/>
    <w:semiHidden/>
    <w:rsid w:val="008E2EB6"/>
    <w:pPr>
      <w:numPr>
        <w:ilvl w:val="2"/>
        <w:numId w:val="7"/>
      </w:numPr>
      <w:tabs>
        <w:tab w:val="left" w:leader="dot" w:pos="6803"/>
        <w:tab w:val="center" w:pos="7795"/>
        <w:tab w:val="center" w:pos="9071"/>
      </w:tabs>
      <w:spacing w:before="180"/>
    </w:pPr>
    <w:rPr>
      <w:lang w:eastAsia="de-DE"/>
    </w:rPr>
  </w:style>
  <w:style w:type="paragraph" w:styleId="TOC2">
    <w:name w:val="toc 2"/>
    <w:basedOn w:val="Normal"/>
    <w:next w:val="Normal"/>
    <w:autoRedefine/>
    <w:semiHidden/>
    <w:rsid w:val="008E2EB6"/>
    <w:pPr>
      <w:numPr>
        <w:ilvl w:val="1"/>
        <w:numId w:val="7"/>
      </w:numPr>
      <w:tabs>
        <w:tab w:val="left" w:leader="dot" w:pos="6803"/>
        <w:tab w:val="center" w:pos="7795"/>
        <w:tab w:val="center" w:pos="9071"/>
      </w:tabs>
      <w:spacing w:before="180"/>
    </w:pPr>
    <w:rPr>
      <w:lang w:eastAsia="de-DE"/>
    </w:rPr>
  </w:style>
  <w:style w:type="paragraph" w:styleId="TOC1">
    <w:name w:val="toc 1"/>
    <w:basedOn w:val="Normal"/>
    <w:next w:val="Normal"/>
    <w:autoRedefine/>
    <w:semiHidden/>
    <w:rsid w:val="008E2EB6"/>
    <w:pPr>
      <w:numPr>
        <w:numId w:val="7"/>
      </w:numPr>
      <w:tabs>
        <w:tab w:val="left" w:leader="dot" w:pos="6803"/>
        <w:tab w:val="center" w:pos="7795"/>
        <w:tab w:val="center" w:pos="9071"/>
      </w:tabs>
      <w:spacing w:before="180"/>
    </w:pPr>
    <w:rPr>
      <w:caps/>
      <w:lang w:eastAsia="de-DE"/>
    </w:rPr>
  </w:style>
  <w:style w:type="paragraph" w:customStyle="1" w:styleId="RegHead3">
    <w:name w:val="RegHead3"/>
    <w:basedOn w:val="Normal"/>
    <w:next w:val="RegPara"/>
    <w:rsid w:val="008E2EB6"/>
    <w:pPr>
      <w:numPr>
        <w:ilvl w:val="2"/>
        <w:numId w:val="8"/>
      </w:numPr>
      <w:spacing w:before="180"/>
      <w:jc w:val="center"/>
    </w:pPr>
    <w:rPr>
      <w:u w:val="single"/>
      <w:lang w:eastAsia="de-DE"/>
    </w:rPr>
  </w:style>
  <w:style w:type="paragraph" w:customStyle="1" w:styleId="HeadLevel3">
    <w:name w:val="HeadLevel3"/>
    <w:basedOn w:val="Normal"/>
    <w:autoRedefine/>
    <w:rsid w:val="008E2EB6"/>
    <w:rPr>
      <w:i/>
      <w:iCs/>
      <w:lang w:eastAsia="de-DE"/>
    </w:rPr>
  </w:style>
  <w:style w:type="character" w:customStyle="1" w:styleId="shorttext">
    <w:name w:val="short_text"/>
    <w:basedOn w:val="DefaultParagraphFont"/>
    <w:rsid w:val="00B279E5"/>
  </w:style>
  <w:style w:type="character" w:customStyle="1" w:styleId="hps">
    <w:name w:val="hps"/>
    <w:basedOn w:val="DefaultParagraphFont"/>
    <w:rsid w:val="00B279E5"/>
  </w:style>
  <w:style w:type="character" w:styleId="Strong">
    <w:name w:val="Strong"/>
    <w:uiPriority w:val="22"/>
    <w:qFormat/>
    <w:rsid w:val="00B66448"/>
    <w:rPr>
      <w:b/>
      <w:bCs/>
    </w:rPr>
  </w:style>
  <w:style w:type="paragraph" w:styleId="ListParagraph">
    <w:name w:val="List Paragraph"/>
    <w:basedOn w:val="Normal"/>
    <w:uiPriority w:val="34"/>
    <w:qFormat/>
    <w:rsid w:val="00F0673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04EC"/>
    <w:rPr>
      <w:rFonts w:ascii="Tahoma" w:hAnsi="Tahoma" w:cs="Tahoma"/>
      <w:sz w:val="16"/>
      <w:szCs w:val="16"/>
      <w:lang w:val="en-GB" w:bidi="ar-SA"/>
    </w:rPr>
  </w:style>
  <w:style w:type="table" w:styleId="TableGrid">
    <w:name w:val="Table Grid"/>
    <w:basedOn w:val="TableNormal"/>
    <w:uiPriority w:val="59"/>
    <w:rsid w:val="00F05F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5C50B1"/>
  </w:style>
  <w:style w:type="character" w:customStyle="1" w:styleId="HeaderChar">
    <w:name w:val="Header Char"/>
    <w:basedOn w:val="DefaultParagraphFont"/>
    <w:link w:val="Header"/>
    <w:uiPriority w:val="99"/>
    <w:rsid w:val="002B45D4"/>
    <w:rPr>
      <w:sz w:val="22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6A46B2"/>
    <w:rPr>
      <w:sz w:val="22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E1181E"/>
    <w:rPr>
      <w:sz w:val="22"/>
      <w:lang w:val="en-GB" w:bidi="ar-SA"/>
    </w:rPr>
  </w:style>
  <w:style w:type="character" w:customStyle="1" w:styleId="st">
    <w:name w:val="st"/>
    <w:basedOn w:val="DefaultParagraphFont"/>
    <w:rsid w:val="00B7715A"/>
  </w:style>
  <w:style w:type="character" w:styleId="Emphasis">
    <w:name w:val="Emphasis"/>
    <w:basedOn w:val="DefaultParagraphFont"/>
    <w:uiPriority w:val="20"/>
    <w:qFormat/>
    <w:rsid w:val="00B771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226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9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44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9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5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9401">
                                                          <w:marLeft w:val="0"/>
                                                          <w:marRight w:val="0"/>
                                                          <w:marTop w:val="408"/>
                                                          <w:marBottom w:val="4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48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49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40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32774">
                                                                          <w:marLeft w:val="-272"/>
                                                                          <w:marRight w:val="-272"/>
                                                                          <w:marTop w:val="0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10" w:color="DDDDDD"/>
                                                                            <w:left w:val="single" w:sz="6" w:space="14" w:color="DDDDDD"/>
                                                                            <w:bottom w:val="single" w:sz="6" w:space="10" w:color="DDDDDD"/>
                                                                            <w:right w:val="single" w:sz="6" w:space="14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641078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918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036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204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2468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8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1131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1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1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5603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8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8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8709-43A9-461F-A61C-0D13E38C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6</Words>
  <Characters>1012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-VER Project Design Document Form (T-VER-PDD) Version 1</vt:lpstr>
      <vt:lpstr>Clean development mechanism project design document form (CDM-PDD). (Version 03.2).</vt:lpstr>
    </vt:vector>
  </TitlesOfParts>
  <Company>TGO</Company>
  <LinksUpToDate>false</LinksUpToDate>
  <CharactersWithSpaces>1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-VER Project Design Document Form (T-VER-PDD) Version 1</dc:title>
  <dc:subject>Project Design Document (PDD)</dc:subject>
  <dc:creator>UNFCCC</dc:creator>
  <cp:keywords>Templates and Forms - UNFCCC Business Processes</cp:keywords>
  <dc:description>EB 25 Meeting Report, Annex 15. Version 3.02 (although document main title lists Version 03), 27 April 2007.</dc:description>
  <cp:lastModifiedBy>siriporn</cp:lastModifiedBy>
  <cp:revision>2</cp:revision>
  <cp:lastPrinted>2017-01-13T04:54:00Z</cp:lastPrinted>
  <dcterms:created xsi:type="dcterms:W3CDTF">2017-02-15T04:42:00Z</dcterms:created>
  <dcterms:modified xsi:type="dcterms:W3CDTF">2017-02-15T04:42:00Z</dcterms:modified>
  <cp:category>Administration</cp:category>
</cp:coreProperties>
</file>